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9E" w:rsidRPr="00641216" w:rsidRDefault="0009129E" w:rsidP="00F57478">
      <w:pPr>
        <w:rPr>
          <w:rFonts w:ascii="Calibri" w:hAnsi="Calibri" w:cs="Tahoma"/>
          <w:color w:val="0000FF"/>
          <w:sz w:val="24"/>
          <w:szCs w:val="24"/>
          <w:lang w:val="el-GR"/>
        </w:rPr>
      </w:pPr>
    </w:p>
    <w:p w:rsidR="00351B48" w:rsidRPr="00641216" w:rsidRDefault="00641216" w:rsidP="00A327BC">
      <w:pPr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              </w:t>
      </w:r>
      <w:r>
        <w:rPr>
          <w:rFonts w:ascii="Calibri" w:hAnsi="Calibri" w:cs="Tahoma"/>
          <w:color w:val="000000"/>
          <w:sz w:val="24"/>
          <w:szCs w:val="24"/>
          <w:lang w:val="el-GR"/>
        </w:rPr>
        <w:t xml:space="preserve">             </w:t>
      </w:r>
      <w:r>
        <w:rPr>
          <w:rFonts w:ascii="Calibri" w:hAnsi="Calibri" w:cs="Tahoma"/>
          <w:color w:val="000000"/>
          <w:sz w:val="24"/>
          <w:szCs w:val="24"/>
        </w:rPr>
        <w:t xml:space="preserve">  </w:t>
      </w:r>
      <w:r w:rsidR="00F00FB8" w:rsidRPr="00641216">
        <w:rPr>
          <w:rFonts w:ascii="Calibri" w:hAnsi="Calibri" w:cs="Tahoma"/>
          <w:b/>
          <w:color w:val="000000"/>
          <w:sz w:val="24"/>
          <w:szCs w:val="24"/>
          <w:lang w:val="el-GR"/>
        </w:rPr>
        <w:t xml:space="preserve">   </w:t>
      </w:r>
    </w:p>
    <w:tbl>
      <w:tblPr>
        <w:tblW w:w="9945" w:type="dxa"/>
        <w:tblInd w:w="-252" w:type="dxa"/>
        <w:tblLook w:val="0000" w:firstRow="0" w:lastRow="0" w:firstColumn="0" w:lastColumn="0" w:noHBand="0" w:noVBand="0"/>
      </w:tblPr>
      <w:tblGrid>
        <w:gridCol w:w="4372"/>
        <w:gridCol w:w="882"/>
        <w:gridCol w:w="3276"/>
        <w:gridCol w:w="1415"/>
      </w:tblGrid>
      <w:tr w:rsidR="0066614E" w:rsidRPr="009D476D" w:rsidTr="0066614E">
        <w:trPr>
          <w:gridAfter w:val="1"/>
          <w:wAfter w:w="1415" w:type="dxa"/>
          <w:trHeight w:val="1948"/>
        </w:trPr>
        <w:tc>
          <w:tcPr>
            <w:tcW w:w="4372" w:type="dxa"/>
          </w:tcPr>
          <w:p w:rsidR="0066614E" w:rsidRPr="00835C16" w:rsidRDefault="0066614E" w:rsidP="0066614E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14E" w:rsidRPr="00835C16" w:rsidRDefault="0066614E" w:rsidP="0066614E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66614E" w:rsidRPr="00835C16" w:rsidRDefault="0066614E" w:rsidP="0066614E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Pr="00835C16"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  <w:t>ΔΙΟΙΚΗΤΙΚΗΣ ΑΝΑΣΥΓΚΡΟΤΗΣΗΣ</w:t>
            </w:r>
          </w:p>
          <w:p w:rsidR="0066614E" w:rsidRPr="00F049F9" w:rsidRDefault="00F049F9" w:rsidP="0066614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Pr="00F049F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66614E"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  <w:r w:rsidRPr="00F049F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</w:p>
          <w:p w:rsidR="0066614E" w:rsidRPr="00835C16" w:rsidRDefault="00135E42" w:rsidP="0066614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6354</wp:posOffset>
                      </wp:positionV>
                      <wp:extent cx="2471420" cy="0"/>
                      <wp:effectExtent l="0" t="0" r="24130" b="19050"/>
                      <wp:wrapNone/>
                      <wp:docPr id="3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1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7pt,3.65pt" to="203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"/>
                  </w:pict>
                </mc:Fallback>
              </mc:AlternateContent>
            </w:r>
          </w:p>
          <w:p w:rsidR="0066614E" w:rsidRPr="00835C16" w:rsidRDefault="0066614E" w:rsidP="0066614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66614E" w:rsidRPr="00835C16" w:rsidRDefault="00F049F9" w:rsidP="0066614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ΤΜΗΜΑ ΑΝΑΠΤΥΞΗΣ </w:t>
            </w:r>
            <w:r w:rsidR="0066614E"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ΑΝΘΡΩΠΙΝΟΥ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ΥΝΑΜΙΚΟΥ </w:t>
            </w: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66614E" w:rsidRPr="00835C16" w:rsidRDefault="0066614E" w:rsidP="0066614E">
            <w:pPr>
              <w:pStyle w:val="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66614E" w:rsidRPr="00835C16" w:rsidRDefault="0066614E" w:rsidP="0066614E">
            <w:pPr>
              <w:pStyle w:val="20"/>
              <w:ind w:left="1103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</w:rPr>
              <w:t>106 74, Αθήνα</w:t>
            </w:r>
          </w:p>
          <w:p w:rsidR="0066614E" w:rsidRPr="00577A61" w:rsidRDefault="00B64B18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proofErr w:type="spellStart"/>
            <w:r w:rsidR="00F049F9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66614E" w:rsidRPr="00835C16" w:rsidRDefault="00F049F9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: 213-1313261</w:t>
            </w: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9D476D">
              <w:fldChar w:fldCharType="begin"/>
            </w:r>
            <w:r w:rsidR="009D476D" w:rsidRPr="009D476D">
              <w:rPr>
                <w:lang w:val="fr-FR"/>
              </w:rPr>
              <w:instrText xml:space="preserve"> HYPERLINK "mailto:p.karageorgi@ydmed.gov.gr" </w:instrText>
            </w:r>
            <w:r w:rsidR="009D476D">
              <w:fldChar w:fldCharType="separate"/>
            </w:r>
            <w:r w:rsidR="0088256B" w:rsidRPr="00953E57">
              <w:rPr>
                <w:rStyle w:val="-"/>
                <w:rFonts w:asciiTheme="minorHAnsi" w:hAnsiTheme="minorHAnsi" w:cs="Tahoma"/>
                <w:sz w:val="22"/>
                <w:szCs w:val="22"/>
                <w:lang w:val="fr-FR"/>
              </w:rPr>
              <w:t>p.karageorgi</w:t>
            </w:r>
            <w:r w:rsidR="0088256B" w:rsidRPr="00953E57">
              <w:rPr>
                <w:rStyle w:val="-"/>
                <w:rFonts w:asciiTheme="minorHAnsi" w:hAnsiTheme="minorHAnsi" w:cs="Tahoma"/>
                <w:sz w:val="22"/>
                <w:szCs w:val="22"/>
                <w:lang w:val="it-IT"/>
              </w:rPr>
              <w:t>@ydmed.gov.gr</w:t>
            </w:r>
            <w:r w:rsidR="009D476D">
              <w:rPr>
                <w:rStyle w:val="-"/>
                <w:rFonts w:asciiTheme="minorHAnsi" w:hAnsiTheme="minorHAnsi" w:cs="Tahoma"/>
                <w:sz w:val="22"/>
                <w:szCs w:val="22"/>
                <w:lang w:val="it-IT"/>
              </w:rPr>
              <w:fldChar w:fldCharType="end"/>
            </w: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</w:t>
            </w: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 </w:t>
            </w:r>
          </w:p>
          <w:p w:rsidR="0066614E" w:rsidRPr="00835C16" w:rsidRDefault="0066614E" w:rsidP="0066614E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 </w:t>
            </w:r>
          </w:p>
          <w:p w:rsidR="0066614E" w:rsidRPr="00835C16" w:rsidRDefault="0066614E" w:rsidP="0066614E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66614E" w:rsidRPr="00835C16" w:rsidRDefault="0066614E" w:rsidP="0066614E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</w:tc>
        <w:tc>
          <w:tcPr>
            <w:tcW w:w="4158" w:type="dxa"/>
            <w:gridSpan w:val="2"/>
          </w:tcPr>
          <w:p w:rsidR="0066614E" w:rsidRPr="00835C16" w:rsidRDefault="0066614E" w:rsidP="0066614E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66614E" w:rsidRPr="00835C16" w:rsidRDefault="0066614E" w:rsidP="0066614E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66614E" w:rsidRPr="00B273A6" w:rsidRDefault="0066614E" w:rsidP="004455F4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bookmarkStart w:id="0" w:name="_GoBack"/>
            <w:bookmarkEnd w:id="0"/>
            <w:r w:rsidR="009D476D">
              <w:rPr>
                <w:rFonts w:asciiTheme="minorHAnsi" w:hAnsiTheme="minorHAnsi" w:cs="Tahoma"/>
                <w:sz w:val="22"/>
                <w:szCs w:val="22"/>
                <w:lang w:val="en-US"/>
              </w:rPr>
              <w:t>13</w:t>
            </w:r>
            <w:r w:rsidR="00B273A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εβρουαρίου 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B273A6" w:rsidRPr="00B273A6">
              <w:rPr>
                <w:rFonts w:asciiTheme="minorHAnsi" w:hAnsiTheme="minorHAnsi" w:cs="Tahoma"/>
                <w:sz w:val="22"/>
                <w:szCs w:val="22"/>
                <w:lang w:val="el-GR"/>
              </w:rPr>
              <w:t>8</w:t>
            </w:r>
          </w:p>
          <w:p w:rsidR="0066614E" w:rsidRPr="00B273A6" w:rsidRDefault="0066614E" w:rsidP="0066614E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 ΔΙΠΑΑΔ/Φ.</w:t>
            </w:r>
            <w:r w:rsidR="00A327B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</w:t>
            </w:r>
            <w:r w:rsidR="00A4048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013FE9" w:rsidRPr="00B67D7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8</w:t>
            </w:r>
            <w:r w:rsidR="00A4048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B273A6" w:rsidRPr="00B273A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5856</w:t>
            </w:r>
          </w:p>
          <w:p w:rsidR="0066614E" w:rsidRPr="00835C16" w:rsidRDefault="0066614E" w:rsidP="0066614E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66614E" w:rsidRPr="00835C16" w:rsidRDefault="0066614E" w:rsidP="0066614E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835C16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66614E" w:rsidRPr="00835C16" w:rsidRDefault="0066614E" w:rsidP="0066614E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66614E" w:rsidRPr="00835C16" w:rsidRDefault="0066614E" w:rsidP="0066614E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66614E" w:rsidRPr="00835C16" w:rsidRDefault="0066614E" w:rsidP="0066614E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Ένωσης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Ο.Μ.ΔΙΟΙΚΗΣΗΣ &amp; ΟΡΓΑΝΩΣΗΣ</w:t>
            </w:r>
          </w:p>
          <w:p w:rsidR="0066614E" w:rsidRPr="00835C16" w:rsidRDefault="009D476D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0" w:history="1"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admin</w:t>
              </w:r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@</w:t>
              </w:r>
              <w:proofErr w:type="spellStart"/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rp</w:t>
              </w:r>
              <w:proofErr w:type="spellEnd"/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-</w:t>
              </w:r>
              <w:proofErr w:type="spellStart"/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grece</w:t>
              </w:r>
              <w:proofErr w:type="spellEnd"/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.</w:t>
              </w:r>
              <w:r w:rsidR="0066614E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be</w:t>
              </w:r>
            </w:hyperlink>
            <w:r w:rsidR="0066614E"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</w:t>
            </w:r>
          </w:p>
          <w:p w:rsidR="0066614E" w:rsidRPr="00835C16" w:rsidRDefault="0066614E" w:rsidP="0066614E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66614E" w:rsidRPr="00144BEF" w:rsidRDefault="0066614E" w:rsidP="0066614E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FE11CB" w:rsidRPr="009D476D" w:rsidTr="0066614E">
        <w:trPr>
          <w:trHeight w:val="80"/>
        </w:trPr>
        <w:tc>
          <w:tcPr>
            <w:tcW w:w="5254" w:type="dxa"/>
            <w:gridSpan w:val="2"/>
          </w:tcPr>
          <w:p w:rsidR="00AE0520" w:rsidRPr="00144BEF" w:rsidRDefault="00AE0520" w:rsidP="0066614E">
            <w:pPr>
              <w:rPr>
                <w:rFonts w:ascii="Calibri" w:hAnsi="Calibri" w:cs="Tahoma"/>
                <w:sz w:val="24"/>
                <w:szCs w:val="24"/>
                <w:lang w:val="el-GR"/>
              </w:rPr>
            </w:pPr>
          </w:p>
        </w:tc>
        <w:tc>
          <w:tcPr>
            <w:tcW w:w="4691" w:type="dxa"/>
            <w:gridSpan w:val="2"/>
          </w:tcPr>
          <w:p w:rsidR="00FB19EC" w:rsidRPr="00144BEF" w:rsidRDefault="00FB19EC" w:rsidP="00F57478">
            <w:pPr>
              <w:jc w:val="both"/>
              <w:rPr>
                <w:rFonts w:ascii="Calibri" w:hAnsi="Calibri" w:cs="Tahoma"/>
                <w:sz w:val="24"/>
                <w:szCs w:val="24"/>
                <w:lang w:val="el-GR"/>
              </w:rPr>
            </w:pPr>
          </w:p>
        </w:tc>
      </w:tr>
    </w:tbl>
    <w:p w:rsidR="00FE11CB" w:rsidRPr="00641216" w:rsidRDefault="00FE11CB" w:rsidP="00F57478">
      <w:pPr>
        <w:pStyle w:val="21"/>
        <w:spacing w:after="0" w:line="360" w:lineRule="auto"/>
        <w:ind w:left="0" w:firstLine="0"/>
        <w:jc w:val="both"/>
        <w:rPr>
          <w:rFonts w:ascii="Calibri" w:hAnsi="Calibri" w:cs="Tahoma"/>
          <w:b/>
          <w:sz w:val="24"/>
          <w:szCs w:val="24"/>
          <w:lang w:val="el-GR"/>
        </w:rPr>
      </w:pPr>
      <w:r w:rsidRPr="00641216">
        <w:rPr>
          <w:rFonts w:ascii="Calibri" w:hAnsi="Calibri" w:cs="Tahoma"/>
          <w:b/>
          <w:sz w:val="24"/>
          <w:szCs w:val="24"/>
          <w:lang w:val="el-GR"/>
        </w:rPr>
        <w:t xml:space="preserve">Θέμα: </w:t>
      </w:r>
      <w:r w:rsidR="00BD09D5" w:rsidRPr="00641216">
        <w:rPr>
          <w:rFonts w:ascii="Calibri" w:hAnsi="Calibri" w:cs="Tahoma"/>
          <w:b/>
          <w:sz w:val="24"/>
          <w:szCs w:val="24"/>
          <w:lang w:val="el-GR"/>
        </w:rPr>
        <w:t>Ανακοίνωση Πρόσκλησης για συμμετοχή στο Πρόγραμμα Επαγγελματικής Εκπαίδευσης Εθνικών Εμπειρογνωμόνων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(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National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Experts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Professional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Training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proofErr w:type="spellStart"/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Programme</w:t>
      </w:r>
      <w:proofErr w:type="spellEnd"/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 xml:space="preserve"> -</w:t>
      </w:r>
      <w:r w:rsidR="00953468" w:rsidRPr="00641216">
        <w:rPr>
          <w:rFonts w:ascii="Calibri" w:hAnsi="Calibri" w:cs="Tahoma"/>
          <w:b/>
          <w:sz w:val="24"/>
          <w:szCs w:val="24"/>
          <w:lang w:val="en-US"/>
        </w:rPr>
        <w:t>NEPT</w:t>
      </w:r>
      <w:r w:rsidR="00953468" w:rsidRPr="00641216">
        <w:rPr>
          <w:rFonts w:ascii="Calibri" w:hAnsi="Calibri" w:cs="Tahoma"/>
          <w:b/>
          <w:sz w:val="24"/>
          <w:szCs w:val="24"/>
          <w:lang w:val="el-GR"/>
        </w:rPr>
        <w:t>)</w:t>
      </w:r>
      <w:r w:rsidR="00BD09D5" w:rsidRPr="00641216">
        <w:rPr>
          <w:rFonts w:ascii="Calibri" w:hAnsi="Calibri" w:cs="Tahoma"/>
          <w:b/>
          <w:sz w:val="24"/>
          <w:szCs w:val="24"/>
          <w:lang w:val="el-GR"/>
        </w:rPr>
        <w:t xml:space="preserve"> σε</w:t>
      </w:r>
      <w:r w:rsidR="00A4048A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90736C" w:rsidRPr="00641216">
        <w:rPr>
          <w:rFonts w:ascii="Calibri" w:hAnsi="Calibri" w:cs="Tahoma"/>
          <w:b/>
          <w:sz w:val="24"/>
          <w:szCs w:val="24"/>
          <w:lang w:val="el-GR"/>
        </w:rPr>
        <w:t xml:space="preserve"> Ευρωπαϊκή Επιτροπή</w:t>
      </w:r>
      <w:r w:rsidR="00A4048A">
        <w:rPr>
          <w:rFonts w:ascii="Calibri" w:hAnsi="Calibri" w:cs="Tahoma"/>
          <w:b/>
          <w:sz w:val="24"/>
          <w:szCs w:val="24"/>
          <w:lang w:val="el-GR"/>
        </w:rPr>
        <w:t xml:space="preserve"> και ΕΥΕΔ</w:t>
      </w:r>
      <w:r w:rsidR="0090736C" w:rsidRPr="00641216">
        <w:rPr>
          <w:rFonts w:ascii="Calibri" w:hAnsi="Calibri" w:cs="Tahoma"/>
          <w:b/>
          <w:sz w:val="24"/>
          <w:szCs w:val="24"/>
          <w:lang w:val="el-GR"/>
        </w:rPr>
        <w:t xml:space="preserve"> (με απόσπαση)</w:t>
      </w:r>
      <w:r w:rsidR="006C1F9B" w:rsidRPr="00641216">
        <w:rPr>
          <w:rFonts w:ascii="Calibri" w:hAnsi="Calibri" w:cs="Tahoma"/>
          <w:b/>
          <w:sz w:val="24"/>
          <w:szCs w:val="24"/>
          <w:lang w:val="el-GR"/>
        </w:rPr>
        <w:t xml:space="preserve"> για το </w:t>
      </w:r>
      <w:proofErr w:type="spellStart"/>
      <w:r w:rsidR="00732346">
        <w:rPr>
          <w:rFonts w:ascii="Calibri" w:hAnsi="Calibri" w:cs="Tahoma"/>
          <w:b/>
          <w:sz w:val="24"/>
          <w:szCs w:val="24"/>
          <w:lang w:val="el-GR"/>
        </w:rPr>
        <w:t>β</w:t>
      </w:r>
      <w:r w:rsidR="00336A46" w:rsidRPr="00641216">
        <w:rPr>
          <w:rFonts w:ascii="Calibri" w:hAnsi="Calibri" w:cs="Tahoma"/>
          <w:b/>
          <w:sz w:val="24"/>
          <w:szCs w:val="24"/>
          <w:lang w:val="el-GR"/>
        </w:rPr>
        <w:t>΄</w:t>
      </w:r>
      <w:proofErr w:type="spellEnd"/>
      <w:r w:rsidR="00577A61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336A46" w:rsidRPr="00641216">
        <w:rPr>
          <w:rFonts w:ascii="Calibri" w:hAnsi="Calibri" w:cs="Tahoma"/>
          <w:b/>
          <w:sz w:val="24"/>
          <w:szCs w:val="24"/>
          <w:lang w:val="el-GR"/>
        </w:rPr>
        <w:t>εξάμηνο</w:t>
      </w:r>
      <w:r w:rsidR="006C1F9B" w:rsidRPr="00641216">
        <w:rPr>
          <w:rFonts w:ascii="Calibri" w:hAnsi="Calibri" w:cs="Tahoma"/>
          <w:b/>
          <w:sz w:val="24"/>
          <w:szCs w:val="24"/>
          <w:lang w:val="el-GR"/>
        </w:rPr>
        <w:t xml:space="preserve"> 201</w:t>
      </w:r>
      <w:r w:rsidR="00F67F48">
        <w:rPr>
          <w:rFonts w:ascii="Calibri" w:hAnsi="Calibri" w:cs="Tahoma"/>
          <w:b/>
          <w:sz w:val="24"/>
          <w:szCs w:val="24"/>
          <w:lang w:val="el-GR"/>
        </w:rPr>
        <w:t>8</w:t>
      </w:r>
      <w:r w:rsidR="00B273A6">
        <w:rPr>
          <w:rFonts w:ascii="Calibri" w:hAnsi="Calibri" w:cs="Tahoma"/>
          <w:b/>
          <w:sz w:val="24"/>
          <w:szCs w:val="24"/>
          <w:lang w:val="el-GR"/>
        </w:rPr>
        <w:t xml:space="preserve"> </w:t>
      </w:r>
    </w:p>
    <w:p w:rsidR="00D2469F" w:rsidRPr="00641216" w:rsidRDefault="00D2469F" w:rsidP="00F57478">
      <w:pPr>
        <w:pStyle w:val="a7"/>
        <w:spacing w:after="0" w:line="360" w:lineRule="auto"/>
        <w:ind w:firstLine="360"/>
        <w:jc w:val="both"/>
        <w:rPr>
          <w:rFonts w:ascii="Calibri" w:hAnsi="Calibri" w:cs="Tahoma"/>
          <w:sz w:val="24"/>
          <w:szCs w:val="24"/>
          <w:lang w:val="el-GR"/>
        </w:rPr>
      </w:pPr>
    </w:p>
    <w:p w:rsidR="00314D6C" w:rsidRPr="00641216" w:rsidRDefault="00D2469F" w:rsidP="00633D1A">
      <w:pPr>
        <w:pStyle w:val="21"/>
        <w:spacing w:after="0" w:line="360" w:lineRule="auto"/>
        <w:ind w:left="0" w:firstLine="720"/>
        <w:jc w:val="both"/>
        <w:rPr>
          <w:rFonts w:ascii="Calibri" w:hAnsi="Calibri" w:cs="Tahoma"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 xml:space="preserve">Σας ενημερώνουμε ότι, </w:t>
      </w:r>
      <w:r w:rsidR="0066614E">
        <w:rPr>
          <w:rFonts w:ascii="Calibri" w:hAnsi="Calibri" w:cs="Tahoma"/>
          <w:sz w:val="24"/>
          <w:szCs w:val="24"/>
          <w:lang w:val="el-GR"/>
        </w:rPr>
        <w:t xml:space="preserve">σύμφωνα </w:t>
      </w:r>
      <w:r w:rsidR="00732346">
        <w:rPr>
          <w:rFonts w:asciiTheme="minorHAnsi" w:hAnsiTheme="minorHAnsi" w:cs="Tahoma"/>
          <w:sz w:val="24"/>
          <w:szCs w:val="24"/>
          <w:lang w:val="el-GR"/>
        </w:rPr>
        <w:t>με το Α.Π. 872/8-2-2018</w:t>
      </w:r>
      <w:r w:rsidR="0066614E">
        <w:rPr>
          <w:rFonts w:asciiTheme="minorHAnsi" w:hAnsiTheme="minorHAnsi" w:cs="Tahoma"/>
          <w:sz w:val="24"/>
          <w:szCs w:val="24"/>
          <w:lang w:val="el-GR"/>
        </w:rPr>
        <w:t xml:space="preserve"> έγγραφο </w:t>
      </w:r>
      <w:r w:rsidRPr="00641216">
        <w:rPr>
          <w:rFonts w:ascii="Calibri" w:hAnsi="Calibri" w:cs="Tahoma"/>
          <w:sz w:val="24"/>
          <w:szCs w:val="24"/>
          <w:lang w:val="el-GR"/>
        </w:rPr>
        <w:t>της Μόνιμης Ελληνικής Αντιπροσωπείας</w:t>
      </w:r>
      <w:r w:rsidR="00BD09D5" w:rsidRPr="00641216">
        <w:rPr>
          <w:rFonts w:ascii="Calibri" w:hAnsi="Calibri" w:cs="Tahoma"/>
          <w:sz w:val="24"/>
          <w:szCs w:val="24"/>
          <w:lang w:val="el-GR"/>
        </w:rPr>
        <w:t xml:space="preserve"> στην Ευρωπαϊκή Ένωση (Μ.Ε.Α.),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>σε εφαρμογή του Προγράμματος Επαγγελματικής Εκπαίδευσης Εθνικών Εμπειρογνωμόνων (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National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Experts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Professional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Training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proofErr w:type="spellStart"/>
      <w:r w:rsidR="00D03900" w:rsidRPr="00641216">
        <w:rPr>
          <w:rFonts w:ascii="Calibri" w:hAnsi="Calibri" w:cs="Tahoma"/>
          <w:sz w:val="24"/>
          <w:szCs w:val="24"/>
          <w:lang w:val="en-US"/>
        </w:rPr>
        <w:t>Programme</w:t>
      </w:r>
      <w:proofErr w:type="spellEnd"/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–</w:t>
      </w:r>
      <w:r w:rsidR="00D03900" w:rsidRPr="00641216">
        <w:rPr>
          <w:rFonts w:ascii="Calibri" w:hAnsi="Calibri" w:cs="Tahoma"/>
          <w:sz w:val="24"/>
          <w:szCs w:val="24"/>
          <w:lang w:val="en-US"/>
        </w:rPr>
        <w:t>NEPT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>)</w:t>
      </w:r>
      <w:r w:rsidR="00633D1A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Pr="00641216">
        <w:rPr>
          <w:rFonts w:ascii="Calibri" w:hAnsi="Calibri" w:cs="Tahoma"/>
          <w:sz w:val="24"/>
          <w:szCs w:val="24"/>
          <w:lang w:val="el-GR"/>
        </w:rPr>
        <w:t>διατίθε</w:t>
      </w:r>
      <w:r w:rsidR="00F33745">
        <w:rPr>
          <w:rFonts w:ascii="Calibri" w:hAnsi="Calibri" w:cs="Tahoma"/>
          <w:sz w:val="24"/>
          <w:szCs w:val="24"/>
          <w:lang w:val="el-GR"/>
        </w:rPr>
        <w:t>ν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ται στη χώρα </w:t>
      </w:r>
      <w:r w:rsidR="00D03900" w:rsidRPr="00641216">
        <w:rPr>
          <w:rFonts w:ascii="Calibri" w:hAnsi="Calibri" w:cs="Tahoma"/>
          <w:sz w:val="24"/>
          <w:szCs w:val="24"/>
          <w:lang w:val="el-GR"/>
        </w:rPr>
        <w:t xml:space="preserve">μας, </w:t>
      </w:r>
      <w:r w:rsidR="00D03900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για </w:t>
      </w:r>
      <w:r w:rsidR="00E0690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το </w:t>
      </w:r>
      <w:r w:rsidR="00732346">
        <w:rPr>
          <w:rFonts w:ascii="Calibri" w:hAnsi="Calibri" w:cs="Tahoma"/>
          <w:b/>
          <w:sz w:val="24"/>
          <w:szCs w:val="24"/>
          <w:u w:val="single"/>
          <w:lang w:val="el-GR"/>
        </w:rPr>
        <w:t>β</w:t>
      </w:r>
      <w:r w:rsidR="007F03E7">
        <w:rPr>
          <w:rFonts w:ascii="Calibri" w:hAnsi="Calibri" w:cs="Tahoma"/>
          <w:b/>
          <w:sz w:val="24"/>
          <w:szCs w:val="24"/>
          <w:u w:val="single"/>
          <w:lang w:val="el-GR"/>
        </w:rPr>
        <w:t>’ ε</w:t>
      </w:r>
      <w:r w:rsidR="007F03E7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>ξάμηνο</w:t>
      </w:r>
      <w:r w:rsidR="00336A46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του έτους 201</w:t>
      </w:r>
      <w:r w:rsidR="00F67F48">
        <w:rPr>
          <w:rFonts w:ascii="Calibri" w:hAnsi="Calibri" w:cs="Tahoma"/>
          <w:b/>
          <w:sz w:val="24"/>
          <w:szCs w:val="24"/>
          <w:u w:val="single"/>
          <w:lang w:val="el-GR"/>
        </w:rPr>
        <w:t>8</w:t>
      </w:r>
      <w:r w:rsidR="00DD167E" w:rsidRPr="00641216">
        <w:rPr>
          <w:rFonts w:ascii="Calibri" w:hAnsi="Calibri" w:cs="Tahoma"/>
          <w:b/>
          <w:sz w:val="24"/>
          <w:szCs w:val="24"/>
          <w:lang w:val="el-GR"/>
        </w:rPr>
        <w:t>,</w:t>
      </w:r>
      <w:r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F77BBE">
        <w:rPr>
          <w:rFonts w:ascii="Calibri" w:hAnsi="Calibri" w:cs="Tahoma"/>
          <w:b/>
          <w:sz w:val="24"/>
          <w:szCs w:val="24"/>
          <w:u w:val="single"/>
          <w:lang w:val="el-GR"/>
        </w:rPr>
        <w:t>έξι (6)</w:t>
      </w:r>
      <w:r w:rsidR="00D03900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θέσ</w:t>
      </w:r>
      <w:r w:rsidR="0066614E">
        <w:rPr>
          <w:rFonts w:ascii="Calibri" w:hAnsi="Calibri" w:cs="Tahoma"/>
          <w:b/>
          <w:sz w:val="24"/>
          <w:szCs w:val="24"/>
          <w:u w:val="single"/>
          <w:lang w:val="el-GR"/>
        </w:rPr>
        <w:t>εις</w:t>
      </w:r>
      <w:r w:rsidR="00D03900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</w:t>
      </w:r>
      <w:r w:rsidR="00CA4C87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>ασκούμεν</w:t>
      </w:r>
      <w:r w:rsidR="0066614E">
        <w:rPr>
          <w:rFonts w:ascii="Calibri" w:hAnsi="Calibri" w:cs="Tahoma"/>
          <w:b/>
          <w:sz w:val="24"/>
          <w:szCs w:val="24"/>
          <w:u w:val="single"/>
          <w:lang w:val="el-GR"/>
        </w:rPr>
        <w:t>ων</w:t>
      </w:r>
      <w:r w:rsidR="00CA4C87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Εθνικ</w:t>
      </w:r>
      <w:r w:rsidR="0066614E">
        <w:rPr>
          <w:rFonts w:ascii="Calibri" w:hAnsi="Calibri" w:cs="Tahoma"/>
          <w:b/>
          <w:sz w:val="24"/>
          <w:szCs w:val="24"/>
          <w:u w:val="single"/>
          <w:lang w:val="el-GR"/>
        </w:rPr>
        <w:t>ών</w:t>
      </w:r>
      <w:r w:rsidR="00D03900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 xml:space="preserve"> </w:t>
      </w:r>
      <w:r w:rsidR="00462D60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>Εμπειρογν</w:t>
      </w:r>
      <w:r w:rsidR="00462D60">
        <w:rPr>
          <w:rFonts w:ascii="Calibri" w:hAnsi="Calibri" w:cs="Tahoma"/>
          <w:b/>
          <w:sz w:val="24"/>
          <w:szCs w:val="24"/>
          <w:u w:val="single"/>
          <w:lang w:val="el-GR"/>
        </w:rPr>
        <w:t>ω</w:t>
      </w:r>
      <w:r w:rsidR="00462D60"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>μόν</w:t>
      </w:r>
      <w:r w:rsidR="00462D60">
        <w:rPr>
          <w:rFonts w:ascii="Calibri" w:hAnsi="Calibri" w:cs="Tahoma"/>
          <w:b/>
          <w:sz w:val="24"/>
          <w:szCs w:val="24"/>
          <w:u w:val="single"/>
          <w:lang w:val="el-GR"/>
        </w:rPr>
        <w:t>ων</w:t>
      </w:r>
      <w:r w:rsidR="00CA4C87" w:rsidRPr="00641216">
        <w:rPr>
          <w:rFonts w:ascii="Calibri" w:hAnsi="Calibri" w:cs="Tahoma"/>
          <w:sz w:val="24"/>
          <w:szCs w:val="24"/>
          <w:lang w:val="el-GR"/>
        </w:rPr>
        <w:t xml:space="preserve"> σ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ε Γενικές Διευθύνσεις της Ευρωπαϊκής Επιτροπής, κατηγορίας </w:t>
      </w:r>
      <w:r w:rsidRPr="00641216">
        <w:rPr>
          <w:rFonts w:ascii="Calibri" w:hAnsi="Calibri" w:cs="Tahoma"/>
          <w:sz w:val="24"/>
          <w:szCs w:val="24"/>
          <w:lang w:val="en-US"/>
        </w:rPr>
        <w:t>AD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(Πανεπιστημιακής Εκπαίδευσης)</w:t>
      </w:r>
      <w:r w:rsidR="00314D6C" w:rsidRPr="00641216">
        <w:rPr>
          <w:rFonts w:ascii="Calibri" w:hAnsi="Calibri" w:cs="Tahoma"/>
          <w:sz w:val="24"/>
          <w:szCs w:val="24"/>
          <w:lang w:val="el-GR"/>
        </w:rPr>
        <w:t>.</w:t>
      </w:r>
    </w:p>
    <w:p w:rsidR="00F00FB8" w:rsidRPr="00641216" w:rsidRDefault="002D7883" w:rsidP="00641216">
      <w:pPr>
        <w:pStyle w:val="21"/>
        <w:spacing w:after="0" w:line="360" w:lineRule="auto"/>
        <w:ind w:left="0" w:firstLine="720"/>
        <w:jc w:val="both"/>
        <w:rPr>
          <w:rFonts w:ascii="Calibri" w:hAnsi="Calibri" w:cs="Tahoma"/>
          <w:b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lastRenderedPageBreak/>
        <w:t>Ο</w:t>
      </w:r>
      <w:r w:rsidR="0066614E">
        <w:rPr>
          <w:rFonts w:ascii="Calibri" w:hAnsi="Calibri" w:cs="Tahoma"/>
          <w:sz w:val="24"/>
          <w:szCs w:val="24"/>
          <w:lang w:val="el-GR"/>
        </w:rPr>
        <w:t>ι</w:t>
      </w:r>
      <w:r w:rsidR="00CA4C87" w:rsidRPr="00641216">
        <w:rPr>
          <w:rFonts w:ascii="Calibri" w:hAnsi="Calibri" w:cs="Tahoma"/>
          <w:sz w:val="24"/>
          <w:szCs w:val="24"/>
          <w:lang w:val="el-GR"/>
        </w:rPr>
        <w:t xml:space="preserve"> υποψήφιο</w:t>
      </w:r>
      <w:r w:rsidR="0066614E">
        <w:rPr>
          <w:rFonts w:ascii="Calibri" w:hAnsi="Calibri" w:cs="Tahoma"/>
          <w:sz w:val="24"/>
          <w:szCs w:val="24"/>
          <w:lang w:val="el-GR"/>
        </w:rPr>
        <w:t>ι</w:t>
      </w:r>
      <w:r w:rsidR="00CA4C87" w:rsidRPr="00641216">
        <w:rPr>
          <w:rFonts w:ascii="Calibri" w:hAnsi="Calibri" w:cs="Tahoma"/>
          <w:sz w:val="24"/>
          <w:szCs w:val="24"/>
          <w:lang w:val="el-GR"/>
        </w:rPr>
        <w:t>, μετά την επιλογή του</w:t>
      </w:r>
      <w:r w:rsidR="0066614E">
        <w:rPr>
          <w:rFonts w:ascii="Calibri" w:hAnsi="Calibri" w:cs="Tahoma"/>
          <w:sz w:val="24"/>
          <w:szCs w:val="24"/>
          <w:lang w:val="el-GR"/>
        </w:rPr>
        <w:t>ς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, </w:t>
      </w:r>
      <w:r w:rsidR="00CA4C87" w:rsidRPr="00641216">
        <w:rPr>
          <w:rFonts w:ascii="Calibri" w:hAnsi="Calibri" w:cs="Tahoma"/>
          <w:sz w:val="24"/>
          <w:szCs w:val="24"/>
          <w:lang w:val="el-GR"/>
        </w:rPr>
        <w:t xml:space="preserve">θα </w:t>
      </w:r>
      <w:r w:rsidR="004A7A0E" w:rsidRPr="00641216">
        <w:rPr>
          <w:rFonts w:ascii="Calibri" w:hAnsi="Calibri" w:cs="Tahoma"/>
          <w:sz w:val="24"/>
          <w:szCs w:val="24"/>
          <w:u w:val="single"/>
          <w:lang w:val="el-GR"/>
        </w:rPr>
        <w:t>αποσπ</w:t>
      </w:r>
      <w:r w:rsidR="00CA4C87" w:rsidRPr="00641216">
        <w:rPr>
          <w:rFonts w:ascii="Calibri" w:hAnsi="Calibri" w:cs="Tahoma"/>
          <w:sz w:val="24"/>
          <w:szCs w:val="24"/>
          <w:u w:val="single"/>
          <w:lang w:val="el-GR"/>
        </w:rPr>
        <w:t>ασ</w:t>
      </w:r>
      <w:r w:rsidR="0066614E">
        <w:rPr>
          <w:rFonts w:ascii="Calibri" w:hAnsi="Calibri" w:cs="Tahoma"/>
          <w:sz w:val="24"/>
          <w:szCs w:val="24"/>
          <w:u w:val="single"/>
          <w:lang w:val="el-GR"/>
        </w:rPr>
        <w:t>τούν</w:t>
      </w:r>
      <w:r w:rsidR="00CA4C87"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 </w:t>
      </w:r>
      <w:r w:rsidR="008A7D77" w:rsidRPr="008A7D77">
        <w:rPr>
          <w:rFonts w:ascii="Calibri" w:hAnsi="Calibri" w:cs="Tahoma"/>
          <w:sz w:val="24"/>
          <w:szCs w:val="24"/>
          <w:u w:val="single"/>
          <w:lang w:val="el-GR"/>
        </w:rPr>
        <w:t>σύμφωνα με τις διατάξεις του αρ. 7 του ν. 3320/2005 και της απόφασης C(2008)6866/12-11-2008</w:t>
      </w:r>
      <w:r w:rsidR="00D03900" w:rsidRPr="00641216">
        <w:rPr>
          <w:rFonts w:ascii="Calibri" w:hAnsi="Calibri" w:cs="Tahoma"/>
          <w:sz w:val="24"/>
          <w:szCs w:val="24"/>
          <w:u w:val="single"/>
          <w:lang w:val="el-GR"/>
        </w:rPr>
        <w:t>)</w:t>
      </w:r>
      <w:r w:rsidR="008A7D77">
        <w:rPr>
          <w:rFonts w:ascii="Calibri" w:hAnsi="Calibri" w:cs="Tahoma"/>
          <w:sz w:val="24"/>
          <w:szCs w:val="24"/>
          <w:u w:val="single"/>
          <w:lang w:val="el-GR"/>
        </w:rPr>
        <w:t>,</w:t>
      </w:r>
      <w:r w:rsidR="00D03900"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 </w:t>
      </w:r>
      <w:r w:rsidR="00CA4C87" w:rsidRPr="00641216">
        <w:rPr>
          <w:rFonts w:ascii="Calibri" w:hAnsi="Calibri" w:cs="Tahoma"/>
          <w:sz w:val="24"/>
          <w:szCs w:val="24"/>
          <w:u w:val="single"/>
          <w:lang w:val="el-GR"/>
        </w:rPr>
        <w:t>σε υπηρεσία</w:t>
      </w:r>
      <w:r w:rsidR="00FB19EC"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 της Ευρωπαϊκής Επιτροπής</w:t>
      </w:r>
      <w:r w:rsidR="00CA4C87"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 </w:t>
      </w:r>
      <w:r w:rsidR="00F00FB8" w:rsidRPr="00641216">
        <w:rPr>
          <w:rFonts w:ascii="Calibri" w:hAnsi="Calibri" w:cs="Tahoma"/>
          <w:sz w:val="24"/>
          <w:szCs w:val="24"/>
          <w:u w:val="single"/>
          <w:lang w:val="el-GR"/>
        </w:rPr>
        <w:t>για χρονικό διάστημα τριών έως πέντε μηνών</w:t>
      </w:r>
      <w:r w:rsidR="00D04354" w:rsidRPr="00641216">
        <w:rPr>
          <w:rFonts w:ascii="Calibri" w:hAnsi="Calibri" w:cs="Tahoma"/>
          <w:sz w:val="24"/>
          <w:szCs w:val="24"/>
          <w:u w:val="single"/>
          <w:lang w:val="el-GR"/>
        </w:rPr>
        <w:t>,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 xml:space="preserve"> με έναρξη </w:t>
      </w:r>
      <w:r w:rsidR="00D04354" w:rsidRPr="00641216">
        <w:rPr>
          <w:rFonts w:ascii="Calibri" w:hAnsi="Calibri" w:cs="Tahoma"/>
          <w:b/>
          <w:sz w:val="24"/>
          <w:szCs w:val="24"/>
          <w:lang w:val="el-GR"/>
        </w:rPr>
        <w:t>είτε την 1</w:t>
      </w:r>
      <w:r w:rsidR="00D04354" w:rsidRPr="00641216">
        <w:rPr>
          <w:rFonts w:ascii="Calibri" w:hAnsi="Calibri" w:cs="Tahoma"/>
          <w:b/>
          <w:sz w:val="24"/>
          <w:szCs w:val="24"/>
          <w:vertAlign w:val="superscript"/>
          <w:lang w:val="el-GR"/>
        </w:rPr>
        <w:t>η</w:t>
      </w:r>
      <w:r w:rsidR="00D04354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F50BC3">
        <w:rPr>
          <w:rFonts w:ascii="Calibri" w:hAnsi="Calibri" w:cs="Tahoma"/>
          <w:b/>
          <w:sz w:val="24"/>
          <w:szCs w:val="24"/>
          <w:lang w:val="el-GR"/>
        </w:rPr>
        <w:t>Οκτωβρίου</w:t>
      </w:r>
      <w:r w:rsidR="00CA4C87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 xml:space="preserve">είτε </w:t>
      </w:r>
      <w:r w:rsidR="00D04354" w:rsidRPr="00641216">
        <w:rPr>
          <w:rFonts w:ascii="Calibri" w:hAnsi="Calibri" w:cs="Tahoma"/>
          <w:b/>
          <w:sz w:val="24"/>
          <w:szCs w:val="24"/>
          <w:lang w:val="el-GR"/>
        </w:rPr>
        <w:t>την 16</w:t>
      </w:r>
      <w:r w:rsidR="00D04354" w:rsidRPr="00641216">
        <w:rPr>
          <w:rFonts w:ascii="Calibri" w:hAnsi="Calibri" w:cs="Tahoma"/>
          <w:b/>
          <w:sz w:val="24"/>
          <w:szCs w:val="24"/>
          <w:vertAlign w:val="superscript"/>
          <w:lang w:val="el-GR"/>
        </w:rPr>
        <w:t>η</w:t>
      </w:r>
      <w:r w:rsidR="00F50BC3">
        <w:rPr>
          <w:rFonts w:ascii="Calibri" w:hAnsi="Calibri" w:cs="Tahoma"/>
          <w:b/>
          <w:sz w:val="24"/>
          <w:szCs w:val="24"/>
          <w:lang w:val="el-GR"/>
        </w:rPr>
        <w:t xml:space="preserve"> Οκτωβρίου</w:t>
      </w:r>
      <w:r w:rsidR="00D04354" w:rsidRPr="00641216">
        <w:rPr>
          <w:rFonts w:ascii="Calibri" w:hAnsi="Calibri" w:cs="Tahoma"/>
          <w:b/>
          <w:sz w:val="24"/>
          <w:szCs w:val="24"/>
          <w:lang w:val="el-GR"/>
        </w:rPr>
        <w:t xml:space="preserve"> 201</w:t>
      </w:r>
      <w:r w:rsidR="00F67F48">
        <w:rPr>
          <w:rFonts w:ascii="Calibri" w:hAnsi="Calibri" w:cs="Tahoma"/>
          <w:b/>
          <w:sz w:val="24"/>
          <w:szCs w:val="24"/>
          <w:lang w:val="el-GR"/>
        </w:rPr>
        <w:t>8</w:t>
      </w:r>
      <w:r w:rsidR="00EC4C89" w:rsidRPr="00641216">
        <w:rPr>
          <w:rFonts w:ascii="Calibri" w:hAnsi="Calibri" w:cs="Tahoma"/>
          <w:b/>
          <w:sz w:val="24"/>
          <w:szCs w:val="24"/>
          <w:lang w:val="el-GR"/>
        </w:rPr>
        <w:t>.</w:t>
      </w:r>
    </w:p>
    <w:p w:rsidR="00641216" w:rsidRDefault="00641216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:rsidR="00A327BC" w:rsidRDefault="00A327BC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:rsidR="00D04354" w:rsidRPr="00641216" w:rsidRDefault="00D04354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  <w:r w:rsidRPr="00641216">
        <w:rPr>
          <w:rFonts w:ascii="Calibri" w:hAnsi="Calibri" w:cs="Tahoma"/>
          <w:b/>
          <w:sz w:val="24"/>
          <w:szCs w:val="24"/>
          <w:u w:val="single"/>
        </w:rPr>
        <w:t>Κριτήρια συμμετοχής στο Πρόγραμμα</w:t>
      </w:r>
    </w:p>
    <w:p w:rsidR="0066614E" w:rsidRDefault="0066614E" w:rsidP="00641216">
      <w:pPr>
        <w:pStyle w:val="Web"/>
        <w:spacing w:before="0" w:after="0"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:rsidR="00F57478" w:rsidRDefault="004A7A0E" w:rsidP="00641216">
      <w:pPr>
        <w:pStyle w:val="Web"/>
        <w:spacing w:before="0" w:after="0"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Οι αποσπώμενοι </w:t>
      </w:r>
      <w:r w:rsidR="00F00FB8" w:rsidRPr="00641216">
        <w:rPr>
          <w:rFonts w:ascii="Calibri" w:hAnsi="Calibri" w:cs="Tahoma"/>
          <w:sz w:val="24"/>
          <w:szCs w:val="24"/>
        </w:rPr>
        <w:t xml:space="preserve">θα πρέπει </w:t>
      </w:r>
      <w:r w:rsidRPr="00641216">
        <w:rPr>
          <w:rFonts w:ascii="Calibri" w:hAnsi="Calibri" w:cs="Tahoma"/>
          <w:sz w:val="24"/>
          <w:szCs w:val="24"/>
          <w:u w:val="single"/>
        </w:rPr>
        <w:t>να είναι δημόσιοι υ</w:t>
      </w:r>
      <w:r w:rsidR="002A7CB8" w:rsidRPr="00641216">
        <w:rPr>
          <w:rFonts w:ascii="Calibri" w:hAnsi="Calibri" w:cs="Tahoma"/>
          <w:sz w:val="24"/>
          <w:szCs w:val="24"/>
          <w:u w:val="single"/>
        </w:rPr>
        <w:t>πάλληλοι</w:t>
      </w:r>
      <w:r w:rsidR="002A7CB8" w:rsidRPr="00641216">
        <w:rPr>
          <w:rFonts w:ascii="Calibri" w:hAnsi="Calibri" w:cs="Tahoma"/>
          <w:sz w:val="24"/>
          <w:szCs w:val="24"/>
        </w:rPr>
        <w:t xml:space="preserve"> οποια</w:t>
      </w:r>
      <w:r w:rsidR="00DA6C5E" w:rsidRPr="00641216">
        <w:rPr>
          <w:rFonts w:ascii="Calibri" w:hAnsi="Calibri" w:cs="Tahoma"/>
          <w:sz w:val="24"/>
          <w:szCs w:val="24"/>
        </w:rPr>
        <w:t xml:space="preserve">σδήποτε υπηρεσίας, </w:t>
      </w:r>
      <w:r w:rsidRPr="00641216">
        <w:rPr>
          <w:rFonts w:ascii="Calibri" w:hAnsi="Calibri" w:cs="Tahoma"/>
          <w:sz w:val="24"/>
          <w:szCs w:val="24"/>
        </w:rPr>
        <w:t>συμπεριλαμβανομένων των Ο</w:t>
      </w:r>
      <w:r w:rsidR="002A7CB8" w:rsidRPr="00641216">
        <w:rPr>
          <w:rFonts w:ascii="Calibri" w:hAnsi="Calibri" w:cs="Tahoma"/>
          <w:sz w:val="24"/>
          <w:szCs w:val="24"/>
        </w:rPr>
        <w:t>.</w:t>
      </w:r>
      <w:r w:rsidRPr="00641216">
        <w:rPr>
          <w:rFonts w:ascii="Calibri" w:hAnsi="Calibri" w:cs="Tahoma"/>
          <w:sz w:val="24"/>
          <w:szCs w:val="24"/>
        </w:rPr>
        <w:t>Τ</w:t>
      </w:r>
      <w:r w:rsidR="002A7CB8" w:rsidRPr="00641216">
        <w:rPr>
          <w:rFonts w:ascii="Calibri" w:hAnsi="Calibri" w:cs="Tahoma"/>
          <w:sz w:val="24"/>
          <w:szCs w:val="24"/>
        </w:rPr>
        <w:t>.</w:t>
      </w:r>
      <w:r w:rsidRPr="00641216">
        <w:rPr>
          <w:rFonts w:ascii="Calibri" w:hAnsi="Calibri" w:cs="Tahoma"/>
          <w:sz w:val="24"/>
          <w:szCs w:val="24"/>
        </w:rPr>
        <w:t>Α</w:t>
      </w:r>
      <w:r w:rsidR="002A7CB8" w:rsidRPr="00641216">
        <w:rPr>
          <w:rFonts w:ascii="Calibri" w:hAnsi="Calibri" w:cs="Tahoma"/>
          <w:sz w:val="24"/>
          <w:szCs w:val="24"/>
        </w:rPr>
        <w:t>.</w:t>
      </w:r>
      <w:r w:rsidRPr="00641216">
        <w:rPr>
          <w:rFonts w:ascii="Calibri" w:hAnsi="Calibri" w:cs="Tahoma"/>
          <w:sz w:val="24"/>
          <w:szCs w:val="24"/>
        </w:rPr>
        <w:t xml:space="preserve"> </w:t>
      </w:r>
      <w:r w:rsidR="00F33745">
        <w:rPr>
          <w:rFonts w:ascii="Calibri" w:hAnsi="Calibri" w:cs="Tahoma"/>
          <w:sz w:val="24"/>
          <w:szCs w:val="24"/>
        </w:rPr>
        <w:t xml:space="preserve">α και β βαθμού </w:t>
      </w:r>
      <w:r w:rsidRPr="00641216">
        <w:rPr>
          <w:rFonts w:ascii="Calibri" w:hAnsi="Calibri" w:cs="Tahoma"/>
          <w:sz w:val="24"/>
          <w:szCs w:val="24"/>
        </w:rPr>
        <w:t>ή υπάλληλοι διεθνών οργανισμών, πανεπιστημίων, ερευνητικών κέντρων ή οργανισμών που υπάγοντ</w:t>
      </w:r>
      <w:r w:rsidR="00F00FB8" w:rsidRPr="00641216">
        <w:rPr>
          <w:rFonts w:ascii="Calibri" w:hAnsi="Calibri" w:cs="Tahoma"/>
          <w:sz w:val="24"/>
          <w:szCs w:val="24"/>
        </w:rPr>
        <w:t xml:space="preserve">αι στο δημόσιο τομέα, </w:t>
      </w:r>
      <w:r w:rsidR="004B534E" w:rsidRPr="00641216">
        <w:rPr>
          <w:rFonts w:ascii="Calibri" w:hAnsi="Calibri" w:cs="Tahoma"/>
          <w:sz w:val="24"/>
          <w:szCs w:val="24"/>
          <w:u w:val="single"/>
        </w:rPr>
        <w:t xml:space="preserve">με την προϋπόθεση </w:t>
      </w:r>
      <w:r w:rsidR="00D04354" w:rsidRPr="00641216">
        <w:rPr>
          <w:rFonts w:ascii="Calibri" w:hAnsi="Calibri" w:cs="Tahoma"/>
          <w:sz w:val="24"/>
          <w:szCs w:val="24"/>
          <w:u w:val="single"/>
        </w:rPr>
        <w:t>να</w:t>
      </w:r>
      <w:r w:rsidR="004B534E" w:rsidRPr="00641216">
        <w:rPr>
          <w:rFonts w:ascii="Calibri" w:hAnsi="Calibri" w:cs="Tahoma"/>
          <w:sz w:val="24"/>
          <w:szCs w:val="24"/>
          <w:u w:val="single"/>
        </w:rPr>
        <w:t xml:space="preserve"> μπορούν να τύχουν εφαρμογής οι διατάξεις</w:t>
      </w:r>
      <w:r w:rsidR="00D04354" w:rsidRPr="00641216">
        <w:rPr>
          <w:rFonts w:ascii="Calibri" w:hAnsi="Calibri" w:cs="Tahoma"/>
          <w:sz w:val="24"/>
          <w:szCs w:val="24"/>
          <w:u w:val="single"/>
        </w:rPr>
        <w:t xml:space="preserve"> του άρθρου 7 του ν. 3320/</w:t>
      </w:r>
      <w:r w:rsidR="00D04354" w:rsidRPr="008A7D77">
        <w:rPr>
          <w:rFonts w:ascii="Calibri" w:hAnsi="Calibri" w:cs="Tahoma"/>
          <w:sz w:val="24"/>
          <w:szCs w:val="24"/>
          <w:u w:val="single"/>
        </w:rPr>
        <w:t>2005</w:t>
      </w:r>
      <w:r w:rsidR="008A7D77" w:rsidRPr="008A7D77">
        <w:rPr>
          <w:rFonts w:ascii="Calibri" w:hAnsi="Calibri" w:cs="Tahoma"/>
          <w:sz w:val="24"/>
          <w:szCs w:val="24"/>
          <w:u w:val="single"/>
        </w:rPr>
        <w:t xml:space="preserve"> και της απόφασης </w:t>
      </w:r>
      <w:r w:rsidR="008A7D77" w:rsidRPr="008A7D77">
        <w:rPr>
          <w:rFonts w:ascii="Calibri" w:hAnsi="Calibri" w:cs="Tahoma"/>
          <w:sz w:val="24"/>
          <w:szCs w:val="24"/>
          <w:u w:val="single"/>
          <w:lang w:val="en-US"/>
        </w:rPr>
        <w:t>C</w:t>
      </w:r>
      <w:r w:rsidR="008A7D77" w:rsidRPr="008A7D77">
        <w:rPr>
          <w:rFonts w:ascii="Calibri" w:hAnsi="Calibri" w:cs="Tahoma"/>
          <w:sz w:val="24"/>
          <w:szCs w:val="24"/>
          <w:u w:val="single"/>
        </w:rPr>
        <w:t>(2008)6866/12-11-2008</w:t>
      </w:r>
      <w:r w:rsidR="004B534E" w:rsidRPr="00641216">
        <w:rPr>
          <w:rFonts w:ascii="Calibri" w:hAnsi="Calibri" w:cs="Tahoma"/>
          <w:sz w:val="24"/>
          <w:szCs w:val="24"/>
          <w:u w:val="single"/>
        </w:rPr>
        <w:t>,</w:t>
      </w:r>
      <w:r w:rsidR="00D04354" w:rsidRPr="00641216">
        <w:rPr>
          <w:rFonts w:ascii="Calibri" w:hAnsi="Calibri" w:cs="Tahoma"/>
          <w:sz w:val="24"/>
          <w:szCs w:val="24"/>
        </w:rPr>
        <w:t xml:space="preserve"> </w:t>
      </w:r>
      <w:r w:rsidR="00F00FB8" w:rsidRPr="00641216">
        <w:rPr>
          <w:rFonts w:ascii="Calibri" w:hAnsi="Calibri" w:cs="Tahoma"/>
          <w:sz w:val="24"/>
          <w:szCs w:val="24"/>
        </w:rPr>
        <w:t xml:space="preserve">και </w:t>
      </w:r>
      <w:r w:rsidR="00F00FB8" w:rsidRPr="00641216">
        <w:rPr>
          <w:rFonts w:ascii="Calibri" w:hAnsi="Calibri" w:cs="Tahoma"/>
          <w:sz w:val="24"/>
          <w:szCs w:val="24"/>
          <w:u w:val="single"/>
        </w:rPr>
        <w:t xml:space="preserve">να </w:t>
      </w:r>
      <w:r w:rsidR="00DD167E" w:rsidRPr="00641216">
        <w:rPr>
          <w:rFonts w:ascii="Calibri" w:hAnsi="Calibri" w:cs="Tahoma"/>
          <w:sz w:val="24"/>
          <w:szCs w:val="24"/>
          <w:u w:val="single"/>
        </w:rPr>
        <w:t xml:space="preserve">διαθέτουν τις </w:t>
      </w:r>
      <w:r w:rsidRPr="00641216">
        <w:rPr>
          <w:rFonts w:ascii="Calibri" w:hAnsi="Calibri" w:cs="Tahoma"/>
          <w:sz w:val="24"/>
          <w:szCs w:val="24"/>
          <w:u w:val="single"/>
        </w:rPr>
        <w:t>δεξιότητες</w:t>
      </w:r>
      <w:r w:rsidR="002D7883" w:rsidRPr="00641216">
        <w:rPr>
          <w:rFonts w:ascii="Calibri" w:hAnsi="Calibri" w:cs="Tahoma"/>
          <w:sz w:val="24"/>
          <w:szCs w:val="24"/>
          <w:u w:val="single"/>
        </w:rPr>
        <w:t xml:space="preserve"> και</w:t>
      </w:r>
      <w:r w:rsidR="00DD167E" w:rsidRPr="00641216">
        <w:rPr>
          <w:rFonts w:ascii="Calibri" w:hAnsi="Calibri" w:cs="Tahoma"/>
          <w:sz w:val="24"/>
          <w:szCs w:val="24"/>
          <w:u w:val="single"/>
        </w:rPr>
        <w:t xml:space="preserve"> τις </w:t>
      </w:r>
      <w:r w:rsidR="00FB19EC" w:rsidRPr="00641216">
        <w:rPr>
          <w:rFonts w:ascii="Calibri" w:hAnsi="Calibri" w:cs="Tahoma"/>
          <w:sz w:val="24"/>
          <w:szCs w:val="24"/>
          <w:u w:val="single"/>
        </w:rPr>
        <w:t xml:space="preserve">γνώσεις που </w:t>
      </w:r>
      <w:r w:rsidR="00DD167E" w:rsidRPr="00641216">
        <w:rPr>
          <w:rFonts w:ascii="Calibri" w:hAnsi="Calibri" w:cs="Tahoma"/>
          <w:sz w:val="24"/>
          <w:szCs w:val="24"/>
          <w:u w:val="single"/>
        </w:rPr>
        <w:t xml:space="preserve">απαιτούνται για τις θέσεις </w:t>
      </w:r>
      <w:r w:rsidR="00F00FB8" w:rsidRPr="00641216">
        <w:rPr>
          <w:rFonts w:ascii="Calibri" w:hAnsi="Calibri" w:cs="Tahoma"/>
          <w:sz w:val="24"/>
          <w:szCs w:val="24"/>
          <w:u w:val="single"/>
        </w:rPr>
        <w:t>για τις οποίες υποβάλλου</w:t>
      </w:r>
      <w:r w:rsidR="00D04354" w:rsidRPr="00641216">
        <w:rPr>
          <w:rFonts w:ascii="Calibri" w:hAnsi="Calibri" w:cs="Tahoma"/>
          <w:sz w:val="24"/>
          <w:szCs w:val="24"/>
          <w:u w:val="single"/>
        </w:rPr>
        <w:t>ν</w:t>
      </w:r>
      <w:r w:rsidR="00F00FB8" w:rsidRPr="00641216">
        <w:rPr>
          <w:rFonts w:ascii="Calibri" w:hAnsi="Calibri" w:cs="Tahoma"/>
          <w:sz w:val="24"/>
          <w:szCs w:val="24"/>
          <w:u w:val="single"/>
        </w:rPr>
        <w:t xml:space="preserve"> αίτηση</w:t>
      </w:r>
      <w:r w:rsidR="00DD167E" w:rsidRPr="00641216">
        <w:rPr>
          <w:rFonts w:ascii="Calibri" w:hAnsi="Calibri" w:cs="Tahoma"/>
          <w:sz w:val="24"/>
          <w:szCs w:val="24"/>
        </w:rPr>
        <w:t xml:space="preserve">. </w:t>
      </w:r>
    </w:p>
    <w:p w:rsidR="008A7D77" w:rsidRPr="007F03E7" w:rsidRDefault="008A7D77" w:rsidP="007F03E7">
      <w:pPr>
        <w:pStyle w:val="Web"/>
        <w:spacing w:line="360" w:lineRule="auto"/>
        <w:ind w:firstLine="720"/>
        <w:jc w:val="both"/>
        <w:rPr>
          <w:rFonts w:ascii="Calibri" w:hAnsi="Calibri" w:cs="Tahoma"/>
          <w:b/>
          <w:sz w:val="24"/>
          <w:szCs w:val="24"/>
          <w:u w:val="single"/>
        </w:rPr>
      </w:pPr>
      <w:r w:rsidRPr="007F03E7">
        <w:rPr>
          <w:rFonts w:ascii="Calibri" w:hAnsi="Calibri" w:cs="Tahoma"/>
          <w:b/>
          <w:sz w:val="24"/>
          <w:szCs w:val="24"/>
          <w:u w:val="single"/>
        </w:rPr>
        <w:t>Σημειώνεται ότι σύμφωνα με την</w:t>
      </w:r>
      <w:r w:rsidRPr="007F03E7">
        <w:rPr>
          <w:b/>
          <w:u w:val="single"/>
        </w:rPr>
        <w:t xml:space="preserve"> </w:t>
      </w:r>
      <w:r w:rsidRPr="007F03E7">
        <w:rPr>
          <w:rFonts w:ascii="Calibri" w:hAnsi="Calibri" w:cs="Tahoma"/>
          <w:b/>
          <w:sz w:val="24"/>
          <w:szCs w:val="24"/>
          <w:u w:val="single"/>
        </w:rPr>
        <w:t>απόφαση C(2008)6866/12-11-2008</w:t>
      </w:r>
      <w:r w:rsidR="007F03E7" w:rsidRPr="007F03E7">
        <w:rPr>
          <w:rFonts w:ascii="Calibri" w:hAnsi="Calibri" w:cs="Tahoma"/>
          <w:b/>
          <w:sz w:val="24"/>
          <w:szCs w:val="24"/>
          <w:u w:val="single"/>
        </w:rPr>
        <w:t xml:space="preserve"> ο υποψήφιος πρέπει να είναι διοικητικός υπάλληλος (</w:t>
      </w:r>
      <w:proofErr w:type="spellStart"/>
      <w:r w:rsidR="007F03E7" w:rsidRPr="007F03E7">
        <w:rPr>
          <w:rFonts w:ascii="Calibri" w:hAnsi="Calibri" w:cs="Tahoma"/>
          <w:b/>
          <w:sz w:val="24"/>
          <w:szCs w:val="24"/>
          <w:u w:val="single"/>
        </w:rPr>
        <w:t>αρ.1</w:t>
      </w:r>
      <w:proofErr w:type="spellEnd"/>
      <w:r w:rsidR="007F03E7" w:rsidRPr="007F03E7">
        <w:rPr>
          <w:rFonts w:ascii="Calibri" w:hAnsi="Calibri" w:cs="Tahoma"/>
          <w:b/>
          <w:sz w:val="24"/>
          <w:szCs w:val="24"/>
          <w:u w:val="single"/>
        </w:rPr>
        <w:t>) και να διαθέτει τριετή τουλάχιστον επαγγελματική πείρα στην εκτέλεση διοικητικών,</w:t>
      </w:r>
      <w:r w:rsidR="00D8100A">
        <w:rPr>
          <w:rFonts w:ascii="Calibri" w:hAnsi="Calibri" w:cs="Tahoma"/>
          <w:b/>
          <w:sz w:val="24"/>
          <w:szCs w:val="24"/>
          <w:u w:val="single"/>
        </w:rPr>
        <w:t xml:space="preserve"> </w:t>
      </w:r>
      <w:r w:rsidR="007F03E7" w:rsidRPr="007F03E7">
        <w:rPr>
          <w:rFonts w:ascii="Calibri" w:hAnsi="Calibri" w:cs="Tahoma"/>
          <w:b/>
          <w:sz w:val="24"/>
          <w:szCs w:val="24"/>
          <w:u w:val="single"/>
        </w:rPr>
        <w:t>δικαστικών, επιστημονικών, τεχνικών, συμβουλευτικών ή εποπτικών καθηκόντων σε βαθμό ισοδύναμο με εκείνο των ομάδων καθηκόντων ΑD ή AST (</w:t>
      </w:r>
      <w:proofErr w:type="spellStart"/>
      <w:r w:rsidR="007F03E7" w:rsidRPr="007F03E7">
        <w:rPr>
          <w:rFonts w:ascii="Calibri" w:hAnsi="Calibri" w:cs="Tahoma"/>
          <w:b/>
          <w:sz w:val="24"/>
          <w:szCs w:val="24"/>
          <w:u w:val="single"/>
        </w:rPr>
        <w:t>αρ.8</w:t>
      </w:r>
      <w:proofErr w:type="spellEnd"/>
      <w:r w:rsidR="007F03E7" w:rsidRPr="007F03E7">
        <w:rPr>
          <w:rFonts w:ascii="Calibri" w:hAnsi="Calibri" w:cs="Tahoma"/>
          <w:b/>
          <w:sz w:val="24"/>
          <w:szCs w:val="24"/>
          <w:u w:val="single"/>
        </w:rPr>
        <w:t>)</w:t>
      </w:r>
    </w:p>
    <w:p w:rsidR="002D7883" w:rsidRPr="00641216" w:rsidRDefault="004A7A0E" w:rsidP="00641216">
      <w:pPr>
        <w:pStyle w:val="Web"/>
        <w:spacing w:before="0" w:after="0"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>Οι υποψήφιοι</w:t>
      </w:r>
      <w:r w:rsidR="002D7883" w:rsidRPr="00641216">
        <w:rPr>
          <w:rFonts w:ascii="Calibri" w:hAnsi="Calibri" w:cs="Tahoma"/>
          <w:sz w:val="24"/>
          <w:szCs w:val="24"/>
        </w:rPr>
        <w:t xml:space="preserve"> </w:t>
      </w:r>
      <w:r w:rsidR="002D7883" w:rsidRPr="00641216">
        <w:rPr>
          <w:rFonts w:ascii="Calibri" w:hAnsi="Calibri" w:cs="Tahoma"/>
          <w:sz w:val="24"/>
          <w:szCs w:val="24"/>
          <w:u w:val="single"/>
        </w:rPr>
        <w:t>δεν θα πρέπει να έχουν ήδη εργαστεί (με οποιαδήποτε εργασιακή σχέση)</w:t>
      </w:r>
      <w:r w:rsidR="001F719C" w:rsidRPr="00641216">
        <w:rPr>
          <w:rFonts w:ascii="Calibri" w:hAnsi="Calibri" w:cs="Tahoma"/>
          <w:sz w:val="24"/>
          <w:szCs w:val="24"/>
          <w:u w:val="single"/>
        </w:rPr>
        <w:t xml:space="preserve"> ή να έχουν διανύσει περίοδο άσκησης σε οποιοδήποτε Ευρωπαϊκό Όργανο</w:t>
      </w:r>
      <w:r w:rsidR="00FB19EC" w:rsidRPr="00641216">
        <w:rPr>
          <w:rFonts w:ascii="Calibri" w:hAnsi="Calibri" w:cs="Tahoma"/>
          <w:sz w:val="24"/>
          <w:szCs w:val="24"/>
        </w:rPr>
        <w:t xml:space="preserve">. </w:t>
      </w:r>
      <w:r w:rsidRPr="00641216">
        <w:rPr>
          <w:rFonts w:ascii="Calibri" w:hAnsi="Calibri" w:cs="Tahoma"/>
          <w:sz w:val="24"/>
          <w:szCs w:val="24"/>
        </w:rPr>
        <w:t xml:space="preserve">Τέλος, </w:t>
      </w:r>
      <w:r w:rsidR="002D7883" w:rsidRPr="00641216">
        <w:rPr>
          <w:rFonts w:ascii="Calibri" w:hAnsi="Calibri" w:cs="Tahoma"/>
          <w:sz w:val="24"/>
          <w:szCs w:val="24"/>
        </w:rPr>
        <w:t xml:space="preserve">θα πρέπει να γνωρίζουν </w:t>
      </w:r>
      <w:r w:rsidR="002D7883" w:rsidRPr="00641216">
        <w:rPr>
          <w:rFonts w:ascii="Calibri" w:hAnsi="Calibri" w:cs="Tahoma"/>
          <w:sz w:val="24"/>
          <w:szCs w:val="24"/>
          <w:u w:val="single"/>
        </w:rPr>
        <w:t>άριστα τουλάχιστον δύο γλώσσες</w:t>
      </w:r>
      <w:r w:rsidR="002D7883" w:rsidRPr="00641216">
        <w:rPr>
          <w:rFonts w:ascii="Calibri" w:hAnsi="Calibri" w:cs="Tahoma"/>
          <w:sz w:val="24"/>
          <w:szCs w:val="24"/>
        </w:rPr>
        <w:t xml:space="preserve"> των χωρών της Ευρωπαϊκής Ένωσης (από τις οποίες μία τουλάχιστον θα πρέπει να είναι η Αγγλική, η Γαλλική ή η Γερμανική γλώσσα).</w:t>
      </w:r>
    </w:p>
    <w:p w:rsidR="003115C1" w:rsidRPr="00641216" w:rsidRDefault="003115C1" w:rsidP="00641216">
      <w:pPr>
        <w:pStyle w:val="a7"/>
        <w:spacing w:after="0" w:line="360" w:lineRule="auto"/>
        <w:ind w:firstLine="720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 xml:space="preserve">Συνιστάται, οι υποψήφιοι να εξετάσουν προσεκτικά 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 xml:space="preserve">τις αρμοδιότητες, τις πολιτικές και το έργο των </w:t>
      </w:r>
      <w:r w:rsidRPr="00641216">
        <w:rPr>
          <w:rFonts w:ascii="Calibri" w:hAnsi="Calibri" w:cs="Tahoma"/>
          <w:sz w:val="24"/>
          <w:szCs w:val="24"/>
          <w:lang w:val="el-GR"/>
        </w:rPr>
        <w:t>δι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>αφόρων Γενικών Διευθύνσεων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της Ευρωπαϊκής Επιτροπής </w:t>
      </w:r>
      <w:r w:rsidR="00051724" w:rsidRPr="00641216">
        <w:rPr>
          <w:rFonts w:ascii="Calibri" w:hAnsi="Calibri" w:cs="Tahoma"/>
          <w:sz w:val="24"/>
          <w:szCs w:val="24"/>
          <w:lang w:val="el-GR"/>
        </w:rPr>
        <w:t xml:space="preserve">μέσω του ακόλουθου συνδέσμου: </w:t>
      </w:r>
      <w:hyperlink r:id="rId11" w:history="1">
        <w:r w:rsidR="00051724" w:rsidRPr="00641216">
          <w:rPr>
            <w:rStyle w:val="-"/>
            <w:rFonts w:ascii="Calibri" w:hAnsi="Calibri" w:cs="Tahoma"/>
            <w:sz w:val="24"/>
            <w:szCs w:val="24"/>
            <w:lang w:val="el-GR"/>
          </w:rPr>
          <w:t>http://ec.europa.eu/about/ds_en.htm</w:t>
        </w:r>
      </w:hyperlink>
      <w:r w:rsidR="00051724" w:rsidRPr="00641216">
        <w:rPr>
          <w:rFonts w:ascii="Calibri" w:hAnsi="Calibri" w:cs="Tahoma"/>
          <w:sz w:val="24"/>
          <w:szCs w:val="24"/>
          <w:lang w:val="el-GR"/>
        </w:rPr>
        <w:t xml:space="preserve"> προκειμένου να συμπληρώσουν την αίτηση, σύμφωνα με τα τυπικά και ουσιαστικά τους προσόντα και τα προσωπικά τους ενδιαφέροντα. 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</w:p>
    <w:p w:rsidR="00F77BBE" w:rsidRPr="007F03E7" w:rsidRDefault="00305520" w:rsidP="007F03E7">
      <w:pPr>
        <w:pStyle w:val="a7"/>
        <w:spacing w:after="0" w:line="360" w:lineRule="auto"/>
        <w:ind w:firstLine="720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  <w:r w:rsidRPr="00AD5049">
        <w:rPr>
          <w:rFonts w:ascii="Calibri" w:hAnsi="Calibri" w:cs="Tahoma"/>
          <w:sz w:val="24"/>
          <w:szCs w:val="24"/>
          <w:lang w:val="el-GR"/>
        </w:rPr>
        <w:lastRenderedPageBreak/>
        <w:t xml:space="preserve">Ειδικότερα, οι υποψήφιοι για την Ευρωπαϊκή 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>Υπηρεσία Εξωτερικής Δράσης (</w:t>
      </w:r>
      <w:r w:rsidR="00BC7348" w:rsidRPr="00AD5049">
        <w:rPr>
          <w:rFonts w:ascii="Calibri" w:hAnsi="Calibri" w:cs="Tahoma"/>
          <w:sz w:val="24"/>
          <w:szCs w:val="24"/>
          <w:lang w:val="en-US"/>
        </w:rPr>
        <w:t>EEAS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>), για τη Γενική Διεύθυνση Επικοινωνίας (</w:t>
      </w:r>
      <w:r w:rsidR="00BC7348" w:rsidRPr="00AD5049">
        <w:rPr>
          <w:rFonts w:ascii="Calibri" w:hAnsi="Calibri" w:cs="Tahoma"/>
          <w:sz w:val="24"/>
          <w:szCs w:val="24"/>
          <w:lang w:val="en-US"/>
        </w:rPr>
        <w:t>COMM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>), για το Γραφείο Υποδομών και Λογιστικής Υποστήριξης (ΟΙΒ), για την Ευρωπαϊκή Υπηρεσία Καταπολέμησης της Απάτης (</w:t>
      </w:r>
      <w:r w:rsidR="00BC7348" w:rsidRPr="00AD5049">
        <w:rPr>
          <w:rFonts w:ascii="Calibri" w:hAnsi="Calibri" w:cs="Tahoma"/>
          <w:sz w:val="24"/>
          <w:szCs w:val="24"/>
          <w:lang w:val="en-US"/>
        </w:rPr>
        <w:t>OLAF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 xml:space="preserve">) και τη Γενική Διεύθυνση Υγείας και </w:t>
      </w:r>
      <w:r w:rsidR="00641216" w:rsidRPr="00AD5049">
        <w:rPr>
          <w:rFonts w:ascii="Calibri" w:hAnsi="Calibri" w:cs="Tahoma"/>
          <w:sz w:val="24"/>
          <w:szCs w:val="24"/>
          <w:lang w:val="el-GR"/>
        </w:rPr>
        <w:t>Ασφάλειας Τροφίμων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 xml:space="preserve"> (</w:t>
      </w:r>
      <w:r w:rsidR="00641216" w:rsidRPr="00AD5049">
        <w:rPr>
          <w:rFonts w:ascii="Calibri" w:hAnsi="Calibri" w:cs="Tahoma"/>
          <w:sz w:val="24"/>
          <w:szCs w:val="24"/>
          <w:lang w:val="en-US"/>
        </w:rPr>
        <w:t>SANTE</w:t>
      </w:r>
      <w:r w:rsidR="00BC7348" w:rsidRPr="00AD5049">
        <w:rPr>
          <w:rFonts w:ascii="Calibri" w:hAnsi="Calibri" w:cs="Tahoma"/>
          <w:sz w:val="24"/>
          <w:szCs w:val="24"/>
          <w:lang w:val="el-GR"/>
        </w:rPr>
        <w:t>) θα πρέπει να συμβουλευτούν το επισυναπτόμενο σχετικό έντυπο πληροφοριών.</w:t>
      </w:r>
      <w:r w:rsidR="00BC7348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</w:p>
    <w:p w:rsidR="00F77BBE" w:rsidRDefault="00F77BBE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:rsidR="00F57478" w:rsidRDefault="00F57478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  <w:r w:rsidRPr="00641216">
        <w:rPr>
          <w:rFonts w:ascii="Calibri" w:hAnsi="Calibri" w:cs="Tahoma"/>
          <w:b/>
          <w:sz w:val="24"/>
          <w:szCs w:val="24"/>
          <w:u w:val="single"/>
        </w:rPr>
        <w:t>Διαδικασία</w:t>
      </w:r>
    </w:p>
    <w:p w:rsidR="0066614E" w:rsidRPr="00641216" w:rsidRDefault="0066614E" w:rsidP="00F57478">
      <w:pPr>
        <w:pStyle w:val="Web"/>
        <w:spacing w:before="0" w:after="0" w:line="36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:rsidR="00F57478" w:rsidRPr="00641216" w:rsidRDefault="00F57478" w:rsidP="00641216">
      <w:pPr>
        <w:pStyle w:val="Web"/>
        <w:spacing w:before="0" w:after="0"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Οι υποψήφιοι </w:t>
      </w:r>
      <w:r w:rsidR="009A47C2" w:rsidRPr="00641216">
        <w:rPr>
          <w:rFonts w:ascii="Calibri" w:hAnsi="Calibri" w:cs="Tahoma"/>
          <w:sz w:val="24"/>
          <w:szCs w:val="24"/>
        </w:rPr>
        <w:t xml:space="preserve">καλούνται να </w:t>
      </w:r>
      <w:r w:rsidRPr="00641216">
        <w:rPr>
          <w:rFonts w:ascii="Calibri" w:hAnsi="Calibri" w:cs="Tahoma"/>
          <w:sz w:val="24"/>
          <w:szCs w:val="24"/>
        </w:rPr>
        <w:t>συμπληρώ</w:t>
      </w:r>
      <w:r w:rsidR="004B534E" w:rsidRPr="00641216">
        <w:rPr>
          <w:rFonts w:ascii="Calibri" w:hAnsi="Calibri" w:cs="Tahoma"/>
          <w:sz w:val="24"/>
          <w:szCs w:val="24"/>
        </w:rPr>
        <w:t>σ</w:t>
      </w:r>
      <w:r w:rsidR="007416B2">
        <w:rPr>
          <w:rFonts w:ascii="Calibri" w:hAnsi="Calibri" w:cs="Tahoma"/>
          <w:sz w:val="24"/>
          <w:szCs w:val="24"/>
        </w:rPr>
        <w:t>ουν τη</w:t>
      </w:r>
      <w:r w:rsidRPr="00641216">
        <w:rPr>
          <w:rFonts w:ascii="Calibri" w:hAnsi="Calibri" w:cs="Tahoma"/>
          <w:sz w:val="24"/>
          <w:szCs w:val="24"/>
        </w:rPr>
        <w:t xml:space="preserve"> σχετική φόρμα</w:t>
      </w:r>
      <w:r w:rsidR="009F2ABC" w:rsidRPr="00641216">
        <w:rPr>
          <w:rFonts w:ascii="Calibri" w:hAnsi="Calibri" w:cs="Tahoma"/>
          <w:sz w:val="24"/>
          <w:szCs w:val="24"/>
        </w:rPr>
        <w:t xml:space="preserve"> αίτησης και το βιογραφικό σημείωμα</w:t>
      </w:r>
      <w:r w:rsidR="004B534E" w:rsidRPr="00641216">
        <w:rPr>
          <w:rFonts w:ascii="Calibri" w:hAnsi="Calibri" w:cs="Tahoma"/>
          <w:sz w:val="24"/>
          <w:szCs w:val="24"/>
        </w:rPr>
        <w:t>, τα οποία</w:t>
      </w:r>
      <w:r w:rsidR="009F2ABC" w:rsidRPr="00641216">
        <w:rPr>
          <w:rFonts w:ascii="Calibri" w:hAnsi="Calibri" w:cs="Tahoma"/>
          <w:sz w:val="24"/>
          <w:szCs w:val="24"/>
        </w:rPr>
        <w:t xml:space="preserve"> επισυνάπτονται σ</w:t>
      </w:r>
      <w:r w:rsidR="00641216">
        <w:rPr>
          <w:rFonts w:ascii="Calibri" w:hAnsi="Calibri" w:cs="Tahoma"/>
          <w:sz w:val="24"/>
          <w:szCs w:val="24"/>
        </w:rPr>
        <w:t xml:space="preserve">υνημμένα και να </w:t>
      </w:r>
      <w:r w:rsidR="009F2ABC" w:rsidRPr="00641216">
        <w:rPr>
          <w:rFonts w:ascii="Calibri" w:hAnsi="Calibri" w:cs="Tahoma"/>
          <w:sz w:val="24"/>
          <w:szCs w:val="24"/>
        </w:rPr>
        <w:t>τα</w:t>
      </w:r>
      <w:r w:rsidRPr="00641216">
        <w:rPr>
          <w:rFonts w:ascii="Calibri" w:hAnsi="Calibri" w:cs="Tahoma"/>
          <w:sz w:val="24"/>
          <w:szCs w:val="24"/>
        </w:rPr>
        <w:t xml:space="preserve"> υποβάλλουν στη Διεύθυνση Διοικητικού/Προσωπικού της υπηρεσίας τους. </w:t>
      </w:r>
    </w:p>
    <w:p w:rsidR="009A47C2" w:rsidRPr="00641216" w:rsidRDefault="007416B2" w:rsidP="0066614E">
      <w:pPr>
        <w:pStyle w:val="Web"/>
        <w:spacing w:before="0" w:after="0" w:line="360" w:lineRule="auto"/>
        <w:ind w:firstLine="709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Δ</w:t>
      </w:r>
      <w:r w:rsidR="009A47C2" w:rsidRPr="00641216">
        <w:rPr>
          <w:rFonts w:ascii="Calibri" w:hAnsi="Calibri" w:cs="Tahoma"/>
          <w:sz w:val="24"/>
          <w:szCs w:val="24"/>
        </w:rPr>
        <w:t>εδομένο</w:t>
      </w:r>
      <w:r>
        <w:rPr>
          <w:rFonts w:ascii="Calibri" w:hAnsi="Calibri" w:cs="Tahoma"/>
          <w:sz w:val="24"/>
          <w:szCs w:val="24"/>
        </w:rPr>
        <w:t xml:space="preserve">υ </w:t>
      </w:r>
      <w:r w:rsidR="007A279D">
        <w:rPr>
          <w:rFonts w:ascii="Calibri" w:hAnsi="Calibri" w:cs="Tahoma"/>
          <w:sz w:val="24"/>
          <w:szCs w:val="24"/>
        </w:rPr>
        <w:t>του περιορισμένου αρ</w:t>
      </w:r>
      <w:r w:rsidR="00F33745">
        <w:rPr>
          <w:rFonts w:ascii="Calibri" w:hAnsi="Calibri" w:cs="Tahoma"/>
          <w:sz w:val="24"/>
          <w:szCs w:val="24"/>
        </w:rPr>
        <w:t xml:space="preserve">ιθμού θέσεων </w:t>
      </w:r>
      <w:r w:rsidR="009A47C2" w:rsidRPr="00641216">
        <w:rPr>
          <w:rFonts w:ascii="Calibri" w:hAnsi="Calibri" w:cs="Tahoma"/>
          <w:sz w:val="24"/>
          <w:szCs w:val="24"/>
        </w:rPr>
        <w:t xml:space="preserve">για Εκπαιδευόμενους Εθνικούς Εμπειρογνώμονες από τη χώρα μας, </w:t>
      </w:r>
      <w:r w:rsidR="009A47C2" w:rsidRPr="00641216">
        <w:rPr>
          <w:rFonts w:ascii="Calibri" w:hAnsi="Calibri" w:cs="Tahoma"/>
          <w:sz w:val="24"/>
          <w:szCs w:val="24"/>
          <w:u w:val="single"/>
        </w:rPr>
        <w:t>η</w:t>
      </w:r>
      <w:r w:rsidR="00321960" w:rsidRPr="00641216">
        <w:rPr>
          <w:rFonts w:ascii="Calibri" w:hAnsi="Calibri" w:cs="Tahoma"/>
          <w:sz w:val="24"/>
          <w:szCs w:val="24"/>
          <w:u w:val="single"/>
        </w:rPr>
        <w:t xml:space="preserve"> κάθε </w:t>
      </w:r>
      <w:r w:rsidR="00CA4C87" w:rsidRPr="00641216">
        <w:rPr>
          <w:rFonts w:ascii="Calibri" w:hAnsi="Calibri" w:cs="Tahoma"/>
          <w:sz w:val="24"/>
          <w:szCs w:val="24"/>
          <w:u w:val="single"/>
        </w:rPr>
        <w:t xml:space="preserve">κεντρική </w:t>
      </w:r>
      <w:r w:rsidR="00321960" w:rsidRPr="00641216">
        <w:rPr>
          <w:rFonts w:ascii="Calibri" w:hAnsi="Calibri" w:cs="Tahoma"/>
          <w:sz w:val="24"/>
          <w:szCs w:val="24"/>
          <w:u w:val="single"/>
        </w:rPr>
        <w:t xml:space="preserve">υπηρεσία </w:t>
      </w:r>
      <w:r w:rsidR="009A47C2" w:rsidRPr="00641216">
        <w:rPr>
          <w:rFonts w:ascii="Calibri" w:hAnsi="Calibri" w:cs="Tahoma"/>
          <w:sz w:val="24"/>
          <w:szCs w:val="24"/>
          <w:u w:val="single"/>
        </w:rPr>
        <w:t>καλείται να</w:t>
      </w:r>
      <w:r w:rsidR="00321960" w:rsidRPr="00641216">
        <w:rPr>
          <w:rFonts w:ascii="Calibri" w:hAnsi="Calibri" w:cs="Tahoma"/>
          <w:sz w:val="24"/>
          <w:szCs w:val="24"/>
          <w:u w:val="single"/>
        </w:rPr>
        <w:t xml:space="preserve"> προωθήσει μία μόνο υποψηφιότητα από το σύνολο</w:t>
      </w:r>
      <w:r w:rsidR="009A47C2" w:rsidRPr="00641216">
        <w:rPr>
          <w:rFonts w:ascii="Calibri" w:hAnsi="Calibri" w:cs="Tahoma"/>
          <w:sz w:val="24"/>
          <w:szCs w:val="24"/>
          <w:u w:val="single"/>
        </w:rPr>
        <w:t xml:space="preserve"> των αιτήσεων</w:t>
      </w:r>
      <w:r w:rsidR="004B534E" w:rsidRPr="00641216">
        <w:rPr>
          <w:rFonts w:ascii="Calibri" w:hAnsi="Calibri" w:cs="Tahoma"/>
          <w:sz w:val="24"/>
          <w:szCs w:val="24"/>
        </w:rPr>
        <w:t xml:space="preserve"> που θα υποβληθούν</w:t>
      </w:r>
      <w:r w:rsidR="009A47C2" w:rsidRPr="00641216">
        <w:rPr>
          <w:rFonts w:ascii="Calibri" w:hAnsi="Calibri" w:cs="Tahoma"/>
          <w:sz w:val="24"/>
          <w:szCs w:val="24"/>
        </w:rPr>
        <w:t xml:space="preserve">, </w:t>
      </w:r>
      <w:r w:rsidR="00321960" w:rsidRPr="00641216">
        <w:rPr>
          <w:rFonts w:ascii="Calibri" w:hAnsi="Calibri" w:cs="Tahoma"/>
          <w:sz w:val="24"/>
          <w:szCs w:val="24"/>
        </w:rPr>
        <w:t>αφού προηγουμένως</w:t>
      </w:r>
      <w:r w:rsidR="009A47C2" w:rsidRPr="00641216">
        <w:rPr>
          <w:rFonts w:ascii="Calibri" w:hAnsi="Calibri" w:cs="Tahoma"/>
          <w:sz w:val="24"/>
          <w:szCs w:val="24"/>
        </w:rPr>
        <w:t xml:space="preserve"> εξετάσει:</w:t>
      </w:r>
      <w:r w:rsidR="00321960" w:rsidRPr="00641216">
        <w:rPr>
          <w:rFonts w:ascii="Calibri" w:hAnsi="Calibri" w:cs="Tahoma"/>
          <w:sz w:val="24"/>
          <w:szCs w:val="24"/>
        </w:rPr>
        <w:t xml:space="preserve"> </w:t>
      </w:r>
    </w:p>
    <w:p w:rsidR="009A47C2" w:rsidRPr="00641216" w:rsidRDefault="00321960" w:rsidP="009A47C2">
      <w:pPr>
        <w:pStyle w:val="Web"/>
        <w:numPr>
          <w:ilvl w:val="0"/>
          <w:numId w:val="17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τη συνδρομή των προϋποθέσεων συμμετοχής </w:t>
      </w:r>
      <w:r w:rsidR="009A47C2" w:rsidRPr="00641216">
        <w:rPr>
          <w:rFonts w:ascii="Calibri" w:hAnsi="Calibri" w:cs="Tahoma"/>
          <w:sz w:val="24"/>
          <w:szCs w:val="24"/>
        </w:rPr>
        <w:t>των υποψηφίων στο πρόγραμμα</w:t>
      </w:r>
      <w:r w:rsidR="007416B2">
        <w:rPr>
          <w:rFonts w:ascii="Calibri" w:hAnsi="Calibri" w:cs="Tahoma"/>
          <w:sz w:val="24"/>
          <w:szCs w:val="24"/>
        </w:rPr>
        <w:t>,</w:t>
      </w:r>
      <w:r w:rsidR="009A47C2" w:rsidRPr="00641216">
        <w:rPr>
          <w:rFonts w:ascii="Calibri" w:hAnsi="Calibri" w:cs="Tahoma"/>
          <w:sz w:val="24"/>
          <w:szCs w:val="24"/>
        </w:rPr>
        <w:t xml:space="preserve"> </w:t>
      </w:r>
    </w:p>
    <w:p w:rsidR="009A47C2" w:rsidRPr="00641216" w:rsidRDefault="00321960" w:rsidP="009A47C2">
      <w:pPr>
        <w:pStyle w:val="Web"/>
        <w:numPr>
          <w:ilvl w:val="0"/>
          <w:numId w:val="17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το γενικότερο πλαίσιο εκπαιδευτικών αναγκών της υπηρεσίας και το σχετικό σχεδιασμό, </w:t>
      </w:r>
    </w:p>
    <w:p w:rsidR="009A47C2" w:rsidRPr="00641216" w:rsidRDefault="00321960" w:rsidP="009A47C2">
      <w:pPr>
        <w:pStyle w:val="Web"/>
        <w:numPr>
          <w:ilvl w:val="0"/>
          <w:numId w:val="17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>το γενικότερο πλαίσιο συνεργασίας</w:t>
      </w:r>
      <w:r w:rsidR="009A47C2" w:rsidRPr="00641216">
        <w:rPr>
          <w:rFonts w:ascii="Calibri" w:hAnsi="Calibri" w:cs="Tahoma"/>
          <w:sz w:val="24"/>
          <w:szCs w:val="24"/>
        </w:rPr>
        <w:t xml:space="preserve"> της</w:t>
      </w:r>
      <w:r w:rsidRPr="00641216">
        <w:rPr>
          <w:rFonts w:ascii="Calibri" w:hAnsi="Calibri" w:cs="Tahoma"/>
          <w:sz w:val="24"/>
          <w:szCs w:val="24"/>
        </w:rPr>
        <w:t xml:space="preserve"> με υπηρεσίες της Ευρωπαϊκής Επιτροπ</w:t>
      </w:r>
      <w:r w:rsidR="009A47C2" w:rsidRPr="00641216">
        <w:rPr>
          <w:rFonts w:ascii="Calibri" w:hAnsi="Calibri" w:cs="Tahoma"/>
          <w:sz w:val="24"/>
          <w:szCs w:val="24"/>
        </w:rPr>
        <w:t xml:space="preserve">ής </w:t>
      </w:r>
      <w:r w:rsidR="00314D6C" w:rsidRPr="00641216">
        <w:rPr>
          <w:rFonts w:ascii="Calibri" w:hAnsi="Calibri" w:cs="Tahoma"/>
          <w:sz w:val="24"/>
          <w:szCs w:val="24"/>
        </w:rPr>
        <w:t>και</w:t>
      </w:r>
    </w:p>
    <w:p w:rsidR="00321960" w:rsidRPr="00641216" w:rsidRDefault="00321960" w:rsidP="00D04354">
      <w:pPr>
        <w:pStyle w:val="Web"/>
        <w:numPr>
          <w:ilvl w:val="0"/>
          <w:numId w:val="17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τις υπηρεσιακές της ανάγκες </w:t>
      </w:r>
      <w:r w:rsidR="00305520" w:rsidRPr="00641216">
        <w:rPr>
          <w:rFonts w:ascii="Calibri" w:hAnsi="Calibri" w:cs="Tahoma"/>
          <w:sz w:val="24"/>
          <w:szCs w:val="24"/>
        </w:rPr>
        <w:t xml:space="preserve">και τις δυνατότητες του προϋπολογισμού </w:t>
      </w:r>
      <w:r w:rsidR="007416B2">
        <w:rPr>
          <w:rFonts w:ascii="Calibri" w:hAnsi="Calibri" w:cs="Tahoma"/>
          <w:sz w:val="24"/>
          <w:szCs w:val="24"/>
        </w:rPr>
        <w:t>της.</w:t>
      </w:r>
      <w:r w:rsidRPr="00641216">
        <w:rPr>
          <w:rFonts w:ascii="Calibri" w:hAnsi="Calibri" w:cs="Tahoma"/>
          <w:sz w:val="24"/>
          <w:szCs w:val="24"/>
        </w:rPr>
        <w:t xml:space="preserve">   </w:t>
      </w:r>
    </w:p>
    <w:p w:rsidR="00D04354" w:rsidRPr="00641216" w:rsidRDefault="00D04354" w:rsidP="00321960">
      <w:pPr>
        <w:pStyle w:val="Web"/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</w:p>
    <w:p w:rsidR="00321960" w:rsidRPr="00641216" w:rsidRDefault="00321960" w:rsidP="00321960">
      <w:pPr>
        <w:pStyle w:val="Web"/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>Ο πλήρης φάκελος της υποψηφιότητας θα πρέπει να περιλαμβάνει</w:t>
      </w:r>
      <w:r w:rsidR="00314D6C" w:rsidRPr="00641216">
        <w:rPr>
          <w:rFonts w:ascii="Calibri" w:hAnsi="Calibri" w:cs="Tahoma"/>
          <w:sz w:val="24"/>
          <w:szCs w:val="24"/>
        </w:rPr>
        <w:t>:</w:t>
      </w:r>
      <w:r w:rsidRPr="00641216">
        <w:rPr>
          <w:rFonts w:ascii="Calibri" w:hAnsi="Calibri" w:cs="Tahoma"/>
          <w:sz w:val="24"/>
          <w:szCs w:val="24"/>
        </w:rPr>
        <w:t xml:space="preserve"> </w:t>
      </w:r>
    </w:p>
    <w:p w:rsidR="00321960" w:rsidRPr="00641216" w:rsidRDefault="00321960" w:rsidP="00321960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>Την αίτηση του υποψηφίου</w:t>
      </w:r>
      <w:r w:rsidR="007416B2">
        <w:rPr>
          <w:rFonts w:ascii="Calibri" w:hAnsi="Calibri" w:cs="Tahoma"/>
          <w:sz w:val="24"/>
          <w:szCs w:val="24"/>
        </w:rPr>
        <w:t>.</w:t>
      </w:r>
    </w:p>
    <w:p w:rsidR="00321960" w:rsidRPr="00641216" w:rsidRDefault="00321960" w:rsidP="00321960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>Το βιογραφικό του υποψηφίου σύμφωνα με το επισυναπτόμενο υπόδειγμα</w:t>
      </w:r>
      <w:r w:rsidR="001A0CD8">
        <w:rPr>
          <w:rFonts w:ascii="Calibri" w:hAnsi="Calibri" w:cs="Tahoma"/>
          <w:sz w:val="24"/>
          <w:szCs w:val="24"/>
        </w:rPr>
        <w:t xml:space="preserve"> (</w:t>
      </w:r>
      <w:proofErr w:type="spellStart"/>
      <w:r w:rsidR="001A0CD8">
        <w:rPr>
          <w:rFonts w:ascii="Calibri" w:hAnsi="Calibri" w:cs="Tahoma"/>
          <w:sz w:val="24"/>
          <w:szCs w:val="24"/>
          <w:lang w:val="en-US"/>
        </w:rPr>
        <w:t>Europass</w:t>
      </w:r>
      <w:proofErr w:type="spellEnd"/>
      <w:r w:rsidR="001A0CD8" w:rsidRPr="001A0CD8">
        <w:rPr>
          <w:rFonts w:ascii="Calibri" w:hAnsi="Calibri" w:cs="Tahoma"/>
          <w:sz w:val="24"/>
          <w:szCs w:val="24"/>
        </w:rPr>
        <w:t>)</w:t>
      </w:r>
      <w:r w:rsidR="007416B2">
        <w:rPr>
          <w:rFonts w:ascii="Calibri" w:hAnsi="Calibri" w:cs="Tahoma"/>
          <w:sz w:val="24"/>
          <w:szCs w:val="24"/>
        </w:rPr>
        <w:t>.</w:t>
      </w:r>
    </w:p>
    <w:p w:rsidR="00305520" w:rsidRPr="00641216" w:rsidRDefault="00321960" w:rsidP="00321960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Διαβιβαστικό έγγραφο της υπηρεσίας στο οποίο να δηλώνεται η κατ’ αρχήν </w:t>
      </w:r>
      <w:r w:rsidRPr="00C401DF">
        <w:rPr>
          <w:rFonts w:ascii="Calibri" w:hAnsi="Calibri" w:cs="Tahoma"/>
          <w:b/>
          <w:sz w:val="24"/>
          <w:szCs w:val="24"/>
        </w:rPr>
        <w:t>συναίνεση</w:t>
      </w:r>
      <w:r w:rsidRPr="00641216">
        <w:rPr>
          <w:rFonts w:ascii="Calibri" w:hAnsi="Calibri" w:cs="Tahoma"/>
          <w:sz w:val="24"/>
          <w:szCs w:val="24"/>
        </w:rPr>
        <w:t xml:space="preserve"> της υπηρεσίας </w:t>
      </w:r>
      <w:r w:rsidR="00F33745">
        <w:rPr>
          <w:rFonts w:ascii="Calibri" w:hAnsi="Calibri" w:cs="Tahoma"/>
          <w:sz w:val="24"/>
          <w:szCs w:val="24"/>
        </w:rPr>
        <w:t>για την</w:t>
      </w:r>
      <w:r w:rsidR="000564D2">
        <w:rPr>
          <w:rFonts w:ascii="Calibri" w:hAnsi="Calibri" w:cs="Tahoma"/>
          <w:sz w:val="24"/>
          <w:szCs w:val="24"/>
        </w:rPr>
        <w:t xml:space="preserve"> </w:t>
      </w:r>
      <w:r w:rsidR="00D04354" w:rsidRPr="00641216">
        <w:rPr>
          <w:rFonts w:ascii="Calibri" w:hAnsi="Calibri" w:cs="Tahoma"/>
          <w:sz w:val="24"/>
          <w:szCs w:val="24"/>
        </w:rPr>
        <w:t>υποψηφιότητα</w:t>
      </w:r>
      <w:r w:rsidR="004B534E" w:rsidRPr="00641216">
        <w:rPr>
          <w:rFonts w:ascii="Calibri" w:hAnsi="Calibri" w:cs="Tahoma"/>
          <w:sz w:val="24"/>
          <w:szCs w:val="24"/>
        </w:rPr>
        <w:t xml:space="preserve"> και η δυνατότητά</w:t>
      </w:r>
      <w:r w:rsidR="00305520" w:rsidRPr="00641216">
        <w:rPr>
          <w:rFonts w:ascii="Calibri" w:hAnsi="Calibri" w:cs="Tahoma"/>
          <w:sz w:val="24"/>
          <w:szCs w:val="24"/>
        </w:rPr>
        <w:t xml:space="preserve"> της να καλύψει </w:t>
      </w:r>
      <w:r w:rsidR="00305520" w:rsidRPr="00C401DF">
        <w:rPr>
          <w:rFonts w:ascii="Calibri" w:hAnsi="Calibri" w:cs="Tahoma"/>
          <w:b/>
          <w:sz w:val="24"/>
          <w:szCs w:val="24"/>
        </w:rPr>
        <w:t>το κόστος</w:t>
      </w:r>
      <w:r w:rsidR="00305520" w:rsidRPr="00641216">
        <w:rPr>
          <w:rFonts w:ascii="Calibri" w:hAnsi="Calibri" w:cs="Tahoma"/>
          <w:sz w:val="24"/>
          <w:szCs w:val="24"/>
        </w:rPr>
        <w:t xml:space="preserve"> που προκαλεί η επιλογή του υποψηφίου</w:t>
      </w:r>
      <w:r w:rsidR="00D04354" w:rsidRPr="00641216">
        <w:rPr>
          <w:rFonts w:ascii="Calibri" w:hAnsi="Calibri" w:cs="Tahoma"/>
          <w:sz w:val="24"/>
          <w:szCs w:val="24"/>
        </w:rPr>
        <w:t>, ο συσχετισμός της</w:t>
      </w:r>
      <w:r w:rsidR="00305520" w:rsidRPr="00641216">
        <w:rPr>
          <w:rFonts w:ascii="Calibri" w:hAnsi="Calibri" w:cs="Tahoma"/>
          <w:sz w:val="24"/>
          <w:szCs w:val="24"/>
        </w:rPr>
        <w:t xml:space="preserve"> υποψηφιότητας</w:t>
      </w:r>
      <w:r w:rsidR="00D04354" w:rsidRPr="00641216">
        <w:rPr>
          <w:rFonts w:ascii="Calibri" w:hAnsi="Calibri" w:cs="Tahoma"/>
          <w:sz w:val="24"/>
          <w:szCs w:val="24"/>
        </w:rPr>
        <w:t xml:space="preserve"> με τις εκπαιδευτικές ανάγκες της υπηρεσίας και</w:t>
      </w:r>
      <w:r w:rsidR="00C401DF" w:rsidRPr="00C401DF">
        <w:rPr>
          <w:rFonts w:ascii="Calibri" w:hAnsi="Calibri" w:cs="Tahoma"/>
          <w:sz w:val="24"/>
          <w:szCs w:val="24"/>
        </w:rPr>
        <w:t>,</w:t>
      </w:r>
      <w:r w:rsidR="00D04354" w:rsidRPr="00641216">
        <w:rPr>
          <w:rFonts w:ascii="Calibri" w:hAnsi="Calibri" w:cs="Tahoma"/>
          <w:sz w:val="24"/>
          <w:szCs w:val="24"/>
        </w:rPr>
        <w:t xml:space="preserve"> τέλος</w:t>
      </w:r>
      <w:r w:rsidR="00C401DF" w:rsidRPr="00C401DF">
        <w:rPr>
          <w:rFonts w:ascii="Calibri" w:hAnsi="Calibri" w:cs="Tahoma"/>
          <w:sz w:val="24"/>
          <w:szCs w:val="24"/>
        </w:rPr>
        <w:t>,</w:t>
      </w:r>
      <w:r w:rsidR="00D04354" w:rsidRPr="00641216">
        <w:rPr>
          <w:rFonts w:ascii="Calibri" w:hAnsi="Calibri" w:cs="Tahoma"/>
          <w:sz w:val="24"/>
          <w:szCs w:val="24"/>
        </w:rPr>
        <w:t xml:space="preserve"> η σχέση της υ</w:t>
      </w:r>
      <w:r w:rsidR="004B534E" w:rsidRPr="00641216">
        <w:rPr>
          <w:rFonts w:ascii="Calibri" w:hAnsi="Calibri" w:cs="Tahoma"/>
          <w:sz w:val="24"/>
          <w:szCs w:val="24"/>
        </w:rPr>
        <w:t>ποψηφιότητας με τις ασκούμενες ευρωπαϊκές π</w:t>
      </w:r>
      <w:r w:rsidR="00D04354" w:rsidRPr="00641216">
        <w:rPr>
          <w:rFonts w:ascii="Calibri" w:hAnsi="Calibri" w:cs="Tahoma"/>
          <w:sz w:val="24"/>
          <w:szCs w:val="24"/>
        </w:rPr>
        <w:t xml:space="preserve">ολιτικές </w:t>
      </w:r>
      <w:r w:rsidR="004B534E" w:rsidRPr="00641216">
        <w:rPr>
          <w:rFonts w:ascii="Calibri" w:hAnsi="Calibri" w:cs="Tahoma"/>
          <w:sz w:val="24"/>
          <w:szCs w:val="24"/>
        </w:rPr>
        <w:t>στο πλαίσιο των αρμοδιοτήτων της</w:t>
      </w:r>
      <w:r w:rsidR="00D04354" w:rsidRPr="00641216">
        <w:rPr>
          <w:rFonts w:ascii="Calibri" w:hAnsi="Calibri" w:cs="Tahoma"/>
          <w:sz w:val="24"/>
          <w:szCs w:val="24"/>
        </w:rPr>
        <w:t>.</w:t>
      </w:r>
    </w:p>
    <w:p w:rsidR="00321960" w:rsidRPr="00641216" w:rsidRDefault="00321960" w:rsidP="00305520">
      <w:pPr>
        <w:pStyle w:val="Web"/>
        <w:spacing w:before="0" w:after="0" w:line="360" w:lineRule="auto"/>
        <w:jc w:val="both"/>
        <w:rPr>
          <w:rFonts w:ascii="Calibri" w:hAnsi="Calibri" w:cs="Tahoma"/>
          <w:sz w:val="24"/>
          <w:szCs w:val="24"/>
        </w:rPr>
      </w:pPr>
    </w:p>
    <w:p w:rsidR="00305520" w:rsidRPr="00641216" w:rsidRDefault="00305520" w:rsidP="0066614E">
      <w:pPr>
        <w:pStyle w:val="a7"/>
        <w:spacing w:after="0" w:line="360" w:lineRule="auto"/>
        <w:ind w:firstLine="709"/>
        <w:jc w:val="both"/>
        <w:outlineLvl w:val="0"/>
        <w:rPr>
          <w:rFonts w:ascii="Calibri" w:hAnsi="Calibri" w:cs="Tahoma"/>
          <w:caps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>Σημειώνετ</w:t>
      </w:r>
      <w:r w:rsidR="007416B2">
        <w:rPr>
          <w:rFonts w:ascii="Calibri" w:hAnsi="Calibri" w:cs="Tahoma"/>
          <w:sz w:val="24"/>
          <w:szCs w:val="24"/>
          <w:lang w:val="el-GR"/>
        </w:rPr>
        <w:t>αι ότι το κόστος μισθοδοσίας του ασκούμενου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 καθώς και κάθε άλλο κόστος (π.χ. ποσοστό επιδόματος αλλοδαπής, κόστος μετακίνησης) </w:t>
      </w:r>
      <w:r w:rsidRPr="00641216">
        <w:rPr>
          <w:rFonts w:ascii="Calibri" w:hAnsi="Calibri" w:cs="Tahoma"/>
          <w:sz w:val="24"/>
          <w:szCs w:val="24"/>
          <w:u w:val="single"/>
          <w:lang w:val="el-GR"/>
        </w:rPr>
        <w:t>καλύπτεται εξ ολοκλήρου από την οικεία υπηρεσία του κράτους μέλους</w:t>
      </w:r>
      <w:r w:rsidRPr="00641216">
        <w:rPr>
          <w:rFonts w:ascii="Calibri" w:hAnsi="Calibri" w:cs="Tahoma"/>
          <w:sz w:val="24"/>
          <w:szCs w:val="24"/>
          <w:lang w:val="el-GR"/>
        </w:rPr>
        <w:t>.</w:t>
      </w:r>
      <w:r w:rsidRPr="00641216">
        <w:rPr>
          <w:rFonts w:ascii="Calibri" w:hAnsi="Calibri" w:cs="Tahoma"/>
          <w:caps/>
          <w:sz w:val="24"/>
          <w:szCs w:val="24"/>
          <w:lang w:val="el-GR"/>
        </w:rPr>
        <w:t xml:space="preserve"> Η </w:t>
      </w:r>
      <w:r w:rsidRPr="00641216">
        <w:rPr>
          <w:rFonts w:ascii="Calibri" w:hAnsi="Calibri" w:cs="Tahoma"/>
          <w:sz w:val="24"/>
          <w:szCs w:val="24"/>
          <w:lang w:val="el-GR"/>
        </w:rPr>
        <w:t xml:space="preserve">ανωτέρω δηλωθείσα πρόθεση της υπηρεσίας αφορά στη διάθεση των σχετικών πιστώσεων από τον προϋπολογισμό της </w:t>
      </w:r>
      <w:r w:rsidRPr="00641216">
        <w:rPr>
          <w:rFonts w:ascii="Calibri" w:hAnsi="Calibri" w:cs="Tahoma"/>
          <w:sz w:val="24"/>
          <w:szCs w:val="24"/>
          <w:u w:val="single"/>
          <w:lang w:val="el-GR"/>
        </w:rPr>
        <w:t xml:space="preserve">και δεν δεσμεύει </w:t>
      </w:r>
      <w:r w:rsidR="004B534E" w:rsidRPr="00641216">
        <w:rPr>
          <w:rFonts w:ascii="Calibri" w:hAnsi="Calibri" w:cs="Tahoma"/>
          <w:sz w:val="24"/>
          <w:szCs w:val="24"/>
          <w:u w:val="single"/>
          <w:lang w:val="el-GR"/>
        </w:rPr>
        <w:t>σε καμία περίπτωση το αποφασίζον όργανο</w:t>
      </w:r>
      <w:r w:rsidRPr="00641216">
        <w:rPr>
          <w:rFonts w:ascii="Calibri" w:hAnsi="Calibri" w:cs="Tahoma"/>
          <w:sz w:val="24"/>
          <w:szCs w:val="24"/>
          <w:lang w:val="el-GR"/>
        </w:rPr>
        <w:t>, σχετικά με την απόσπαση ή μη του επιλεγέντος υπαλλήλου.</w:t>
      </w:r>
    </w:p>
    <w:p w:rsidR="00D2469F" w:rsidRPr="00641216" w:rsidRDefault="004A7A0E" w:rsidP="0066614E">
      <w:pPr>
        <w:pStyle w:val="a7"/>
        <w:spacing w:after="0" w:line="360" w:lineRule="auto"/>
        <w:ind w:firstLine="709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>Οι σ</w:t>
      </w:r>
      <w:r w:rsidR="00D2469F" w:rsidRPr="00641216">
        <w:rPr>
          <w:rFonts w:ascii="Calibri" w:hAnsi="Calibri" w:cs="Tahoma"/>
          <w:sz w:val="24"/>
          <w:szCs w:val="24"/>
          <w:lang w:val="el-GR"/>
        </w:rPr>
        <w:t>χετικ</w:t>
      </w:r>
      <w:r w:rsidR="00314D6C" w:rsidRPr="00641216">
        <w:rPr>
          <w:rFonts w:ascii="Calibri" w:hAnsi="Calibri" w:cs="Tahoma"/>
          <w:sz w:val="24"/>
          <w:szCs w:val="24"/>
          <w:lang w:val="el-GR"/>
        </w:rPr>
        <w:t>οί φάκελοι υποψηφιοτήτων</w:t>
      </w:r>
      <w:r w:rsidR="00D2469F" w:rsidRPr="00641216">
        <w:rPr>
          <w:rFonts w:ascii="Calibri" w:hAnsi="Calibri" w:cs="Tahoma"/>
          <w:sz w:val="24"/>
          <w:szCs w:val="24"/>
          <w:lang w:val="el-GR"/>
        </w:rPr>
        <w:t xml:space="preserve"> θα πρέπει να σταλούν </w:t>
      </w:r>
      <w:r w:rsidR="004B534E" w:rsidRPr="00641216">
        <w:rPr>
          <w:rFonts w:ascii="Calibri" w:hAnsi="Calibri" w:cs="Tahoma"/>
          <w:sz w:val="24"/>
          <w:szCs w:val="24"/>
          <w:lang w:val="el-GR"/>
        </w:rPr>
        <w:t xml:space="preserve">μέσω της υπηρεσίας προέλευσης </w:t>
      </w:r>
      <w:r w:rsidR="00D04354" w:rsidRPr="00641216">
        <w:rPr>
          <w:rFonts w:ascii="Calibri" w:hAnsi="Calibri" w:cs="Tahoma"/>
          <w:b/>
          <w:sz w:val="24"/>
          <w:szCs w:val="24"/>
          <w:lang w:val="el-GR"/>
        </w:rPr>
        <w:t xml:space="preserve">στην ηλεκτρονική διεύθυνση: </w:t>
      </w:r>
      <w:hyperlink r:id="rId12" w:history="1">
        <w:r w:rsidR="00DE35E6" w:rsidRPr="00641216">
          <w:rPr>
            <w:rStyle w:val="-"/>
            <w:rFonts w:ascii="Calibri" w:hAnsi="Calibri" w:cs="Tahoma"/>
            <w:sz w:val="24"/>
            <w:szCs w:val="24"/>
            <w:lang w:val="en-US"/>
          </w:rPr>
          <w:t>grammateia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l-GR"/>
          </w:rPr>
          <w:t>@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n-US"/>
          </w:rPr>
          <w:t>ydmed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l-GR"/>
          </w:rPr>
          <w:t>.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n-US"/>
          </w:rPr>
          <w:t>gov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l-GR"/>
          </w:rPr>
          <w:t>.</w:t>
        </w:r>
        <w:r w:rsidR="00DE35E6" w:rsidRPr="00641216">
          <w:rPr>
            <w:rStyle w:val="-"/>
            <w:rFonts w:ascii="Calibri" w:hAnsi="Calibri" w:cs="Tahoma"/>
            <w:sz w:val="24"/>
            <w:szCs w:val="24"/>
            <w:lang w:val="en-US"/>
          </w:rPr>
          <w:t>gr</w:t>
        </w:r>
      </w:hyperlink>
      <w:r w:rsidR="00D2469F" w:rsidRPr="00641216">
        <w:rPr>
          <w:rFonts w:ascii="Calibri" w:hAnsi="Calibri" w:cs="Tahoma"/>
          <w:sz w:val="24"/>
          <w:szCs w:val="24"/>
          <w:lang w:val="el-GR"/>
        </w:rPr>
        <w:t xml:space="preserve"> 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>της υπηρεσία</w:t>
      </w:r>
      <w:r w:rsidR="00C401DF">
        <w:rPr>
          <w:rFonts w:ascii="Calibri" w:hAnsi="Calibri" w:cs="Tahoma"/>
          <w:sz w:val="24"/>
          <w:szCs w:val="24"/>
          <w:lang w:val="el-GR"/>
        </w:rPr>
        <w:t>ς</w:t>
      </w:r>
      <w:r w:rsidR="00D04354" w:rsidRPr="00641216">
        <w:rPr>
          <w:rFonts w:ascii="Calibri" w:hAnsi="Calibri" w:cs="Tahoma"/>
          <w:sz w:val="24"/>
          <w:szCs w:val="24"/>
          <w:lang w:val="el-GR"/>
        </w:rPr>
        <w:t xml:space="preserve"> μας, </w:t>
      </w:r>
      <w:r w:rsidR="00D2469F" w:rsidRPr="00641216">
        <w:rPr>
          <w:rFonts w:ascii="Calibri" w:hAnsi="Calibri" w:cs="Tahoma"/>
          <w:b/>
          <w:sz w:val="24"/>
          <w:szCs w:val="24"/>
          <w:lang w:val="el-GR"/>
        </w:rPr>
        <w:t xml:space="preserve">μέχρι </w:t>
      </w:r>
      <w:r w:rsidR="00314D6C" w:rsidRPr="00641216">
        <w:rPr>
          <w:rFonts w:ascii="Calibri" w:hAnsi="Calibri" w:cs="Tahoma"/>
          <w:b/>
          <w:sz w:val="24"/>
          <w:szCs w:val="24"/>
          <w:lang w:val="el-GR"/>
        </w:rPr>
        <w:t xml:space="preserve">και </w:t>
      </w:r>
      <w:r w:rsidR="00D2469F" w:rsidRPr="00641216">
        <w:rPr>
          <w:rFonts w:ascii="Calibri" w:hAnsi="Calibri" w:cs="Tahoma"/>
          <w:b/>
          <w:sz w:val="24"/>
          <w:szCs w:val="24"/>
          <w:lang w:val="el-GR"/>
        </w:rPr>
        <w:t xml:space="preserve">την </w:t>
      </w:r>
      <w:r w:rsidR="00A8656F">
        <w:rPr>
          <w:rFonts w:ascii="Calibri" w:hAnsi="Calibri" w:cs="Tahoma"/>
          <w:b/>
          <w:sz w:val="24"/>
          <w:szCs w:val="24"/>
          <w:lang w:val="el-GR"/>
        </w:rPr>
        <w:t>Πέμπτη</w:t>
      </w:r>
      <w:r w:rsidR="00D477B9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F67F48">
        <w:rPr>
          <w:rFonts w:ascii="Calibri" w:hAnsi="Calibri" w:cs="Tahoma"/>
          <w:b/>
          <w:sz w:val="24"/>
          <w:szCs w:val="24"/>
          <w:lang w:val="el-GR"/>
        </w:rPr>
        <w:t>2</w:t>
      </w:r>
      <w:r w:rsidR="00786E45">
        <w:rPr>
          <w:rFonts w:ascii="Calibri" w:hAnsi="Calibri" w:cs="Tahoma"/>
          <w:b/>
          <w:sz w:val="24"/>
          <w:szCs w:val="24"/>
          <w:lang w:val="el-GR"/>
        </w:rPr>
        <w:t>2</w:t>
      </w:r>
      <w:r w:rsidR="00A8656F">
        <w:rPr>
          <w:rFonts w:ascii="Calibri" w:hAnsi="Calibri" w:cs="Tahoma"/>
          <w:b/>
          <w:sz w:val="24"/>
          <w:szCs w:val="24"/>
          <w:lang w:val="el-GR"/>
        </w:rPr>
        <w:t>-3-2018</w:t>
      </w:r>
      <w:r w:rsidR="00824547" w:rsidRPr="00641216">
        <w:rPr>
          <w:rFonts w:ascii="Calibri" w:hAnsi="Calibri" w:cs="Tahoma"/>
          <w:b/>
          <w:sz w:val="24"/>
          <w:szCs w:val="24"/>
          <w:lang w:val="el-GR"/>
        </w:rPr>
        <w:t>,</w:t>
      </w:r>
      <w:r w:rsidR="00D2469F" w:rsidRPr="00641216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 w:rsidR="00D2469F" w:rsidRPr="00641216">
        <w:rPr>
          <w:rFonts w:ascii="Calibri" w:hAnsi="Calibri" w:cs="Tahoma"/>
          <w:sz w:val="24"/>
          <w:szCs w:val="24"/>
          <w:lang w:val="el-GR"/>
        </w:rPr>
        <w:t xml:space="preserve">ώστε να </w:t>
      </w:r>
      <w:r w:rsidR="00314D6C" w:rsidRPr="00641216">
        <w:rPr>
          <w:rFonts w:ascii="Calibri" w:hAnsi="Calibri" w:cs="Tahoma"/>
          <w:sz w:val="24"/>
          <w:szCs w:val="24"/>
          <w:lang w:val="el-GR"/>
        </w:rPr>
        <w:t xml:space="preserve">τύχουν της σχετικής επεξεργασίας και να </w:t>
      </w:r>
      <w:r w:rsidR="00D2469F" w:rsidRPr="00641216">
        <w:rPr>
          <w:rFonts w:ascii="Calibri" w:hAnsi="Calibri" w:cs="Tahoma"/>
          <w:sz w:val="24"/>
          <w:szCs w:val="24"/>
          <w:lang w:val="el-GR"/>
        </w:rPr>
        <w:t xml:space="preserve">διαβιβαστούν </w:t>
      </w:r>
      <w:r w:rsidR="00314D6C" w:rsidRPr="00641216">
        <w:rPr>
          <w:rFonts w:ascii="Calibri" w:hAnsi="Calibri" w:cs="Tahoma"/>
          <w:sz w:val="24"/>
          <w:szCs w:val="24"/>
          <w:lang w:val="el-GR"/>
        </w:rPr>
        <w:t xml:space="preserve">εμπρόθεσμα </w:t>
      </w:r>
      <w:r w:rsidR="00D2469F" w:rsidRPr="00641216">
        <w:rPr>
          <w:rFonts w:ascii="Calibri" w:hAnsi="Calibri" w:cs="Tahoma"/>
          <w:sz w:val="24"/>
          <w:szCs w:val="24"/>
          <w:lang w:val="el-GR"/>
        </w:rPr>
        <w:t>προς τις αρμόδιες υπηρεσίες της Ευρωπαϊκής Επιτροπής μέσω της Μόνιμης Αντιπροσωπείας μας στην Ε.Ε.</w:t>
      </w:r>
    </w:p>
    <w:p w:rsidR="00314D6C" w:rsidRPr="00641216" w:rsidRDefault="009A47C2" w:rsidP="0066614E">
      <w:pPr>
        <w:pStyle w:val="Web"/>
        <w:spacing w:before="0" w:after="0" w:line="360" w:lineRule="auto"/>
        <w:ind w:firstLine="709"/>
        <w:jc w:val="both"/>
        <w:rPr>
          <w:rFonts w:ascii="Calibri" w:hAnsi="Calibri" w:cs="Tahoma"/>
          <w:sz w:val="24"/>
          <w:szCs w:val="24"/>
        </w:rPr>
      </w:pPr>
      <w:r w:rsidRPr="00641216">
        <w:rPr>
          <w:rFonts w:ascii="Calibri" w:hAnsi="Calibri" w:cs="Tahoma"/>
          <w:sz w:val="24"/>
          <w:szCs w:val="24"/>
        </w:rPr>
        <w:t xml:space="preserve">Επισημαίνεται ιδιαίτερα ότι </w:t>
      </w:r>
      <w:r w:rsidR="00314D6C" w:rsidRPr="00641216">
        <w:rPr>
          <w:rFonts w:ascii="Calibri" w:hAnsi="Calibri" w:cs="Tahoma"/>
          <w:sz w:val="24"/>
          <w:szCs w:val="24"/>
        </w:rPr>
        <w:t xml:space="preserve">οι υπηρεσίες θα πρέπει </w:t>
      </w:r>
      <w:r w:rsidRPr="00641216">
        <w:rPr>
          <w:rFonts w:ascii="Calibri" w:hAnsi="Calibri" w:cs="Tahoma"/>
          <w:sz w:val="24"/>
          <w:szCs w:val="24"/>
        </w:rPr>
        <w:t>να επιδεί</w:t>
      </w:r>
      <w:r w:rsidR="00314D6C" w:rsidRPr="00641216">
        <w:rPr>
          <w:rFonts w:ascii="Calibri" w:hAnsi="Calibri" w:cs="Tahoma"/>
          <w:sz w:val="24"/>
          <w:szCs w:val="24"/>
        </w:rPr>
        <w:t>ξουν ιδιαίτερη προσοχή κατά την εξέταση και προώθηση των υποψηφιοτήτων</w:t>
      </w:r>
      <w:r w:rsidRPr="00641216">
        <w:rPr>
          <w:rFonts w:ascii="Calibri" w:hAnsi="Calibri" w:cs="Tahoma"/>
          <w:sz w:val="24"/>
          <w:szCs w:val="24"/>
        </w:rPr>
        <w:t xml:space="preserve">, </w:t>
      </w:r>
      <w:r w:rsidR="00314D6C" w:rsidRPr="00641216">
        <w:rPr>
          <w:rFonts w:ascii="Calibri" w:hAnsi="Calibri" w:cs="Tahoma"/>
          <w:sz w:val="24"/>
          <w:szCs w:val="24"/>
        </w:rPr>
        <w:t xml:space="preserve">έτσι </w:t>
      </w:r>
      <w:r w:rsidRPr="00641216">
        <w:rPr>
          <w:rFonts w:ascii="Calibri" w:hAnsi="Calibri" w:cs="Tahoma"/>
          <w:sz w:val="24"/>
          <w:szCs w:val="24"/>
        </w:rPr>
        <w:t xml:space="preserve">ώστε </w:t>
      </w:r>
      <w:r w:rsidR="007416B2">
        <w:rPr>
          <w:rFonts w:ascii="Calibri" w:hAnsi="Calibri" w:cs="Tahoma"/>
          <w:sz w:val="24"/>
          <w:szCs w:val="24"/>
        </w:rPr>
        <w:t>μετά την τελική επιλογή του συμμετέχοντος</w:t>
      </w:r>
      <w:r w:rsidR="00314D6C" w:rsidRPr="00641216">
        <w:rPr>
          <w:rFonts w:ascii="Calibri" w:hAnsi="Calibri" w:cs="Tahoma"/>
          <w:sz w:val="24"/>
          <w:szCs w:val="24"/>
        </w:rPr>
        <w:t xml:space="preserve"> στο Πρόγραμμα από την Ευρωπαϊκή Επιτροπή </w:t>
      </w:r>
      <w:r w:rsidRPr="00641216">
        <w:rPr>
          <w:rFonts w:ascii="Calibri" w:hAnsi="Calibri" w:cs="Tahoma"/>
          <w:sz w:val="24"/>
          <w:szCs w:val="24"/>
        </w:rPr>
        <w:t>να</w:t>
      </w:r>
      <w:r w:rsidR="007416B2">
        <w:rPr>
          <w:rFonts w:ascii="Calibri" w:hAnsi="Calibri" w:cs="Tahoma"/>
          <w:sz w:val="24"/>
          <w:szCs w:val="24"/>
        </w:rPr>
        <w:t xml:space="preserve"> μην υπάρξει ακύρωση</w:t>
      </w:r>
      <w:r w:rsidR="00314D6C" w:rsidRPr="00641216">
        <w:rPr>
          <w:rFonts w:ascii="Calibri" w:hAnsi="Calibri" w:cs="Tahoma"/>
          <w:sz w:val="24"/>
          <w:szCs w:val="24"/>
        </w:rPr>
        <w:t xml:space="preserve"> </w:t>
      </w:r>
      <w:r w:rsidR="004B534E" w:rsidRPr="00641216">
        <w:rPr>
          <w:rFonts w:ascii="Calibri" w:hAnsi="Calibri" w:cs="Tahoma"/>
          <w:sz w:val="24"/>
          <w:szCs w:val="24"/>
        </w:rPr>
        <w:t xml:space="preserve">συμμετοχής </w:t>
      </w:r>
      <w:r w:rsidR="00314D6C" w:rsidRPr="00641216">
        <w:rPr>
          <w:rFonts w:ascii="Calibri" w:hAnsi="Calibri" w:cs="Tahoma"/>
          <w:sz w:val="24"/>
          <w:szCs w:val="24"/>
        </w:rPr>
        <w:t xml:space="preserve">για </w:t>
      </w:r>
      <w:r w:rsidR="004B534E" w:rsidRPr="00641216">
        <w:rPr>
          <w:rFonts w:ascii="Calibri" w:hAnsi="Calibri" w:cs="Tahoma"/>
          <w:sz w:val="24"/>
          <w:szCs w:val="24"/>
        </w:rPr>
        <w:t>λόγους που αφορούν είτε στην υπηρεσία είτε στον επιλεγέντα υπάλληλο</w:t>
      </w:r>
      <w:r w:rsidR="00314D6C" w:rsidRPr="00641216">
        <w:rPr>
          <w:rFonts w:ascii="Calibri" w:hAnsi="Calibri" w:cs="Tahoma"/>
          <w:sz w:val="24"/>
          <w:szCs w:val="24"/>
        </w:rPr>
        <w:t xml:space="preserve">. </w:t>
      </w:r>
    </w:p>
    <w:p w:rsidR="00476A05" w:rsidRPr="00641216" w:rsidRDefault="00476A05" w:rsidP="0066614E">
      <w:pPr>
        <w:pStyle w:val="a3"/>
        <w:ind w:firstLine="709"/>
        <w:rPr>
          <w:rFonts w:ascii="Calibri" w:hAnsi="Calibri" w:cs="Tahoma"/>
          <w:bCs/>
          <w:szCs w:val="24"/>
        </w:rPr>
      </w:pPr>
      <w:r w:rsidRPr="00641216">
        <w:rPr>
          <w:rFonts w:ascii="Calibri" w:hAnsi="Calibri" w:cs="Tahoma"/>
          <w:bCs/>
          <w:szCs w:val="24"/>
        </w:rPr>
        <w:t xml:space="preserve">Οι Διευθύνσεις Διοικητικού/Προσωπικού των Υπουργείων, των Γενικών και Ειδικών Γραμματειών και των φορέων παρακαλούνται να διαβιβάσουν άμεσα, ηλεκτρονικά, την παρούσα εγκύκλιο σε όλους τους εποπτευόμενους φορείς. </w:t>
      </w:r>
    </w:p>
    <w:p w:rsidR="00476A05" w:rsidRPr="00641216" w:rsidRDefault="00476A05" w:rsidP="0066614E">
      <w:pPr>
        <w:pStyle w:val="a3"/>
        <w:ind w:firstLine="709"/>
        <w:rPr>
          <w:rFonts w:ascii="Calibri" w:hAnsi="Calibri" w:cs="Tahoma"/>
          <w:b/>
          <w:bCs/>
          <w:szCs w:val="24"/>
        </w:rPr>
      </w:pPr>
      <w:r w:rsidRPr="00641216">
        <w:rPr>
          <w:rFonts w:ascii="Calibri" w:hAnsi="Calibri" w:cs="Tahoma"/>
          <w:bCs/>
          <w:szCs w:val="24"/>
        </w:rPr>
        <w:t xml:space="preserve">Επίσης, παρακαλούνται οι Αποκεντρωμένες Διοικήσεις του Κράτους να διαβιβάσουν άμεσα, ηλεκτρονικά, την παρούσα σε όλους τους Ο.Τ.Α. α’ και β’ βαθμού.  </w:t>
      </w:r>
      <w:r w:rsidRPr="00641216">
        <w:rPr>
          <w:rFonts w:ascii="Calibri" w:hAnsi="Calibri" w:cs="Tahoma"/>
          <w:b/>
          <w:bCs/>
          <w:szCs w:val="24"/>
        </w:rPr>
        <w:t xml:space="preserve">             </w:t>
      </w:r>
    </w:p>
    <w:p w:rsidR="00476A05" w:rsidRPr="00B67D76" w:rsidRDefault="00476A05" w:rsidP="0066614E">
      <w:pPr>
        <w:spacing w:line="360" w:lineRule="auto"/>
        <w:ind w:firstLine="709"/>
        <w:jc w:val="both"/>
        <w:rPr>
          <w:rFonts w:ascii="Calibri" w:hAnsi="Calibri" w:cs="Tahoma"/>
          <w:b/>
          <w:sz w:val="24"/>
          <w:szCs w:val="24"/>
          <w:lang w:val="el-GR"/>
        </w:rPr>
      </w:pPr>
      <w:r w:rsidRPr="00641216">
        <w:rPr>
          <w:rFonts w:ascii="Calibri" w:hAnsi="Calibri" w:cs="Tahoma"/>
          <w:sz w:val="24"/>
          <w:szCs w:val="24"/>
          <w:lang w:val="el-GR"/>
        </w:rPr>
        <w:t xml:space="preserve">Επισημαίνεται ότι, οι υποψήφιοι για τις θέσεις του εν λόγω προγράμματος, </w:t>
      </w:r>
      <w:r w:rsidRPr="00641216">
        <w:rPr>
          <w:rFonts w:ascii="Calibri" w:hAnsi="Calibri" w:cs="Tahoma"/>
          <w:b/>
          <w:sz w:val="24"/>
          <w:szCs w:val="24"/>
          <w:lang w:val="el-GR"/>
        </w:rPr>
        <w:t xml:space="preserve">θα πρέπει να έχουν ολοκληρώσει με επιτυχία την </w:t>
      </w:r>
      <w:r w:rsidRPr="00641216">
        <w:rPr>
          <w:rFonts w:ascii="Calibri" w:hAnsi="Calibri" w:cs="Tahoma"/>
          <w:b/>
          <w:sz w:val="24"/>
          <w:szCs w:val="24"/>
          <w:u w:val="single"/>
          <w:lang w:val="el-GR"/>
        </w:rPr>
        <w:t>περίοδο δοκιμαστικής υπηρεσίας τους,</w:t>
      </w:r>
      <w:r w:rsidRPr="00641216">
        <w:rPr>
          <w:rFonts w:ascii="Calibri" w:hAnsi="Calibri" w:cs="Tahoma"/>
          <w:b/>
          <w:sz w:val="24"/>
          <w:szCs w:val="24"/>
          <w:lang w:val="el-GR"/>
        </w:rPr>
        <w:t xml:space="preserve"> σύμφωνα με τις σχετικές διατάξεις.</w:t>
      </w:r>
    </w:p>
    <w:p w:rsidR="00B67D76" w:rsidRPr="00B67D76" w:rsidRDefault="00B67D76" w:rsidP="0066614E">
      <w:pPr>
        <w:spacing w:line="360" w:lineRule="auto"/>
        <w:ind w:firstLine="709"/>
        <w:jc w:val="both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sz w:val="24"/>
          <w:szCs w:val="24"/>
          <w:lang w:val="el-GR"/>
        </w:rPr>
        <w:t>Το σχετικό υλικό μπορεί να αναζητηθεί στην ενότητα Προκηρύξεις/Προσωπικό/Αποσπάσεις (</w:t>
      </w:r>
      <w:r>
        <w:rPr>
          <w:rFonts w:ascii="Calibri" w:hAnsi="Calibri" w:cs="Tahoma"/>
          <w:sz w:val="24"/>
          <w:szCs w:val="24"/>
          <w:lang w:val="en-US"/>
        </w:rPr>
        <w:t>http</w:t>
      </w:r>
      <w:r w:rsidRPr="00B67D76">
        <w:rPr>
          <w:rFonts w:ascii="Calibri" w:hAnsi="Calibri" w:cs="Tahoma"/>
          <w:sz w:val="24"/>
          <w:szCs w:val="24"/>
          <w:lang w:val="el-GR"/>
        </w:rPr>
        <w:t>://</w:t>
      </w:r>
      <w:r>
        <w:rPr>
          <w:rFonts w:ascii="Calibri" w:hAnsi="Calibri" w:cs="Tahoma"/>
          <w:sz w:val="24"/>
          <w:szCs w:val="24"/>
          <w:lang w:val="en-US"/>
        </w:rPr>
        <w:t>www</w:t>
      </w:r>
      <w:r w:rsidRPr="00B67D76">
        <w:rPr>
          <w:rFonts w:ascii="Calibri" w:hAnsi="Calibri" w:cs="Tahoma"/>
          <w:sz w:val="24"/>
          <w:szCs w:val="24"/>
          <w:lang w:val="el-GR"/>
        </w:rPr>
        <w:t>.</w:t>
      </w:r>
      <w:proofErr w:type="spellStart"/>
      <w:r>
        <w:rPr>
          <w:rFonts w:ascii="Calibri" w:hAnsi="Calibri" w:cs="Tahoma"/>
          <w:sz w:val="24"/>
          <w:szCs w:val="24"/>
          <w:lang w:val="en-US"/>
        </w:rPr>
        <w:t>minadmin</w:t>
      </w:r>
      <w:proofErr w:type="spellEnd"/>
      <w:r w:rsidRPr="00B67D76">
        <w:rPr>
          <w:rFonts w:ascii="Calibri" w:hAnsi="Calibri" w:cs="Tahoma"/>
          <w:sz w:val="24"/>
          <w:szCs w:val="24"/>
          <w:lang w:val="el-GR"/>
        </w:rPr>
        <w:t>.</w:t>
      </w:r>
      <w:proofErr w:type="spellStart"/>
      <w:r w:rsidR="00C90EC6">
        <w:rPr>
          <w:rFonts w:ascii="Calibri" w:hAnsi="Calibri" w:cs="Tahoma"/>
          <w:sz w:val="24"/>
          <w:szCs w:val="24"/>
          <w:lang w:val="en-US"/>
        </w:rPr>
        <w:t>gov</w:t>
      </w:r>
      <w:proofErr w:type="spellEnd"/>
      <w:r w:rsidR="00C90EC6" w:rsidRPr="00C90EC6">
        <w:rPr>
          <w:rFonts w:ascii="Calibri" w:hAnsi="Calibri" w:cs="Tahoma"/>
          <w:sz w:val="24"/>
          <w:szCs w:val="24"/>
          <w:lang w:val="el-GR"/>
        </w:rPr>
        <w:t>.</w:t>
      </w:r>
      <w:r>
        <w:rPr>
          <w:rFonts w:ascii="Calibri" w:hAnsi="Calibri" w:cs="Tahoma"/>
          <w:sz w:val="24"/>
          <w:szCs w:val="24"/>
          <w:lang w:val="en-US"/>
        </w:rPr>
        <w:t>gr</w:t>
      </w:r>
      <w:r w:rsidRPr="00B67D76">
        <w:rPr>
          <w:rFonts w:ascii="Calibri" w:hAnsi="Calibri" w:cs="Tahoma"/>
          <w:sz w:val="24"/>
          <w:szCs w:val="24"/>
          <w:lang w:val="el-GR"/>
        </w:rPr>
        <w:t>/?</w:t>
      </w:r>
      <w:r>
        <w:rPr>
          <w:rFonts w:ascii="Calibri" w:hAnsi="Calibri" w:cs="Tahoma"/>
          <w:sz w:val="24"/>
          <w:szCs w:val="24"/>
          <w:lang w:val="en-US"/>
        </w:rPr>
        <w:t>cat</w:t>
      </w:r>
      <w:r w:rsidRPr="00B67D76">
        <w:rPr>
          <w:rFonts w:ascii="Calibri" w:hAnsi="Calibri" w:cs="Tahoma"/>
          <w:sz w:val="24"/>
          <w:szCs w:val="24"/>
          <w:lang w:val="el-GR"/>
        </w:rPr>
        <w:t>=55)</w:t>
      </w:r>
    </w:p>
    <w:p w:rsidR="00476A05" w:rsidRPr="00641216" w:rsidRDefault="00476A05" w:rsidP="00F57478">
      <w:pPr>
        <w:pStyle w:val="a7"/>
        <w:spacing w:after="0" w:line="360" w:lineRule="auto"/>
        <w:ind w:firstLine="0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</w:p>
    <w:p w:rsidR="009F2ABC" w:rsidRPr="00641216" w:rsidRDefault="00135E42" w:rsidP="00F57478">
      <w:pPr>
        <w:pStyle w:val="a7"/>
        <w:spacing w:after="0" w:line="360" w:lineRule="auto"/>
        <w:ind w:firstLine="0"/>
        <w:jc w:val="both"/>
        <w:outlineLvl w:val="0"/>
        <w:rPr>
          <w:rFonts w:ascii="Calibri" w:hAnsi="Calibri" w:cs="Tahoma"/>
          <w:sz w:val="24"/>
          <w:szCs w:val="24"/>
          <w:lang w:val="el-GR"/>
        </w:rPr>
      </w:pPr>
      <w:r>
        <w:rPr>
          <w:rFonts w:ascii="Calibri" w:hAnsi="Calibri" w:cs="Tahoma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6985</wp:posOffset>
                </wp:positionV>
                <wp:extent cx="2167255" cy="1271270"/>
                <wp:effectExtent l="0" t="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46" w:rsidRPr="00F868B6" w:rsidRDefault="00F868B6" w:rsidP="0066614E">
                            <w:pPr>
                              <w:pStyle w:val="a7"/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  <w:t>Ο Προϊστάμενος της Γενικής Διεύθυνσης</w:t>
                            </w:r>
                          </w:p>
                          <w:p w:rsidR="00732346" w:rsidRDefault="00732346" w:rsidP="0066614E">
                            <w:pPr>
                              <w:pStyle w:val="a7"/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732346" w:rsidRDefault="00732346" w:rsidP="0066614E">
                            <w:pPr>
                              <w:pStyle w:val="a7"/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732346" w:rsidRPr="00641216" w:rsidRDefault="00F868B6" w:rsidP="0066614E">
                            <w:pPr>
                              <w:pStyle w:val="a7"/>
                              <w:spacing w:after="0"/>
                              <w:jc w:val="center"/>
                              <w:outlineLvl w:val="0"/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  <w:t>Γιάννης Σπηλιωτόπουλος</w:t>
                            </w:r>
                          </w:p>
                          <w:p w:rsidR="00732346" w:rsidRDefault="0073234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7.45pt;margin-top:.55pt;width:170.65pt;height:100.1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" stroked="f">
                <v:textbox>
                  <w:txbxContent>
                    <w:p w:rsidR="00732346" w:rsidRPr="00F868B6" w:rsidRDefault="00F868B6" w:rsidP="0066614E">
                      <w:pPr>
                        <w:pStyle w:val="a7"/>
                        <w:spacing w:after="0"/>
                        <w:jc w:val="center"/>
                        <w:outlineLvl w:val="0"/>
                        <w:rPr>
                          <w:rFonts w:ascii="Calibri" w:hAnsi="Calibri" w:cs="Tahoma"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alibri" w:hAnsi="Calibri" w:cs="Tahoma"/>
                          <w:b/>
                          <w:sz w:val="24"/>
                          <w:szCs w:val="24"/>
                          <w:lang w:val="el-GR"/>
                        </w:rPr>
                        <w:t>Ο Προϊστάμενος της Γενικής Διεύθυνσης</w:t>
                      </w:r>
                    </w:p>
                    <w:p w:rsidR="00732346" w:rsidRDefault="00732346" w:rsidP="0066614E">
                      <w:pPr>
                        <w:pStyle w:val="a7"/>
                        <w:spacing w:after="0"/>
                        <w:jc w:val="center"/>
                        <w:outlineLvl w:val="0"/>
                        <w:rPr>
                          <w:rFonts w:ascii="Calibri" w:hAnsi="Calibri" w:cs="Tahoma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732346" w:rsidRDefault="00732346" w:rsidP="0066614E">
                      <w:pPr>
                        <w:pStyle w:val="a7"/>
                        <w:spacing w:after="0"/>
                        <w:jc w:val="center"/>
                        <w:outlineLvl w:val="0"/>
                        <w:rPr>
                          <w:rFonts w:ascii="Calibri" w:hAnsi="Calibri" w:cs="Tahoma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732346" w:rsidRPr="00641216" w:rsidRDefault="00F868B6" w:rsidP="0066614E">
                      <w:pPr>
                        <w:pStyle w:val="a7"/>
                        <w:spacing w:after="0"/>
                        <w:jc w:val="center"/>
                        <w:outlineLvl w:val="0"/>
                        <w:rPr>
                          <w:rFonts w:ascii="Calibri" w:hAnsi="Calibri" w:cs="Tahoma"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alibri" w:hAnsi="Calibri" w:cs="Tahoma"/>
                          <w:b/>
                          <w:sz w:val="24"/>
                          <w:szCs w:val="24"/>
                          <w:lang w:val="el-GR"/>
                        </w:rPr>
                        <w:t>Γιάννης Σπηλιωτόπουλος</w:t>
                      </w:r>
                    </w:p>
                    <w:p w:rsidR="00732346" w:rsidRDefault="0073234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4C89" w:rsidRPr="00641216" w:rsidRDefault="00EC4C89" w:rsidP="00F57478">
      <w:pPr>
        <w:pStyle w:val="a7"/>
        <w:spacing w:after="0"/>
        <w:ind w:left="5387" w:firstLine="0"/>
        <w:jc w:val="center"/>
        <w:outlineLvl w:val="0"/>
        <w:rPr>
          <w:rFonts w:ascii="Calibri" w:hAnsi="Calibri" w:cs="Tahoma"/>
          <w:b/>
          <w:sz w:val="24"/>
          <w:szCs w:val="24"/>
          <w:lang w:val="el-GR"/>
        </w:rPr>
      </w:pPr>
    </w:p>
    <w:p w:rsidR="00665FEF" w:rsidRPr="00641216" w:rsidRDefault="00665FEF" w:rsidP="00F57478">
      <w:pPr>
        <w:pStyle w:val="a7"/>
        <w:spacing w:after="0"/>
        <w:ind w:left="5387" w:firstLine="0"/>
        <w:jc w:val="center"/>
        <w:outlineLvl w:val="0"/>
        <w:rPr>
          <w:rFonts w:ascii="Calibri" w:hAnsi="Calibri" w:cs="Tahoma"/>
          <w:b/>
          <w:sz w:val="24"/>
          <w:szCs w:val="24"/>
          <w:lang w:val="el-GR"/>
        </w:rPr>
      </w:pPr>
    </w:p>
    <w:p w:rsidR="000B706B" w:rsidRPr="00641216" w:rsidRDefault="000B706B" w:rsidP="00F57478">
      <w:pPr>
        <w:pStyle w:val="a7"/>
        <w:spacing w:after="0" w:line="360" w:lineRule="auto"/>
        <w:ind w:firstLine="0"/>
        <w:jc w:val="both"/>
        <w:rPr>
          <w:rFonts w:ascii="Calibri" w:hAnsi="Calibri" w:cs="Tahoma"/>
          <w:b/>
          <w:sz w:val="24"/>
          <w:szCs w:val="24"/>
          <w:lang w:val="el-GR"/>
        </w:rPr>
      </w:pPr>
    </w:p>
    <w:p w:rsidR="00305520" w:rsidRDefault="00305520" w:rsidP="00F57478">
      <w:pPr>
        <w:pStyle w:val="a7"/>
        <w:spacing w:after="0" w:line="360" w:lineRule="auto"/>
        <w:ind w:firstLine="0"/>
        <w:jc w:val="both"/>
        <w:rPr>
          <w:rFonts w:ascii="Calibri" w:hAnsi="Calibri" w:cs="Tahoma"/>
          <w:b/>
          <w:sz w:val="24"/>
          <w:szCs w:val="24"/>
          <w:lang w:val="el-GR"/>
        </w:rPr>
      </w:pPr>
    </w:p>
    <w:p w:rsidR="007F03E7" w:rsidRPr="00641216" w:rsidRDefault="007F03E7" w:rsidP="00F57478">
      <w:pPr>
        <w:pStyle w:val="a7"/>
        <w:spacing w:after="0" w:line="360" w:lineRule="auto"/>
        <w:ind w:firstLine="0"/>
        <w:jc w:val="both"/>
        <w:rPr>
          <w:rFonts w:ascii="Calibri" w:hAnsi="Calibri" w:cs="Tahoma"/>
          <w:b/>
          <w:sz w:val="24"/>
          <w:szCs w:val="24"/>
          <w:lang w:val="el-GR"/>
        </w:rPr>
      </w:pPr>
    </w:p>
    <w:p w:rsidR="003A7951" w:rsidRPr="00C401DF" w:rsidRDefault="00290E3D" w:rsidP="00F57478">
      <w:pPr>
        <w:pStyle w:val="a7"/>
        <w:spacing w:after="0"/>
        <w:ind w:right="3832" w:firstLine="0"/>
        <w:jc w:val="both"/>
        <w:rPr>
          <w:rFonts w:ascii="Calibri" w:hAnsi="Calibri" w:cs="Tahoma"/>
          <w:b/>
          <w:sz w:val="22"/>
          <w:szCs w:val="22"/>
          <w:lang w:val="el-GR"/>
        </w:rPr>
      </w:pPr>
      <w:r w:rsidRPr="00C401DF">
        <w:rPr>
          <w:rFonts w:ascii="Calibri" w:hAnsi="Calibri" w:cs="Tahoma"/>
          <w:b/>
          <w:sz w:val="22"/>
          <w:szCs w:val="22"/>
          <w:u w:val="single"/>
          <w:lang w:val="el-GR"/>
        </w:rPr>
        <w:t>Συνημμένα:</w:t>
      </w:r>
      <w:r w:rsidR="007946F4" w:rsidRPr="00C401DF">
        <w:rPr>
          <w:rFonts w:ascii="Calibri" w:hAnsi="Calibri" w:cs="Tahoma"/>
          <w:b/>
          <w:sz w:val="22"/>
          <w:szCs w:val="22"/>
          <w:lang w:val="el-GR"/>
        </w:rPr>
        <w:t xml:space="preserve"> </w:t>
      </w:r>
    </w:p>
    <w:p w:rsidR="003A7951" w:rsidRPr="00C401DF" w:rsidRDefault="003A7951" w:rsidP="00F57478">
      <w:pPr>
        <w:pStyle w:val="a7"/>
        <w:numPr>
          <w:ilvl w:val="0"/>
          <w:numId w:val="10"/>
        </w:numPr>
        <w:spacing w:after="0" w:line="360" w:lineRule="auto"/>
        <w:ind w:right="3832"/>
        <w:jc w:val="both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 xml:space="preserve">Αίτηση </w:t>
      </w:r>
    </w:p>
    <w:p w:rsidR="00305520" w:rsidRPr="00C401DF" w:rsidRDefault="00305520" w:rsidP="00F57478">
      <w:pPr>
        <w:pStyle w:val="a7"/>
        <w:numPr>
          <w:ilvl w:val="0"/>
          <w:numId w:val="10"/>
        </w:numPr>
        <w:spacing w:after="0" w:line="360" w:lineRule="auto"/>
        <w:ind w:right="3832"/>
        <w:jc w:val="both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 xml:space="preserve">Βιογραφικό σημείωμα </w:t>
      </w:r>
    </w:p>
    <w:p w:rsidR="00BC7348" w:rsidRPr="00C401DF" w:rsidRDefault="00BC7348" w:rsidP="00EC4C89">
      <w:pPr>
        <w:pStyle w:val="a7"/>
        <w:numPr>
          <w:ilvl w:val="0"/>
          <w:numId w:val="10"/>
        </w:numPr>
        <w:spacing w:after="0" w:line="360" w:lineRule="auto"/>
        <w:ind w:right="3832"/>
        <w:jc w:val="both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 xml:space="preserve">Πληροφοριακό Έντυπο </w:t>
      </w:r>
    </w:p>
    <w:p w:rsidR="007A4505" w:rsidRPr="00C401DF" w:rsidRDefault="007A4505" w:rsidP="00EC4C89">
      <w:pPr>
        <w:pStyle w:val="a7"/>
        <w:tabs>
          <w:tab w:val="left" w:pos="284"/>
          <w:tab w:val="left" w:pos="567"/>
        </w:tabs>
        <w:spacing w:after="0" w:line="360" w:lineRule="auto"/>
        <w:ind w:right="3832" w:firstLine="0"/>
        <w:jc w:val="both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 xml:space="preserve">Η παρούσα εγκύκλιος μαζί τα συνοδευτικά αρχεία αναρτάται και στην ιστοσελίδα του Υπουργείου μας: </w:t>
      </w:r>
      <w:hyperlink r:id="rId13" w:history="1">
        <w:r w:rsidR="00F77BBE" w:rsidRPr="00DF2E55">
          <w:rPr>
            <w:rStyle w:val="-"/>
            <w:rFonts w:ascii="Calibri" w:hAnsi="Calibri" w:cs="Tahoma"/>
            <w:sz w:val="22"/>
            <w:szCs w:val="22"/>
            <w:lang w:val="en-US"/>
          </w:rPr>
          <w:t>www</w:t>
        </w:r>
        <w:r w:rsidR="00F77BBE" w:rsidRPr="00DF2E55">
          <w:rPr>
            <w:rStyle w:val="-"/>
            <w:rFonts w:ascii="Calibri" w:hAnsi="Calibri" w:cs="Tahoma"/>
            <w:sz w:val="22"/>
            <w:szCs w:val="22"/>
            <w:lang w:val="el-GR"/>
          </w:rPr>
          <w:t>.</w:t>
        </w:r>
        <w:proofErr w:type="spellStart"/>
        <w:r w:rsidR="00F77BBE" w:rsidRPr="00DF2E55">
          <w:rPr>
            <w:rStyle w:val="-"/>
            <w:rFonts w:ascii="Calibri" w:hAnsi="Calibri" w:cs="Tahoma"/>
            <w:sz w:val="22"/>
            <w:szCs w:val="22"/>
            <w:lang w:val="en-US"/>
          </w:rPr>
          <w:t>minadmin</w:t>
        </w:r>
        <w:proofErr w:type="spellEnd"/>
        <w:r w:rsidR="00F77BBE" w:rsidRPr="00DF2E55">
          <w:rPr>
            <w:rStyle w:val="-"/>
            <w:rFonts w:ascii="Calibri" w:hAnsi="Calibri" w:cs="Tahoma"/>
            <w:sz w:val="22"/>
            <w:szCs w:val="22"/>
            <w:lang w:val="el-GR"/>
          </w:rPr>
          <w:t>.</w:t>
        </w:r>
        <w:proofErr w:type="spellStart"/>
        <w:r w:rsidR="00F77BBE" w:rsidRPr="00DF2E55">
          <w:rPr>
            <w:rStyle w:val="-"/>
            <w:rFonts w:ascii="Calibri" w:hAnsi="Calibri" w:cs="Tahoma"/>
            <w:sz w:val="22"/>
            <w:szCs w:val="22"/>
            <w:lang w:val="en-US"/>
          </w:rPr>
          <w:t>gov</w:t>
        </w:r>
        <w:proofErr w:type="spellEnd"/>
        <w:r w:rsidR="00F77BBE" w:rsidRPr="00DF2E55">
          <w:rPr>
            <w:rStyle w:val="-"/>
            <w:rFonts w:ascii="Calibri" w:hAnsi="Calibri" w:cs="Tahoma"/>
            <w:sz w:val="22"/>
            <w:szCs w:val="22"/>
            <w:lang w:val="el-GR"/>
          </w:rPr>
          <w:t>.</w:t>
        </w:r>
        <w:r w:rsidR="00F77BBE" w:rsidRPr="00DF2E55">
          <w:rPr>
            <w:rStyle w:val="-"/>
            <w:rFonts w:ascii="Calibri" w:hAnsi="Calibri" w:cs="Tahoma"/>
            <w:sz w:val="22"/>
            <w:szCs w:val="22"/>
            <w:lang w:val="en-US"/>
          </w:rPr>
          <w:t>gr</w:t>
        </w:r>
      </w:hyperlink>
      <w:r w:rsidR="00F77BBE" w:rsidRPr="00F77BBE">
        <w:rPr>
          <w:rFonts w:ascii="Calibri" w:hAnsi="Calibri" w:cs="Tahoma"/>
          <w:sz w:val="22"/>
          <w:szCs w:val="22"/>
          <w:lang w:val="el-GR"/>
        </w:rPr>
        <w:t xml:space="preserve"> </w:t>
      </w:r>
      <w:r w:rsidRPr="00C401DF">
        <w:rPr>
          <w:rFonts w:ascii="Calibri" w:hAnsi="Calibri" w:cs="Tahoma"/>
          <w:sz w:val="22"/>
          <w:szCs w:val="22"/>
          <w:lang w:val="el-GR"/>
        </w:rPr>
        <w:t xml:space="preserve">   </w:t>
      </w:r>
    </w:p>
    <w:p w:rsidR="004B534E" w:rsidRPr="00C401DF" w:rsidRDefault="004B534E" w:rsidP="00F57478">
      <w:pPr>
        <w:pStyle w:val="a7"/>
        <w:spacing w:after="0" w:line="360" w:lineRule="auto"/>
        <w:ind w:right="2169" w:firstLine="0"/>
        <w:rPr>
          <w:rFonts w:ascii="Calibri" w:hAnsi="Calibri" w:cs="Tahoma"/>
          <w:b/>
          <w:sz w:val="22"/>
          <w:szCs w:val="22"/>
          <w:u w:val="single"/>
          <w:lang w:val="el-GR"/>
        </w:rPr>
      </w:pPr>
    </w:p>
    <w:p w:rsidR="007A4505" w:rsidRPr="00C401DF" w:rsidRDefault="007A4505" w:rsidP="00F57478">
      <w:pPr>
        <w:pStyle w:val="a7"/>
        <w:spacing w:after="0" w:line="360" w:lineRule="auto"/>
        <w:ind w:right="2169" w:firstLine="0"/>
        <w:rPr>
          <w:rFonts w:ascii="Calibri" w:hAnsi="Calibri" w:cs="Tahoma"/>
          <w:b/>
          <w:sz w:val="22"/>
          <w:szCs w:val="22"/>
          <w:u w:val="single"/>
          <w:lang w:val="el-GR"/>
        </w:rPr>
      </w:pPr>
      <w:r w:rsidRPr="00C401DF">
        <w:rPr>
          <w:rFonts w:ascii="Calibri" w:hAnsi="Calibri" w:cs="Tahoma"/>
          <w:b/>
          <w:sz w:val="22"/>
          <w:szCs w:val="22"/>
          <w:u w:val="single"/>
          <w:lang w:val="el-GR"/>
        </w:rPr>
        <w:t>Εσωτερική Διανομή (Με Ηλεκτρονικό Ταχυδρομείο):</w:t>
      </w:r>
    </w:p>
    <w:p w:rsidR="007A4505" w:rsidRPr="00154C13" w:rsidRDefault="007A4505" w:rsidP="00F57478">
      <w:pPr>
        <w:pStyle w:val="a7"/>
        <w:numPr>
          <w:ilvl w:val="0"/>
          <w:numId w:val="13"/>
        </w:numPr>
        <w:spacing w:after="0" w:line="360" w:lineRule="auto"/>
        <w:ind w:left="284" w:right="3870" w:hanging="218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>Γραφείο</w:t>
      </w:r>
      <w:r w:rsidR="00C401DF" w:rsidRPr="00C401DF">
        <w:rPr>
          <w:rFonts w:ascii="Calibri" w:hAnsi="Calibri" w:cs="Tahoma"/>
          <w:sz w:val="22"/>
          <w:szCs w:val="22"/>
          <w:lang w:val="el-GR"/>
        </w:rPr>
        <w:t xml:space="preserve">  </w:t>
      </w:r>
      <w:r w:rsidRPr="00C401DF">
        <w:rPr>
          <w:rFonts w:ascii="Calibri" w:hAnsi="Calibri" w:cs="Tahoma"/>
          <w:sz w:val="22"/>
          <w:szCs w:val="22"/>
          <w:lang w:val="el-GR"/>
        </w:rPr>
        <w:t xml:space="preserve">Υπουργού </w:t>
      </w:r>
      <w:r w:rsidR="00C401DF" w:rsidRPr="00C401DF">
        <w:rPr>
          <w:rFonts w:ascii="Calibri" w:hAnsi="Calibri" w:cs="Tahoma"/>
          <w:sz w:val="22"/>
          <w:szCs w:val="22"/>
          <w:lang w:val="el-GR"/>
        </w:rPr>
        <w:t>Διοικητικής Ανασυγκρότησης</w:t>
      </w:r>
    </w:p>
    <w:p w:rsidR="00154C13" w:rsidRPr="00C401DF" w:rsidRDefault="00154C13" w:rsidP="00F57478">
      <w:pPr>
        <w:pStyle w:val="a7"/>
        <w:numPr>
          <w:ilvl w:val="0"/>
          <w:numId w:val="13"/>
        </w:numPr>
        <w:spacing w:after="0" w:line="360" w:lineRule="auto"/>
        <w:ind w:left="284" w:right="3870" w:hanging="218"/>
        <w:rPr>
          <w:rFonts w:ascii="Calibri" w:hAnsi="Calibri" w:cs="Tahoma"/>
          <w:sz w:val="22"/>
          <w:szCs w:val="22"/>
          <w:lang w:val="el-GR"/>
        </w:rPr>
      </w:pPr>
      <w:r>
        <w:rPr>
          <w:rFonts w:ascii="Calibri" w:hAnsi="Calibri" w:cs="Tahoma"/>
          <w:sz w:val="22"/>
          <w:szCs w:val="22"/>
          <w:lang w:val="el-GR"/>
        </w:rPr>
        <w:t>Γραφείο Γενικού Γραμματέα</w:t>
      </w:r>
    </w:p>
    <w:p w:rsidR="007A4505" w:rsidRPr="00C401DF" w:rsidRDefault="00C401DF" w:rsidP="00C401DF">
      <w:pPr>
        <w:pStyle w:val="a7"/>
        <w:numPr>
          <w:ilvl w:val="0"/>
          <w:numId w:val="13"/>
        </w:numPr>
        <w:spacing w:after="0" w:line="360" w:lineRule="auto"/>
        <w:ind w:left="284" w:right="3870" w:hanging="284"/>
        <w:rPr>
          <w:rFonts w:ascii="Calibri" w:hAnsi="Calibri" w:cs="Tahoma"/>
          <w:sz w:val="22"/>
          <w:szCs w:val="22"/>
          <w:lang w:val="el-GR"/>
        </w:rPr>
      </w:pPr>
      <w:r w:rsidRPr="00C401DF">
        <w:rPr>
          <w:rFonts w:ascii="Calibri" w:hAnsi="Calibri" w:cs="Tahoma"/>
          <w:sz w:val="22"/>
          <w:szCs w:val="22"/>
          <w:lang w:val="el-GR"/>
        </w:rPr>
        <w:t>Δ/νση Διοικητικών Υπηρεσιών</w:t>
      </w:r>
    </w:p>
    <w:sectPr w:rsidR="007A4505" w:rsidRPr="00C401DF" w:rsidSect="00F00FB8">
      <w:headerReference w:type="default" r:id="rId14"/>
      <w:footerReference w:type="even" r:id="rId15"/>
      <w:footerReference w:type="default" r:id="rId16"/>
      <w:pgSz w:w="11906" w:h="16838"/>
      <w:pgMar w:top="1361" w:right="1558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46" w:rsidRDefault="00732346">
      <w:r>
        <w:separator/>
      </w:r>
    </w:p>
  </w:endnote>
  <w:endnote w:type="continuationSeparator" w:id="0">
    <w:p w:rsidR="00732346" w:rsidRDefault="0073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6" w:rsidRDefault="00732346" w:rsidP="004D19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346" w:rsidRDefault="007323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6" w:rsidRDefault="0073234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D476D" w:rsidRPr="009D476D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732346" w:rsidRDefault="007323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46" w:rsidRDefault="00732346">
      <w:r>
        <w:separator/>
      </w:r>
    </w:p>
  </w:footnote>
  <w:footnote w:type="continuationSeparator" w:id="0">
    <w:p w:rsidR="00732346" w:rsidRDefault="0073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6" w:rsidRPr="00427492" w:rsidRDefault="00732346" w:rsidP="00427492">
    <w:pPr>
      <w:pStyle w:val="aa"/>
      <w:jc w:val="right"/>
      <w:rPr>
        <w:b/>
        <w:sz w:val="24"/>
        <w:szCs w:val="24"/>
        <w:lang w:val="el-GR"/>
      </w:rPr>
    </w:pPr>
    <w:r>
      <w:rPr>
        <w:sz w:val="24"/>
        <w:szCs w:val="24"/>
        <w:lang w:val="el-GR"/>
      </w:rPr>
      <w:tab/>
    </w:r>
    <w:r>
      <w:rPr>
        <w:sz w:val="24"/>
        <w:szCs w:val="24"/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E784F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2809EA"/>
    <w:multiLevelType w:val="hybridMultilevel"/>
    <w:tmpl w:val="3042D1F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556830"/>
    <w:multiLevelType w:val="hybridMultilevel"/>
    <w:tmpl w:val="AB42B7AA"/>
    <w:lvl w:ilvl="0" w:tplc="15D042A2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049FA"/>
    <w:multiLevelType w:val="multilevel"/>
    <w:tmpl w:val="6A141FF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D4805"/>
    <w:multiLevelType w:val="hybridMultilevel"/>
    <w:tmpl w:val="B862F4F8"/>
    <w:lvl w:ilvl="0" w:tplc="9FD2E9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3439B"/>
    <w:multiLevelType w:val="hybridMultilevel"/>
    <w:tmpl w:val="C792CD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43119"/>
    <w:multiLevelType w:val="hybridMultilevel"/>
    <w:tmpl w:val="A6441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4AFD"/>
    <w:multiLevelType w:val="multilevel"/>
    <w:tmpl w:val="6A141FF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B2431"/>
    <w:multiLevelType w:val="hybridMultilevel"/>
    <w:tmpl w:val="C0169352"/>
    <w:lvl w:ilvl="0" w:tplc="0B0E98C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0608C"/>
    <w:multiLevelType w:val="hybridMultilevel"/>
    <w:tmpl w:val="238E7230"/>
    <w:lvl w:ilvl="0" w:tplc="CDC46D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A6BEA"/>
    <w:multiLevelType w:val="hybridMultilevel"/>
    <w:tmpl w:val="98BE52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B7805A7"/>
    <w:multiLevelType w:val="hybridMultilevel"/>
    <w:tmpl w:val="6B4247F8"/>
    <w:lvl w:ilvl="0" w:tplc="BCB87B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16903"/>
    <w:multiLevelType w:val="hybridMultilevel"/>
    <w:tmpl w:val="EF08C9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CB"/>
    <w:rsid w:val="000036BF"/>
    <w:rsid w:val="00010448"/>
    <w:rsid w:val="00013F65"/>
    <w:rsid w:val="00013FE9"/>
    <w:rsid w:val="0001480D"/>
    <w:rsid w:val="0001489C"/>
    <w:rsid w:val="0002291D"/>
    <w:rsid w:val="00024B67"/>
    <w:rsid w:val="00026765"/>
    <w:rsid w:val="000350C9"/>
    <w:rsid w:val="000355DF"/>
    <w:rsid w:val="00040A52"/>
    <w:rsid w:val="00040D36"/>
    <w:rsid w:val="000427C0"/>
    <w:rsid w:val="00044E57"/>
    <w:rsid w:val="000450F2"/>
    <w:rsid w:val="0004623D"/>
    <w:rsid w:val="00051724"/>
    <w:rsid w:val="000529C5"/>
    <w:rsid w:val="0005584D"/>
    <w:rsid w:val="00056294"/>
    <w:rsid w:val="000564D2"/>
    <w:rsid w:val="0006070E"/>
    <w:rsid w:val="00067630"/>
    <w:rsid w:val="00070D9E"/>
    <w:rsid w:val="000736CF"/>
    <w:rsid w:val="00073CF8"/>
    <w:rsid w:val="000757B6"/>
    <w:rsid w:val="00076667"/>
    <w:rsid w:val="00081398"/>
    <w:rsid w:val="00083EE3"/>
    <w:rsid w:val="00084978"/>
    <w:rsid w:val="0008538B"/>
    <w:rsid w:val="0009129E"/>
    <w:rsid w:val="0009644F"/>
    <w:rsid w:val="000A3027"/>
    <w:rsid w:val="000A3461"/>
    <w:rsid w:val="000A3F60"/>
    <w:rsid w:val="000A4672"/>
    <w:rsid w:val="000A79A5"/>
    <w:rsid w:val="000A7CEF"/>
    <w:rsid w:val="000B4914"/>
    <w:rsid w:val="000B4CD4"/>
    <w:rsid w:val="000B5485"/>
    <w:rsid w:val="000B706B"/>
    <w:rsid w:val="000C26F1"/>
    <w:rsid w:val="000C3749"/>
    <w:rsid w:val="000C447C"/>
    <w:rsid w:val="000D0A8D"/>
    <w:rsid w:val="000D60B6"/>
    <w:rsid w:val="000D6C00"/>
    <w:rsid w:val="000F0C9A"/>
    <w:rsid w:val="000F2302"/>
    <w:rsid w:val="000F303D"/>
    <w:rsid w:val="000F3625"/>
    <w:rsid w:val="000F3A51"/>
    <w:rsid w:val="000F5DFD"/>
    <w:rsid w:val="000F70F1"/>
    <w:rsid w:val="0010124F"/>
    <w:rsid w:val="00102703"/>
    <w:rsid w:val="001035E4"/>
    <w:rsid w:val="00103C30"/>
    <w:rsid w:val="00105DEC"/>
    <w:rsid w:val="00110CAC"/>
    <w:rsid w:val="00110D6F"/>
    <w:rsid w:val="001115AC"/>
    <w:rsid w:val="00115082"/>
    <w:rsid w:val="00126FE3"/>
    <w:rsid w:val="00127443"/>
    <w:rsid w:val="001279CD"/>
    <w:rsid w:val="00130262"/>
    <w:rsid w:val="00132032"/>
    <w:rsid w:val="0013203D"/>
    <w:rsid w:val="00134097"/>
    <w:rsid w:val="001344CB"/>
    <w:rsid w:val="00134C45"/>
    <w:rsid w:val="00135E42"/>
    <w:rsid w:val="00136019"/>
    <w:rsid w:val="001369D5"/>
    <w:rsid w:val="00137D0F"/>
    <w:rsid w:val="001446F8"/>
    <w:rsid w:val="00144BEF"/>
    <w:rsid w:val="00144D6C"/>
    <w:rsid w:val="00152DE6"/>
    <w:rsid w:val="00154C13"/>
    <w:rsid w:val="00155084"/>
    <w:rsid w:val="0015579C"/>
    <w:rsid w:val="00155E11"/>
    <w:rsid w:val="00155ECB"/>
    <w:rsid w:val="00157A3F"/>
    <w:rsid w:val="00157FBC"/>
    <w:rsid w:val="001609E7"/>
    <w:rsid w:val="001611E6"/>
    <w:rsid w:val="00162CD2"/>
    <w:rsid w:val="00163ABE"/>
    <w:rsid w:val="001649C7"/>
    <w:rsid w:val="00171A64"/>
    <w:rsid w:val="001724CA"/>
    <w:rsid w:val="00176A70"/>
    <w:rsid w:val="001774E1"/>
    <w:rsid w:val="001776BB"/>
    <w:rsid w:val="00177816"/>
    <w:rsid w:val="001814CF"/>
    <w:rsid w:val="001853C1"/>
    <w:rsid w:val="0018541E"/>
    <w:rsid w:val="00186142"/>
    <w:rsid w:val="00193642"/>
    <w:rsid w:val="001A0CD8"/>
    <w:rsid w:val="001A10E4"/>
    <w:rsid w:val="001A2D17"/>
    <w:rsid w:val="001A37A5"/>
    <w:rsid w:val="001A4ED7"/>
    <w:rsid w:val="001A720C"/>
    <w:rsid w:val="001B0D04"/>
    <w:rsid w:val="001B1851"/>
    <w:rsid w:val="001B3D5B"/>
    <w:rsid w:val="001B5CAF"/>
    <w:rsid w:val="001C06C2"/>
    <w:rsid w:val="001C4966"/>
    <w:rsid w:val="001C5744"/>
    <w:rsid w:val="001C60BA"/>
    <w:rsid w:val="001D0109"/>
    <w:rsid w:val="001D048E"/>
    <w:rsid w:val="001D14D5"/>
    <w:rsid w:val="001D22FA"/>
    <w:rsid w:val="001D2561"/>
    <w:rsid w:val="001D3121"/>
    <w:rsid w:val="001D3153"/>
    <w:rsid w:val="001D3FF1"/>
    <w:rsid w:val="001D43DA"/>
    <w:rsid w:val="001D4651"/>
    <w:rsid w:val="001D647E"/>
    <w:rsid w:val="001D75C1"/>
    <w:rsid w:val="001E0A22"/>
    <w:rsid w:val="001E31F7"/>
    <w:rsid w:val="001E38DB"/>
    <w:rsid w:val="001E52AC"/>
    <w:rsid w:val="001E7BE1"/>
    <w:rsid w:val="001F0C9F"/>
    <w:rsid w:val="001F3486"/>
    <w:rsid w:val="001F56B0"/>
    <w:rsid w:val="001F719C"/>
    <w:rsid w:val="00203102"/>
    <w:rsid w:val="00204900"/>
    <w:rsid w:val="00205B13"/>
    <w:rsid w:val="0021028C"/>
    <w:rsid w:val="00210CB7"/>
    <w:rsid w:val="00211D39"/>
    <w:rsid w:val="00212090"/>
    <w:rsid w:val="00215EB4"/>
    <w:rsid w:val="00216947"/>
    <w:rsid w:val="00217419"/>
    <w:rsid w:val="002178AA"/>
    <w:rsid w:val="00220B07"/>
    <w:rsid w:val="00222BB2"/>
    <w:rsid w:val="00224CD8"/>
    <w:rsid w:val="00224FF8"/>
    <w:rsid w:val="0023326E"/>
    <w:rsid w:val="00234C7A"/>
    <w:rsid w:val="002403ED"/>
    <w:rsid w:val="002408D8"/>
    <w:rsid w:val="0024113F"/>
    <w:rsid w:val="002451C5"/>
    <w:rsid w:val="002477DF"/>
    <w:rsid w:val="002506C4"/>
    <w:rsid w:val="002535C1"/>
    <w:rsid w:val="00254EC3"/>
    <w:rsid w:val="00255ACE"/>
    <w:rsid w:val="00257064"/>
    <w:rsid w:val="00261E94"/>
    <w:rsid w:val="00263550"/>
    <w:rsid w:val="002657E3"/>
    <w:rsid w:val="0026674B"/>
    <w:rsid w:val="00271E03"/>
    <w:rsid w:val="00281418"/>
    <w:rsid w:val="00284362"/>
    <w:rsid w:val="00285791"/>
    <w:rsid w:val="00290E3D"/>
    <w:rsid w:val="00291BCF"/>
    <w:rsid w:val="0029214E"/>
    <w:rsid w:val="00293290"/>
    <w:rsid w:val="002937D0"/>
    <w:rsid w:val="00293D4B"/>
    <w:rsid w:val="00293EEB"/>
    <w:rsid w:val="002A29AD"/>
    <w:rsid w:val="002A611E"/>
    <w:rsid w:val="002A7C14"/>
    <w:rsid w:val="002A7CB8"/>
    <w:rsid w:val="002B3BBF"/>
    <w:rsid w:val="002B56B2"/>
    <w:rsid w:val="002B5954"/>
    <w:rsid w:val="002B6459"/>
    <w:rsid w:val="002B76FD"/>
    <w:rsid w:val="002C1CB4"/>
    <w:rsid w:val="002C4341"/>
    <w:rsid w:val="002D022C"/>
    <w:rsid w:val="002D0C4C"/>
    <w:rsid w:val="002D3D83"/>
    <w:rsid w:val="002D5EDF"/>
    <w:rsid w:val="002D7717"/>
    <w:rsid w:val="002D7883"/>
    <w:rsid w:val="002E0F93"/>
    <w:rsid w:val="002E2714"/>
    <w:rsid w:val="002F13BF"/>
    <w:rsid w:val="002F39D9"/>
    <w:rsid w:val="002F3B0C"/>
    <w:rsid w:val="002F4428"/>
    <w:rsid w:val="002F4708"/>
    <w:rsid w:val="002F5B65"/>
    <w:rsid w:val="002F749A"/>
    <w:rsid w:val="00303072"/>
    <w:rsid w:val="00305520"/>
    <w:rsid w:val="003064A0"/>
    <w:rsid w:val="00310299"/>
    <w:rsid w:val="00310FFE"/>
    <w:rsid w:val="003115C1"/>
    <w:rsid w:val="003131EA"/>
    <w:rsid w:val="0031428E"/>
    <w:rsid w:val="00314D6C"/>
    <w:rsid w:val="00317B74"/>
    <w:rsid w:val="003201A0"/>
    <w:rsid w:val="003209B7"/>
    <w:rsid w:val="00321960"/>
    <w:rsid w:val="00321FFB"/>
    <w:rsid w:val="003224CE"/>
    <w:rsid w:val="00326592"/>
    <w:rsid w:val="0032754F"/>
    <w:rsid w:val="00331AE0"/>
    <w:rsid w:val="00336A46"/>
    <w:rsid w:val="00337346"/>
    <w:rsid w:val="00340AC4"/>
    <w:rsid w:val="00346C56"/>
    <w:rsid w:val="00351B48"/>
    <w:rsid w:val="0036094A"/>
    <w:rsid w:val="003627E6"/>
    <w:rsid w:val="0036768E"/>
    <w:rsid w:val="00370676"/>
    <w:rsid w:val="00370967"/>
    <w:rsid w:val="00373C6F"/>
    <w:rsid w:val="00376431"/>
    <w:rsid w:val="0037754F"/>
    <w:rsid w:val="0038052D"/>
    <w:rsid w:val="00385465"/>
    <w:rsid w:val="003857CD"/>
    <w:rsid w:val="00387731"/>
    <w:rsid w:val="003909A0"/>
    <w:rsid w:val="00390C72"/>
    <w:rsid w:val="00390FFB"/>
    <w:rsid w:val="00395DAE"/>
    <w:rsid w:val="00396600"/>
    <w:rsid w:val="0039702F"/>
    <w:rsid w:val="00397098"/>
    <w:rsid w:val="003A0E10"/>
    <w:rsid w:val="003A4BAF"/>
    <w:rsid w:val="003A7447"/>
    <w:rsid w:val="003A7951"/>
    <w:rsid w:val="003A7E3E"/>
    <w:rsid w:val="003B4B9E"/>
    <w:rsid w:val="003C06AF"/>
    <w:rsid w:val="003C1643"/>
    <w:rsid w:val="003D1A7E"/>
    <w:rsid w:val="003D5557"/>
    <w:rsid w:val="003E003E"/>
    <w:rsid w:val="003E0FBE"/>
    <w:rsid w:val="003E203E"/>
    <w:rsid w:val="003E68CA"/>
    <w:rsid w:val="003E7E2E"/>
    <w:rsid w:val="003E7F13"/>
    <w:rsid w:val="003F1051"/>
    <w:rsid w:val="003F1BCB"/>
    <w:rsid w:val="003F282E"/>
    <w:rsid w:val="003F6DA2"/>
    <w:rsid w:val="003F7876"/>
    <w:rsid w:val="00401618"/>
    <w:rsid w:val="00402827"/>
    <w:rsid w:val="004042C2"/>
    <w:rsid w:val="004057E7"/>
    <w:rsid w:val="00412870"/>
    <w:rsid w:val="00413194"/>
    <w:rsid w:val="004146CF"/>
    <w:rsid w:val="00414D60"/>
    <w:rsid w:val="00415A2D"/>
    <w:rsid w:val="0041638D"/>
    <w:rsid w:val="00420583"/>
    <w:rsid w:val="0042148E"/>
    <w:rsid w:val="0042191B"/>
    <w:rsid w:val="00421F6A"/>
    <w:rsid w:val="00422BB1"/>
    <w:rsid w:val="00422D37"/>
    <w:rsid w:val="0042354A"/>
    <w:rsid w:val="00423D41"/>
    <w:rsid w:val="00423EE5"/>
    <w:rsid w:val="00427492"/>
    <w:rsid w:val="004276C3"/>
    <w:rsid w:val="004277FA"/>
    <w:rsid w:val="00430C1C"/>
    <w:rsid w:val="00431D7F"/>
    <w:rsid w:val="00444E1F"/>
    <w:rsid w:val="004455F4"/>
    <w:rsid w:val="00445A87"/>
    <w:rsid w:val="004462C4"/>
    <w:rsid w:val="00446900"/>
    <w:rsid w:val="00450A61"/>
    <w:rsid w:val="004528C3"/>
    <w:rsid w:val="00453777"/>
    <w:rsid w:val="00455E1E"/>
    <w:rsid w:val="004565D2"/>
    <w:rsid w:val="0046187A"/>
    <w:rsid w:val="004619F7"/>
    <w:rsid w:val="00461B8E"/>
    <w:rsid w:val="00461C6A"/>
    <w:rsid w:val="00462D60"/>
    <w:rsid w:val="00463728"/>
    <w:rsid w:val="00467850"/>
    <w:rsid w:val="0047072A"/>
    <w:rsid w:val="0047619F"/>
    <w:rsid w:val="00476A05"/>
    <w:rsid w:val="00481E66"/>
    <w:rsid w:val="004941DD"/>
    <w:rsid w:val="00496049"/>
    <w:rsid w:val="004A1143"/>
    <w:rsid w:val="004A2DD7"/>
    <w:rsid w:val="004A4A71"/>
    <w:rsid w:val="004A7A0E"/>
    <w:rsid w:val="004B534E"/>
    <w:rsid w:val="004B70F4"/>
    <w:rsid w:val="004C4D92"/>
    <w:rsid w:val="004C5D3B"/>
    <w:rsid w:val="004C6B95"/>
    <w:rsid w:val="004D1973"/>
    <w:rsid w:val="004E0136"/>
    <w:rsid w:val="004E0D74"/>
    <w:rsid w:val="004E2478"/>
    <w:rsid w:val="004E2E95"/>
    <w:rsid w:val="004E71BF"/>
    <w:rsid w:val="004E72F5"/>
    <w:rsid w:val="004F0E0A"/>
    <w:rsid w:val="004F2DBB"/>
    <w:rsid w:val="004F7E69"/>
    <w:rsid w:val="0050005D"/>
    <w:rsid w:val="00500159"/>
    <w:rsid w:val="005002EA"/>
    <w:rsid w:val="005078F8"/>
    <w:rsid w:val="005158E8"/>
    <w:rsid w:val="005258B1"/>
    <w:rsid w:val="00530D9D"/>
    <w:rsid w:val="005332C1"/>
    <w:rsid w:val="00533505"/>
    <w:rsid w:val="00536894"/>
    <w:rsid w:val="005379AC"/>
    <w:rsid w:val="00547561"/>
    <w:rsid w:val="00547BCA"/>
    <w:rsid w:val="00547C1F"/>
    <w:rsid w:val="00550494"/>
    <w:rsid w:val="005528B8"/>
    <w:rsid w:val="00554742"/>
    <w:rsid w:val="00554A34"/>
    <w:rsid w:val="00555DE0"/>
    <w:rsid w:val="005631C3"/>
    <w:rsid w:val="0057052F"/>
    <w:rsid w:val="00571B97"/>
    <w:rsid w:val="00577A61"/>
    <w:rsid w:val="00583AFC"/>
    <w:rsid w:val="005865DF"/>
    <w:rsid w:val="00586B3C"/>
    <w:rsid w:val="00587059"/>
    <w:rsid w:val="005911BE"/>
    <w:rsid w:val="005944F3"/>
    <w:rsid w:val="00594EA3"/>
    <w:rsid w:val="00594EFC"/>
    <w:rsid w:val="00595DD2"/>
    <w:rsid w:val="005A0C61"/>
    <w:rsid w:val="005A2990"/>
    <w:rsid w:val="005A3056"/>
    <w:rsid w:val="005A5007"/>
    <w:rsid w:val="005A5B47"/>
    <w:rsid w:val="005A6BDC"/>
    <w:rsid w:val="005B0D85"/>
    <w:rsid w:val="005B3B83"/>
    <w:rsid w:val="005B4C74"/>
    <w:rsid w:val="005B60CF"/>
    <w:rsid w:val="005B6795"/>
    <w:rsid w:val="005C3D66"/>
    <w:rsid w:val="005C412D"/>
    <w:rsid w:val="005C5990"/>
    <w:rsid w:val="005C787A"/>
    <w:rsid w:val="005D06CC"/>
    <w:rsid w:val="005E5D5B"/>
    <w:rsid w:val="005F249A"/>
    <w:rsid w:val="00607DCB"/>
    <w:rsid w:val="00610103"/>
    <w:rsid w:val="00612055"/>
    <w:rsid w:val="00615902"/>
    <w:rsid w:val="00623ABC"/>
    <w:rsid w:val="00630645"/>
    <w:rsid w:val="006320CF"/>
    <w:rsid w:val="006331CE"/>
    <w:rsid w:val="0063328C"/>
    <w:rsid w:val="00633D1A"/>
    <w:rsid w:val="00640186"/>
    <w:rsid w:val="00641216"/>
    <w:rsid w:val="00642683"/>
    <w:rsid w:val="00644311"/>
    <w:rsid w:val="00645897"/>
    <w:rsid w:val="006509DA"/>
    <w:rsid w:val="0065162D"/>
    <w:rsid w:val="00655441"/>
    <w:rsid w:val="00655BEF"/>
    <w:rsid w:val="00655E95"/>
    <w:rsid w:val="006608C7"/>
    <w:rsid w:val="006639E3"/>
    <w:rsid w:val="00664164"/>
    <w:rsid w:val="00665341"/>
    <w:rsid w:val="00665C74"/>
    <w:rsid w:val="00665FEF"/>
    <w:rsid w:val="0066614E"/>
    <w:rsid w:val="006678E0"/>
    <w:rsid w:val="006705EE"/>
    <w:rsid w:val="00674DB2"/>
    <w:rsid w:val="006760FA"/>
    <w:rsid w:val="00677D09"/>
    <w:rsid w:val="00682E81"/>
    <w:rsid w:val="00683A56"/>
    <w:rsid w:val="00683CB7"/>
    <w:rsid w:val="00685822"/>
    <w:rsid w:val="00687A1C"/>
    <w:rsid w:val="00687E1F"/>
    <w:rsid w:val="006954DD"/>
    <w:rsid w:val="006957AB"/>
    <w:rsid w:val="006B0FE3"/>
    <w:rsid w:val="006B1260"/>
    <w:rsid w:val="006B1F17"/>
    <w:rsid w:val="006B20EF"/>
    <w:rsid w:val="006B2F98"/>
    <w:rsid w:val="006B4ADC"/>
    <w:rsid w:val="006B5845"/>
    <w:rsid w:val="006C1F9B"/>
    <w:rsid w:val="006D6911"/>
    <w:rsid w:val="006D6EF3"/>
    <w:rsid w:val="006E0528"/>
    <w:rsid w:val="006E1567"/>
    <w:rsid w:val="006E19F2"/>
    <w:rsid w:val="006E3909"/>
    <w:rsid w:val="006E60B5"/>
    <w:rsid w:val="006E7CA7"/>
    <w:rsid w:val="006F18A4"/>
    <w:rsid w:val="006F1921"/>
    <w:rsid w:val="006F6405"/>
    <w:rsid w:val="006F7DFD"/>
    <w:rsid w:val="007018DA"/>
    <w:rsid w:val="00716B46"/>
    <w:rsid w:val="00721B2B"/>
    <w:rsid w:val="00722A5E"/>
    <w:rsid w:val="00722D7C"/>
    <w:rsid w:val="00725224"/>
    <w:rsid w:val="00727055"/>
    <w:rsid w:val="00731E1D"/>
    <w:rsid w:val="007321D6"/>
    <w:rsid w:val="00732346"/>
    <w:rsid w:val="007334A4"/>
    <w:rsid w:val="0074008B"/>
    <w:rsid w:val="007408E4"/>
    <w:rsid w:val="00741665"/>
    <w:rsid w:val="007416B2"/>
    <w:rsid w:val="00741D32"/>
    <w:rsid w:val="00743F93"/>
    <w:rsid w:val="00752109"/>
    <w:rsid w:val="00760B06"/>
    <w:rsid w:val="007614CC"/>
    <w:rsid w:val="007627C8"/>
    <w:rsid w:val="00763FF3"/>
    <w:rsid w:val="007671DC"/>
    <w:rsid w:val="00772498"/>
    <w:rsid w:val="00773BDC"/>
    <w:rsid w:val="00782A50"/>
    <w:rsid w:val="007861ED"/>
    <w:rsid w:val="00786E45"/>
    <w:rsid w:val="007907E5"/>
    <w:rsid w:val="00792C34"/>
    <w:rsid w:val="007934CB"/>
    <w:rsid w:val="007946F4"/>
    <w:rsid w:val="00797251"/>
    <w:rsid w:val="007A03F4"/>
    <w:rsid w:val="007A1D18"/>
    <w:rsid w:val="007A2384"/>
    <w:rsid w:val="007A279D"/>
    <w:rsid w:val="007A2AAE"/>
    <w:rsid w:val="007A4505"/>
    <w:rsid w:val="007A4A31"/>
    <w:rsid w:val="007B70D7"/>
    <w:rsid w:val="007B7CB9"/>
    <w:rsid w:val="007C0E5A"/>
    <w:rsid w:val="007C5C7B"/>
    <w:rsid w:val="007C7E2F"/>
    <w:rsid w:val="007D16A0"/>
    <w:rsid w:val="007D34EE"/>
    <w:rsid w:val="007E40D7"/>
    <w:rsid w:val="007E5067"/>
    <w:rsid w:val="007E54D5"/>
    <w:rsid w:val="007E6D5F"/>
    <w:rsid w:val="007F03E7"/>
    <w:rsid w:val="007F0F6C"/>
    <w:rsid w:val="007F5474"/>
    <w:rsid w:val="0080074F"/>
    <w:rsid w:val="00800D16"/>
    <w:rsid w:val="008015FA"/>
    <w:rsid w:val="00802660"/>
    <w:rsid w:val="00803F1F"/>
    <w:rsid w:val="008051A1"/>
    <w:rsid w:val="008071C8"/>
    <w:rsid w:val="00811E03"/>
    <w:rsid w:val="00811E7F"/>
    <w:rsid w:val="00813AFC"/>
    <w:rsid w:val="00814559"/>
    <w:rsid w:val="00815CDE"/>
    <w:rsid w:val="0082237C"/>
    <w:rsid w:val="00824547"/>
    <w:rsid w:val="00834364"/>
    <w:rsid w:val="00834F90"/>
    <w:rsid w:val="0083743E"/>
    <w:rsid w:val="00841B3D"/>
    <w:rsid w:val="0084262D"/>
    <w:rsid w:val="00842EAC"/>
    <w:rsid w:val="008452D5"/>
    <w:rsid w:val="00846EC5"/>
    <w:rsid w:val="00853237"/>
    <w:rsid w:val="00854376"/>
    <w:rsid w:val="008545C1"/>
    <w:rsid w:val="00854F11"/>
    <w:rsid w:val="00863587"/>
    <w:rsid w:val="0086761C"/>
    <w:rsid w:val="00867A94"/>
    <w:rsid w:val="008703BC"/>
    <w:rsid w:val="00870F42"/>
    <w:rsid w:val="0087151A"/>
    <w:rsid w:val="008719BD"/>
    <w:rsid w:val="00872738"/>
    <w:rsid w:val="00873ED7"/>
    <w:rsid w:val="0088256B"/>
    <w:rsid w:val="0088359C"/>
    <w:rsid w:val="00894D33"/>
    <w:rsid w:val="00895971"/>
    <w:rsid w:val="008A0A57"/>
    <w:rsid w:val="008A4A21"/>
    <w:rsid w:val="008A7D77"/>
    <w:rsid w:val="008B68A3"/>
    <w:rsid w:val="008B6EAB"/>
    <w:rsid w:val="008B7061"/>
    <w:rsid w:val="008C3468"/>
    <w:rsid w:val="008C37DA"/>
    <w:rsid w:val="008C57ED"/>
    <w:rsid w:val="008C696A"/>
    <w:rsid w:val="008D408D"/>
    <w:rsid w:val="008D5477"/>
    <w:rsid w:val="008D55DA"/>
    <w:rsid w:val="008E0C2F"/>
    <w:rsid w:val="008E2AA8"/>
    <w:rsid w:val="008E2BB0"/>
    <w:rsid w:val="008E2E15"/>
    <w:rsid w:val="008E3556"/>
    <w:rsid w:val="008E5481"/>
    <w:rsid w:val="008E6848"/>
    <w:rsid w:val="008E78E3"/>
    <w:rsid w:val="008F23A3"/>
    <w:rsid w:val="008F3543"/>
    <w:rsid w:val="008F511C"/>
    <w:rsid w:val="008F5E3F"/>
    <w:rsid w:val="008F6B9D"/>
    <w:rsid w:val="008F6E44"/>
    <w:rsid w:val="009020A1"/>
    <w:rsid w:val="00902CDF"/>
    <w:rsid w:val="00903677"/>
    <w:rsid w:val="00903A21"/>
    <w:rsid w:val="00903AA4"/>
    <w:rsid w:val="0090488C"/>
    <w:rsid w:val="00904FF4"/>
    <w:rsid w:val="009061E5"/>
    <w:rsid w:val="0090736C"/>
    <w:rsid w:val="0091003C"/>
    <w:rsid w:val="00913991"/>
    <w:rsid w:val="0092144A"/>
    <w:rsid w:val="00922997"/>
    <w:rsid w:val="009237E9"/>
    <w:rsid w:val="009242F2"/>
    <w:rsid w:val="009341D5"/>
    <w:rsid w:val="00937F12"/>
    <w:rsid w:val="00943C24"/>
    <w:rsid w:val="00947FBD"/>
    <w:rsid w:val="00953468"/>
    <w:rsid w:val="00962E67"/>
    <w:rsid w:val="00970D7F"/>
    <w:rsid w:val="00970FA7"/>
    <w:rsid w:val="009727CE"/>
    <w:rsid w:val="0097403C"/>
    <w:rsid w:val="00993EE7"/>
    <w:rsid w:val="009947B1"/>
    <w:rsid w:val="009A151B"/>
    <w:rsid w:val="009A456A"/>
    <w:rsid w:val="009A45AB"/>
    <w:rsid w:val="009A47C2"/>
    <w:rsid w:val="009A553F"/>
    <w:rsid w:val="009A6F68"/>
    <w:rsid w:val="009A6F82"/>
    <w:rsid w:val="009B1018"/>
    <w:rsid w:val="009B1E00"/>
    <w:rsid w:val="009B4CA3"/>
    <w:rsid w:val="009B5573"/>
    <w:rsid w:val="009C0DBE"/>
    <w:rsid w:val="009C33C8"/>
    <w:rsid w:val="009C6165"/>
    <w:rsid w:val="009D2754"/>
    <w:rsid w:val="009D476D"/>
    <w:rsid w:val="009D4A92"/>
    <w:rsid w:val="009D5748"/>
    <w:rsid w:val="009D76A2"/>
    <w:rsid w:val="009D7865"/>
    <w:rsid w:val="009F1139"/>
    <w:rsid w:val="009F1477"/>
    <w:rsid w:val="009F1F64"/>
    <w:rsid w:val="009F2ABC"/>
    <w:rsid w:val="009F41A1"/>
    <w:rsid w:val="009F5796"/>
    <w:rsid w:val="009F777D"/>
    <w:rsid w:val="00A0056E"/>
    <w:rsid w:val="00A00840"/>
    <w:rsid w:val="00A01C75"/>
    <w:rsid w:val="00A022C7"/>
    <w:rsid w:val="00A03151"/>
    <w:rsid w:val="00A054C7"/>
    <w:rsid w:val="00A125C1"/>
    <w:rsid w:val="00A137BB"/>
    <w:rsid w:val="00A17A2A"/>
    <w:rsid w:val="00A209FE"/>
    <w:rsid w:val="00A21A9D"/>
    <w:rsid w:val="00A241D9"/>
    <w:rsid w:val="00A30E79"/>
    <w:rsid w:val="00A315CF"/>
    <w:rsid w:val="00A318C6"/>
    <w:rsid w:val="00A327BC"/>
    <w:rsid w:val="00A3422D"/>
    <w:rsid w:val="00A361A0"/>
    <w:rsid w:val="00A4048A"/>
    <w:rsid w:val="00A41123"/>
    <w:rsid w:val="00A41ECA"/>
    <w:rsid w:val="00A42E52"/>
    <w:rsid w:val="00A447E7"/>
    <w:rsid w:val="00A44866"/>
    <w:rsid w:val="00A501C6"/>
    <w:rsid w:val="00A52C28"/>
    <w:rsid w:val="00A666D7"/>
    <w:rsid w:val="00A70CA1"/>
    <w:rsid w:val="00A70F9E"/>
    <w:rsid w:val="00A733F2"/>
    <w:rsid w:val="00A75A36"/>
    <w:rsid w:val="00A764A9"/>
    <w:rsid w:val="00A769C5"/>
    <w:rsid w:val="00A8656F"/>
    <w:rsid w:val="00A8670F"/>
    <w:rsid w:val="00A90A91"/>
    <w:rsid w:val="00AA395A"/>
    <w:rsid w:val="00AA6110"/>
    <w:rsid w:val="00AA61E2"/>
    <w:rsid w:val="00AA65A6"/>
    <w:rsid w:val="00AA6E76"/>
    <w:rsid w:val="00AA6E9A"/>
    <w:rsid w:val="00AC05D9"/>
    <w:rsid w:val="00AC2BE0"/>
    <w:rsid w:val="00AC4813"/>
    <w:rsid w:val="00AC66EF"/>
    <w:rsid w:val="00AD0AE8"/>
    <w:rsid w:val="00AD11D9"/>
    <w:rsid w:val="00AD18F5"/>
    <w:rsid w:val="00AD359E"/>
    <w:rsid w:val="00AD5049"/>
    <w:rsid w:val="00AD63A0"/>
    <w:rsid w:val="00AD73F9"/>
    <w:rsid w:val="00AD7A43"/>
    <w:rsid w:val="00AD7E39"/>
    <w:rsid w:val="00AE0520"/>
    <w:rsid w:val="00AE442B"/>
    <w:rsid w:val="00AE4DE5"/>
    <w:rsid w:val="00AE584F"/>
    <w:rsid w:val="00AE669F"/>
    <w:rsid w:val="00AE78F6"/>
    <w:rsid w:val="00AE799B"/>
    <w:rsid w:val="00AF48DF"/>
    <w:rsid w:val="00AF63FB"/>
    <w:rsid w:val="00B00D23"/>
    <w:rsid w:val="00B011EE"/>
    <w:rsid w:val="00B016F1"/>
    <w:rsid w:val="00B030B2"/>
    <w:rsid w:val="00B06ABD"/>
    <w:rsid w:val="00B06B28"/>
    <w:rsid w:val="00B06D41"/>
    <w:rsid w:val="00B112AE"/>
    <w:rsid w:val="00B15710"/>
    <w:rsid w:val="00B16F0E"/>
    <w:rsid w:val="00B2084C"/>
    <w:rsid w:val="00B24345"/>
    <w:rsid w:val="00B243F7"/>
    <w:rsid w:val="00B273A6"/>
    <w:rsid w:val="00B27711"/>
    <w:rsid w:val="00B30BD6"/>
    <w:rsid w:val="00B3226A"/>
    <w:rsid w:val="00B36C72"/>
    <w:rsid w:val="00B42A2A"/>
    <w:rsid w:val="00B45110"/>
    <w:rsid w:val="00B57408"/>
    <w:rsid w:val="00B6013A"/>
    <w:rsid w:val="00B623E0"/>
    <w:rsid w:val="00B63B10"/>
    <w:rsid w:val="00B6447F"/>
    <w:rsid w:val="00B64B18"/>
    <w:rsid w:val="00B65227"/>
    <w:rsid w:val="00B65875"/>
    <w:rsid w:val="00B65A89"/>
    <w:rsid w:val="00B67515"/>
    <w:rsid w:val="00B67C61"/>
    <w:rsid w:val="00B67D76"/>
    <w:rsid w:val="00B705CC"/>
    <w:rsid w:val="00B756AD"/>
    <w:rsid w:val="00B75AC5"/>
    <w:rsid w:val="00B764F1"/>
    <w:rsid w:val="00B80F50"/>
    <w:rsid w:val="00B83050"/>
    <w:rsid w:val="00B855FB"/>
    <w:rsid w:val="00B90115"/>
    <w:rsid w:val="00B9307B"/>
    <w:rsid w:val="00B97417"/>
    <w:rsid w:val="00BA18F4"/>
    <w:rsid w:val="00BA36E7"/>
    <w:rsid w:val="00BA3817"/>
    <w:rsid w:val="00BA3C91"/>
    <w:rsid w:val="00BB5FBF"/>
    <w:rsid w:val="00BC0BD6"/>
    <w:rsid w:val="00BC12F6"/>
    <w:rsid w:val="00BC5CB1"/>
    <w:rsid w:val="00BC6BE4"/>
    <w:rsid w:val="00BC7348"/>
    <w:rsid w:val="00BD02A4"/>
    <w:rsid w:val="00BD09D5"/>
    <w:rsid w:val="00BD15AC"/>
    <w:rsid w:val="00BD1925"/>
    <w:rsid w:val="00BD3795"/>
    <w:rsid w:val="00BD7C31"/>
    <w:rsid w:val="00BE0299"/>
    <w:rsid w:val="00BE118C"/>
    <w:rsid w:val="00BE6844"/>
    <w:rsid w:val="00BF5229"/>
    <w:rsid w:val="00BF54DD"/>
    <w:rsid w:val="00BF73D3"/>
    <w:rsid w:val="00C0009A"/>
    <w:rsid w:val="00C02ECC"/>
    <w:rsid w:val="00C045E4"/>
    <w:rsid w:val="00C04AA9"/>
    <w:rsid w:val="00C05DAF"/>
    <w:rsid w:val="00C07745"/>
    <w:rsid w:val="00C12A5C"/>
    <w:rsid w:val="00C2330A"/>
    <w:rsid w:val="00C239E3"/>
    <w:rsid w:val="00C269DA"/>
    <w:rsid w:val="00C306E3"/>
    <w:rsid w:val="00C316BB"/>
    <w:rsid w:val="00C33F3A"/>
    <w:rsid w:val="00C37078"/>
    <w:rsid w:val="00C37947"/>
    <w:rsid w:val="00C401DF"/>
    <w:rsid w:val="00C43FEB"/>
    <w:rsid w:val="00C45553"/>
    <w:rsid w:val="00C50744"/>
    <w:rsid w:val="00C5367D"/>
    <w:rsid w:val="00C53AEB"/>
    <w:rsid w:val="00C5703B"/>
    <w:rsid w:val="00C57DFE"/>
    <w:rsid w:val="00C604ED"/>
    <w:rsid w:val="00C60C39"/>
    <w:rsid w:val="00C66FB8"/>
    <w:rsid w:val="00C6747C"/>
    <w:rsid w:val="00C71A2F"/>
    <w:rsid w:val="00C71C75"/>
    <w:rsid w:val="00C73D76"/>
    <w:rsid w:val="00C75D2D"/>
    <w:rsid w:val="00C766BA"/>
    <w:rsid w:val="00C7738A"/>
    <w:rsid w:val="00C77604"/>
    <w:rsid w:val="00C806A6"/>
    <w:rsid w:val="00C82E18"/>
    <w:rsid w:val="00C8301D"/>
    <w:rsid w:val="00C86B80"/>
    <w:rsid w:val="00C90EC6"/>
    <w:rsid w:val="00C91789"/>
    <w:rsid w:val="00C927D2"/>
    <w:rsid w:val="00C937B0"/>
    <w:rsid w:val="00C93D13"/>
    <w:rsid w:val="00C945BA"/>
    <w:rsid w:val="00C94ABF"/>
    <w:rsid w:val="00C95A8F"/>
    <w:rsid w:val="00C969A7"/>
    <w:rsid w:val="00CA144B"/>
    <w:rsid w:val="00CA4C87"/>
    <w:rsid w:val="00CA5290"/>
    <w:rsid w:val="00CA64DA"/>
    <w:rsid w:val="00CA71AA"/>
    <w:rsid w:val="00CB2613"/>
    <w:rsid w:val="00CB3B26"/>
    <w:rsid w:val="00CC6A54"/>
    <w:rsid w:val="00CC7D5E"/>
    <w:rsid w:val="00CD66F0"/>
    <w:rsid w:val="00CD6ACA"/>
    <w:rsid w:val="00CD7F61"/>
    <w:rsid w:val="00CE06F4"/>
    <w:rsid w:val="00CF2820"/>
    <w:rsid w:val="00CF6D92"/>
    <w:rsid w:val="00D00F93"/>
    <w:rsid w:val="00D01465"/>
    <w:rsid w:val="00D024FF"/>
    <w:rsid w:val="00D02EE7"/>
    <w:rsid w:val="00D03900"/>
    <w:rsid w:val="00D03EBA"/>
    <w:rsid w:val="00D04354"/>
    <w:rsid w:val="00D07FB8"/>
    <w:rsid w:val="00D10474"/>
    <w:rsid w:val="00D10F85"/>
    <w:rsid w:val="00D113DA"/>
    <w:rsid w:val="00D129E6"/>
    <w:rsid w:val="00D1376C"/>
    <w:rsid w:val="00D23543"/>
    <w:rsid w:val="00D2469F"/>
    <w:rsid w:val="00D261BD"/>
    <w:rsid w:val="00D2621D"/>
    <w:rsid w:val="00D269A7"/>
    <w:rsid w:val="00D32432"/>
    <w:rsid w:val="00D325A8"/>
    <w:rsid w:val="00D34981"/>
    <w:rsid w:val="00D40025"/>
    <w:rsid w:val="00D415D3"/>
    <w:rsid w:val="00D45313"/>
    <w:rsid w:val="00D477B9"/>
    <w:rsid w:val="00D479BB"/>
    <w:rsid w:val="00D53F64"/>
    <w:rsid w:val="00D5463E"/>
    <w:rsid w:val="00D5709C"/>
    <w:rsid w:val="00D607D3"/>
    <w:rsid w:val="00D6174D"/>
    <w:rsid w:val="00D62E41"/>
    <w:rsid w:val="00D71F90"/>
    <w:rsid w:val="00D7441F"/>
    <w:rsid w:val="00D76EBD"/>
    <w:rsid w:val="00D800C0"/>
    <w:rsid w:val="00D8100A"/>
    <w:rsid w:val="00D82D0F"/>
    <w:rsid w:val="00D85D58"/>
    <w:rsid w:val="00D87450"/>
    <w:rsid w:val="00D90B21"/>
    <w:rsid w:val="00D92038"/>
    <w:rsid w:val="00D94EF2"/>
    <w:rsid w:val="00DA38EA"/>
    <w:rsid w:val="00DA6C5E"/>
    <w:rsid w:val="00DA7077"/>
    <w:rsid w:val="00DB0680"/>
    <w:rsid w:val="00DB3928"/>
    <w:rsid w:val="00DB75E9"/>
    <w:rsid w:val="00DB7D55"/>
    <w:rsid w:val="00DC249B"/>
    <w:rsid w:val="00DC3876"/>
    <w:rsid w:val="00DC3883"/>
    <w:rsid w:val="00DC4726"/>
    <w:rsid w:val="00DD046D"/>
    <w:rsid w:val="00DD167E"/>
    <w:rsid w:val="00DD2EDE"/>
    <w:rsid w:val="00DD30CB"/>
    <w:rsid w:val="00DD7285"/>
    <w:rsid w:val="00DD7500"/>
    <w:rsid w:val="00DD78B1"/>
    <w:rsid w:val="00DE0386"/>
    <w:rsid w:val="00DE2B5B"/>
    <w:rsid w:val="00DE35E6"/>
    <w:rsid w:val="00DE5001"/>
    <w:rsid w:val="00DE56FF"/>
    <w:rsid w:val="00DE5D06"/>
    <w:rsid w:val="00DF0396"/>
    <w:rsid w:val="00DF03A9"/>
    <w:rsid w:val="00DF0814"/>
    <w:rsid w:val="00DF1C3C"/>
    <w:rsid w:val="00DF21EE"/>
    <w:rsid w:val="00DF42AE"/>
    <w:rsid w:val="00DF4460"/>
    <w:rsid w:val="00DF552C"/>
    <w:rsid w:val="00DF67EC"/>
    <w:rsid w:val="00E04950"/>
    <w:rsid w:val="00E04EA1"/>
    <w:rsid w:val="00E06906"/>
    <w:rsid w:val="00E07823"/>
    <w:rsid w:val="00E100AD"/>
    <w:rsid w:val="00E104C2"/>
    <w:rsid w:val="00E1343A"/>
    <w:rsid w:val="00E17017"/>
    <w:rsid w:val="00E17D74"/>
    <w:rsid w:val="00E20F6B"/>
    <w:rsid w:val="00E2310E"/>
    <w:rsid w:val="00E24DA2"/>
    <w:rsid w:val="00E25510"/>
    <w:rsid w:val="00E263AD"/>
    <w:rsid w:val="00E26A66"/>
    <w:rsid w:val="00E33D7C"/>
    <w:rsid w:val="00E36B13"/>
    <w:rsid w:val="00E36F26"/>
    <w:rsid w:val="00E37A47"/>
    <w:rsid w:val="00E427D2"/>
    <w:rsid w:val="00E44BB9"/>
    <w:rsid w:val="00E45D24"/>
    <w:rsid w:val="00E50565"/>
    <w:rsid w:val="00E50D74"/>
    <w:rsid w:val="00E53D10"/>
    <w:rsid w:val="00E541F9"/>
    <w:rsid w:val="00E54C94"/>
    <w:rsid w:val="00E54EEC"/>
    <w:rsid w:val="00E56180"/>
    <w:rsid w:val="00E60FB5"/>
    <w:rsid w:val="00E61AFE"/>
    <w:rsid w:val="00E66179"/>
    <w:rsid w:val="00E706CE"/>
    <w:rsid w:val="00E763B3"/>
    <w:rsid w:val="00E8196B"/>
    <w:rsid w:val="00E8212B"/>
    <w:rsid w:val="00E868F2"/>
    <w:rsid w:val="00E910AF"/>
    <w:rsid w:val="00E91E20"/>
    <w:rsid w:val="00E955D4"/>
    <w:rsid w:val="00EA0E90"/>
    <w:rsid w:val="00EA13E6"/>
    <w:rsid w:val="00EA286E"/>
    <w:rsid w:val="00EA2B44"/>
    <w:rsid w:val="00EA3191"/>
    <w:rsid w:val="00EA5EAA"/>
    <w:rsid w:val="00EB12B1"/>
    <w:rsid w:val="00EB4B08"/>
    <w:rsid w:val="00EB4E56"/>
    <w:rsid w:val="00EB57FB"/>
    <w:rsid w:val="00EC26E0"/>
    <w:rsid w:val="00EC3A54"/>
    <w:rsid w:val="00EC4882"/>
    <w:rsid w:val="00EC4C89"/>
    <w:rsid w:val="00EC6EAD"/>
    <w:rsid w:val="00EC7967"/>
    <w:rsid w:val="00ED0CA5"/>
    <w:rsid w:val="00ED150E"/>
    <w:rsid w:val="00ED1AA4"/>
    <w:rsid w:val="00ED30B3"/>
    <w:rsid w:val="00ED3898"/>
    <w:rsid w:val="00EE0413"/>
    <w:rsid w:val="00EE27D3"/>
    <w:rsid w:val="00EE3EE5"/>
    <w:rsid w:val="00EE6647"/>
    <w:rsid w:val="00EE76DD"/>
    <w:rsid w:val="00EF1754"/>
    <w:rsid w:val="00EF18BD"/>
    <w:rsid w:val="00EF4CCA"/>
    <w:rsid w:val="00EF6716"/>
    <w:rsid w:val="00F004F2"/>
    <w:rsid w:val="00F00FB8"/>
    <w:rsid w:val="00F022D1"/>
    <w:rsid w:val="00F0345D"/>
    <w:rsid w:val="00F0392C"/>
    <w:rsid w:val="00F03AA7"/>
    <w:rsid w:val="00F049F9"/>
    <w:rsid w:val="00F055F6"/>
    <w:rsid w:val="00F1568E"/>
    <w:rsid w:val="00F15ECF"/>
    <w:rsid w:val="00F17282"/>
    <w:rsid w:val="00F175BD"/>
    <w:rsid w:val="00F17807"/>
    <w:rsid w:val="00F17A4E"/>
    <w:rsid w:val="00F21A00"/>
    <w:rsid w:val="00F223DD"/>
    <w:rsid w:val="00F25445"/>
    <w:rsid w:val="00F26B2D"/>
    <w:rsid w:val="00F32796"/>
    <w:rsid w:val="00F33745"/>
    <w:rsid w:val="00F35198"/>
    <w:rsid w:val="00F41AB7"/>
    <w:rsid w:val="00F429F0"/>
    <w:rsid w:val="00F42D76"/>
    <w:rsid w:val="00F44DD4"/>
    <w:rsid w:val="00F456CE"/>
    <w:rsid w:val="00F47A2F"/>
    <w:rsid w:val="00F47B0E"/>
    <w:rsid w:val="00F50BC3"/>
    <w:rsid w:val="00F513BA"/>
    <w:rsid w:val="00F52E5D"/>
    <w:rsid w:val="00F53E1B"/>
    <w:rsid w:val="00F5527C"/>
    <w:rsid w:val="00F56076"/>
    <w:rsid w:val="00F57478"/>
    <w:rsid w:val="00F57B12"/>
    <w:rsid w:val="00F616E8"/>
    <w:rsid w:val="00F63ECB"/>
    <w:rsid w:val="00F656BF"/>
    <w:rsid w:val="00F67F48"/>
    <w:rsid w:val="00F73E0B"/>
    <w:rsid w:val="00F744AE"/>
    <w:rsid w:val="00F756A0"/>
    <w:rsid w:val="00F76E7C"/>
    <w:rsid w:val="00F77BBE"/>
    <w:rsid w:val="00F8430C"/>
    <w:rsid w:val="00F85206"/>
    <w:rsid w:val="00F868B6"/>
    <w:rsid w:val="00F8697E"/>
    <w:rsid w:val="00F938DC"/>
    <w:rsid w:val="00F942C7"/>
    <w:rsid w:val="00FA35EB"/>
    <w:rsid w:val="00FA4579"/>
    <w:rsid w:val="00FA5BBD"/>
    <w:rsid w:val="00FA7FA2"/>
    <w:rsid w:val="00FB0AE5"/>
    <w:rsid w:val="00FB19EC"/>
    <w:rsid w:val="00FB231B"/>
    <w:rsid w:val="00FB33CA"/>
    <w:rsid w:val="00FB62E2"/>
    <w:rsid w:val="00FC6275"/>
    <w:rsid w:val="00FD298A"/>
    <w:rsid w:val="00FE11CB"/>
    <w:rsid w:val="00FE4554"/>
    <w:rsid w:val="00FE48DC"/>
    <w:rsid w:val="00FF2E16"/>
    <w:rsid w:val="00FF450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1CB"/>
    <w:rPr>
      <w:lang w:val="en-GB"/>
    </w:rPr>
  </w:style>
  <w:style w:type="paragraph" w:styleId="20">
    <w:name w:val="heading 2"/>
    <w:basedOn w:val="a"/>
    <w:next w:val="a"/>
    <w:link w:val="2Char"/>
    <w:qFormat/>
    <w:rsid w:val="00FE11CB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FE11CB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qFormat/>
    <w:rsid w:val="00FE11CB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FE11CB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FE11CB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E11CB"/>
    <w:rPr>
      <w:color w:val="0000FF"/>
      <w:u w:val="single"/>
    </w:rPr>
  </w:style>
  <w:style w:type="paragraph" w:styleId="a3">
    <w:name w:val="Body Text Indent"/>
    <w:basedOn w:val="a"/>
    <w:rsid w:val="00FE11CB"/>
    <w:pPr>
      <w:spacing w:line="360" w:lineRule="auto"/>
      <w:ind w:firstLine="992"/>
      <w:jc w:val="both"/>
    </w:pPr>
    <w:rPr>
      <w:sz w:val="24"/>
      <w:lang w:val="el-GR"/>
    </w:rPr>
  </w:style>
  <w:style w:type="paragraph" w:styleId="2">
    <w:name w:val="List Bullet 2"/>
    <w:basedOn w:val="a"/>
    <w:rsid w:val="005B60CF"/>
    <w:pPr>
      <w:numPr>
        <w:numId w:val="6"/>
      </w:numPr>
    </w:pPr>
  </w:style>
  <w:style w:type="paragraph" w:styleId="a4">
    <w:name w:val="Title"/>
    <w:basedOn w:val="a"/>
    <w:qFormat/>
    <w:rsid w:val="005B60C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qFormat/>
    <w:rsid w:val="005B60C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6">
    <w:name w:val="Body Text"/>
    <w:basedOn w:val="a"/>
    <w:rsid w:val="005B60CF"/>
    <w:pPr>
      <w:spacing w:after="120"/>
    </w:pPr>
  </w:style>
  <w:style w:type="paragraph" w:styleId="a7">
    <w:name w:val="Body Text First Indent"/>
    <w:basedOn w:val="a6"/>
    <w:link w:val="Char"/>
    <w:rsid w:val="005B60CF"/>
    <w:pPr>
      <w:ind w:firstLine="210"/>
    </w:pPr>
  </w:style>
  <w:style w:type="paragraph" w:styleId="21">
    <w:name w:val="Body Text First Indent 2"/>
    <w:basedOn w:val="a3"/>
    <w:rsid w:val="005B60CF"/>
    <w:pPr>
      <w:spacing w:after="120" w:line="240" w:lineRule="auto"/>
      <w:ind w:left="283" w:firstLine="210"/>
      <w:jc w:val="left"/>
    </w:pPr>
    <w:rPr>
      <w:sz w:val="20"/>
      <w:lang w:val="en-GB"/>
    </w:rPr>
  </w:style>
  <w:style w:type="paragraph" w:styleId="a8">
    <w:name w:val="footer"/>
    <w:basedOn w:val="a"/>
    <w:link w:val="Char0"/>
    <w:uiPriority w:val="99"/>
    <w:rsid w:val="0085437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4376"/>
  </w:style>
  <w:style w:type="paragraph" w:styleId="aa">
    <w:name w:val="header"/>
    <w:basedOn w:val="a"/>
    <w:rsid w:val="00763FF3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AD359E"/>
    <w:pPr>
      <w:spacing w:before="30" w:after="240"/>
    </w:pPr>
    <w:rPr>
      <w:lang w:val="el-GR"/>
    </w:rPr>
  </w:style>
  <w:style w:type="paragraph" w:styleId="ab">
    <w:name w:val="Balloon Text"/>
    <w:basedOn w:val="a"/>
    <w:semiHidden/>
    <w:rsid w:val="00C05DAF"/>
    <w:rPr>
      <w:rFonts w:ascii="Tahoma" w:hAnsi="Tahoma" w:cs="Tahoma"/>
      <w:sz w:val="16"/>
      <w:szCs w:val="16"/>
    </w:rPr>
  </w:style>
  <w:style w:type="character" w:styleId="-0">
    <w:name w:val="FollowedHyperlink"/>
    <w:rsid w:val="00EF6716"/>
    <w:rPr>
      <w:color w:val="800080"/>
      <w:u w:val="single"/>
    </w:rPr>
  </w:style>
  <w:style w:type="paragraph" w:styleId="ac">
    <w:name w:val="Document Map"/>
    <w:basedOn w:val="a"/>
    <w:semiHidden/>
    <w:rsid w:val="00013F65"/>
    <w:pPr>
      <w:shd w:val="clear" w:color="auto" w:fill="000080"/>
    </w:pPr>
    <w:rPr>
      <w:rFonts w:ascii="Tahoma" w:hAnsi="Tahoma" w:cs="Tahoma"/>
    </w:rPr>
  </w:style>
  <w:style w:type="character" w:customStyle="1" w:styleId="Char">
    <w:name w:val="Σώμα κείμενου Πρώτη Εσοχή Char"/>
    <w:link w:val="a7"/>
    <w:rsid w:val="007A4505"/>
    <w:rPr>
      <w:lang w:val="en-GB"/>
    </w:rPr>
  </w:style>
  <w:style w:type="character" w:customStyle="1" w:styleId="Char0">
    <w:name w:val="Υποσέλιδο Char"/>
    <w:link w:val="a8"/>
    <w:uiPriority w:val="99"/>
    <w:rsid w:val="00772498"/>
    <w:rPr>
      <w:lang w:val="en-GB"/>
    </w:rPr>
  </w:style>
  <w:style w:type="character" w:customStyle="1" w:styleId="2Char">
    <w:name w:val="Επικεφαλίδα 2 Char"/>
    <w:basedOn w:val="a0"/>
    <w:link w:val="20"/>
    <w:rsid w:val="0066614E"/>
    <w:rPr>
      <w:sz w:val="24"/>
    </w:rPr>
  </w:style>
  <w:style w:type="character" w:customStyle="1" w:styleId="3Char">
    <w:name w:val="Επικεφαλίδα 3 Char"/>
    <w:basedOn w:val="a0"/>
    <w:link w:val="3"/>
    <w:rsid w:val="0066614E"/>
    <w:rPr>
      <w:rFonts w:eastAsia="Arial Unicode MS"/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rsid w:val="0066614E"/>
    <w:rPr>
      <w:rFonts w:ascii="Book Antiqua" w:hAnsi="Book Antiqua"/>
      <w:b/>
      <w:bCs/>
      <w:i/>
      <w:iCs/>
      <w:sz w:val="22"/>
      <w:u w:val="single"/>
    </w:rPr>
  </w:style>
  <w:style w:type="character" w:customStyle="1" w:styleId="7Char">
    <w:name w:val="Επικεφαλίδα 7 Char"/>
    <w:basedOn w:val="a0"/>
    <w:link w:val="7"/>
    <w:rsid w:val="0066614E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1CB"/>
    <w:rPr>
      <w:lang w:val="en-GB"/>
    </w:rPr>
  </w:style>
  <w:style w:type="paragraph" w:styleId="20">
    <w:name w:val="heading 2"/>
    <w:basedOn w:val="a"/>
    <w:next w:val="a"/>
    <w:link w:val="2Char"/>
    <w:qFormat/>
    <w:rsid w:val="00FE11CB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FE11CB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qFormat/>
    <w:rsid w:val="00FE11CB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FE11CB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FE11CB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E11CB"/>
    <w:rPr>
      <w:color w:val="0000FF"/>
      <w:u w:val="single"/>
    </w:rPr>
  </w:style>
  <w:style w:type="paragraph" w:styleId="a3">
    <w:name w:val="Body Text Indent"/>
    <w:basedOn w:val="a"/>
    <w:rsid w:val="00FE11CB"/>
    <w:pPr>
      <w:spacing w:line="360" w:lineRule="auto"/>
      <w:ind w:firstLine="992"/>
      <w:jc w:val="both"/>
    </w:pPr>
    <w:rPr>
      <w:sz w:val="24"/>
      <w:lang w:val="el-GR"/>
    </w:rPr>
  </w:style>
  <w:style w:type="paragraph" w:styleId="2">
    <w:name w:val="List Bullet 2"/>
    <w:basedOn w:val="a"/>
    <w:rsid w:val="005B60CF"/>
    <w:pPr>
      <w:numPr>
        <w:numId w:val="6"/>
      </w:numPr>
    </w:pPr>
  </w:style>
  <w:style w:type="paragraph" w:styleId="a4">
    <w:name w:val="Title"/>
    <w:basedOn w:val="a"/>
    <w:qFormat/>
    <w:rsid w:val="005B60C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qFormat/>
    <w:rsid w:val="005B60C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6">
    <w:name w:val="Body Text"/>
    <w:basedOn w:val="a"/>
    <w:rsid w:val="005B60CF"/>
    <w:pPr>
      <w:spacing w:after="120"/>
    </w:pPr>
  </w:style>
  <w:style w:type="paragraph" w:styleId="a7">
    <w:name w:val="Body Text First Indent"/>
    <w:basedOn w:val="a6"/>
    <w:link w:val="Char"/>
    <w:rsid w:val="005B60CF"/>
    <w:pPr>
      <w:ind w:firstLine="210"/>
    </w:pPr>
  </w:style>
  <w:style w:type="paragraph" w:styleId="21">
    <w:name w:val="Body Text First Indent 2"/>
    <w:basedOn w:val="a3"/>
    <w:rsid w:val="005B60CF"/>
    <w:pPr>
      <w:spacing w:after="120" w:line="240" w:lineRule="auto"/>
      <w:ind w:left="283" w:firstLine="210"/>
      <w:jc w:val="left"/>
    </w:pPr>
    <w:rPr>
      <w:sz w:val="20"/>
      <w:lang w:val="en-GB"/>
    </w:rPr>
  </w:style>
  <w:style w:type="paragraph" w:styleId="a8">
    <w:name w:val="footer"/>
    <w:basedOn w:val="a"/>
    <w:link w:val="Char0"/>
    <w:uiPriority w:val="99"/>
    <w:rsid w:val="0085437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4376"/>
  </w:style>
  <w:style w:type="paragraph" w:styleId="aa">
    <w:name w:val="header"/>
    <w:basedOn w:val="a"/>
    <w:rsid w:val="00763FF3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AD359E"/>
    <w:pPr>
      <w:spacing w:before="30" w:after="240"/>
    </w:pPr>
    <w:rPr>
      <w:lang w:val="el-GR"/>
    </w:rPr>
  </w:style>
  <w:style w:type="paragraph" w:styleId="ab">
    <w:name w:val="Balloon Text"/>
    <w:basedOn w:val="a"/>
    <w:semiHidden/>
    <w:rsid w:val="00C05DAF"/>
    <w:rPr>
      <w:rFonts w:ascii="Tahoma" w:hAnsi="Tahoma" w:cs="Tahoma"/>
      <w:sz w:val="16"/>
      <w:szCs w:val="16"/>
    </w:rPr>
  </w:style>
  <w:style w:type="character" w:styleId="-0">
    <w:name w:val="FollowedHyperlink"/>
    <w:rsid w:val="00EF6716"/>
    <w:rPr>
      <w:color w:val="800080"/>
      <w:u w:val="single"/>
    </w:rPr>
  </w:style>
  <w:style w:type="paragraph" w:styleId="ac">
    <w:name w:val="Document Map"/>
    <w:basedOn w:val="a"/>
    <w:semiHidden/>
    <w:rsid w:val="00013F65"/>
    <w:pPr>
      <w:shd w:val="clear" w:color="auto" w:fill="000080"/>
    </w:pPr>
    <w:rPr>
      <w:rFonts w:ascii="Tahoma" w:hAnsi="Tahoma" w:cs="Tahoma"/>
    </w:rPr>
  </w:style>
  <w:style w:type="character" w:customStyle="1" w:styleId="Char">
    <w:name w:val="Σώμα κείμενου Πρώτη Εσοχή Char"/>
    <w:link w:val="a7"/>
    <w:rsid w:val="007A4505"/>
    <w:rPr>
      <w:lang w:val="en-GB"/>
    </w:rPr>
  </w:style>
  <w:style w:type="character" w:customStyle="1" w:styleId="Char0">
    <w:name w:val="Υποσέλιδο Char"/>
    <w:link w:val="a8"/>
    <w:uiPriority w:val="99"/>
    <w:rsid w:val="00772498"/>
    <w:rPr>
      <w:lang w:val="en-GB"/>
    </w:rPr>
  </w:style>
  <w:style w:type="character" w:customStyle="1" w:styleId="2Char">
    <w:name w:val="Επικεφαλίδα 2 Char"/>
    <w:basedOn w:val="a0"/>
    <w:link w:val="20"/>
    <w:rsid w:val="0066614E"/>
    <w:rPr>
      <w:sz w:val="24"/>
    </w:rPr>
  </w:style>
  <w:style w:type="character" w:customStyle="1" w:styleId="3Char">
    <w:name w:val="Επικεφαλίδα 3 Char"/>
    <w:basedOn w:val="a0"/>
    <w:link w:val="3"/>
    <w:rsid w:val="0066614E"/>
    <w:rPr>
      <w:rFonts w:eastAsia="Arial Unicode MS"/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rsid w:val="0066614E"/>
    <w:rPr>
      <w:rFonts w:ascii="Book Antiqua" w:hAnsi="Book Antiqua"/>
      <w:b/>
      <w:bCs/>
      <w:i/>
      <w:iCs/>
      <w:sz w:val="22"/>
      <w:u w:val="single"/>
    </w:rPr>
  </w:style>
  <w:style w:type="character" w:customStyle="1" w:styleId="7Char">
    <w:name w:val="Επικεφαλίδα 7 Char"/>
    <w:basedOn w:val="a0"/>
    <w:link w:val="7"/>
    <w:rsid w:val="0066614E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330">
              <w:marLeft w:val="0"/>
              <w:marRight w:val="0"/>
              <w:marTop w:val="0"/>
              <w:marBottom w:val="0"/>
              <w:divBdr>
                <w:top w:val="single" w:sz="6" w:space="0" w:color="072C6F"/>
                <w:left w:val="single" w:sz="6" w:space="0" w:color="072C6F"/>
                <w:bottom w:val="single" w:sz="6" w:space="8" w:color="072C6F"/>
                <w:right w:val="single" w:sz="6" w:space="0" w:color="072C6F"/>
              </w:divBdr>
              <w:divsChild>
                <w:div w:id="1869760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9369">
                      <w:marLeft w:val="39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FF9900"/>
                        <w:right w:val="none" w:sz="0" w:space="0" w:color="auto"/>
                      </w:divBdr>
                      <w:divsChild>
                        <w:div w:id="14157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admin.gov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mmateia@ydmed.gov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bout/ds_e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@rp-grec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7B93-4D38-468E-A3C0-E70EDF89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55</Words>
  <Characters>6533</Characters>
  <Application>Microsoft Office Word</Application>
  <DocSecurity>0</DocSecurity>
  <Lines>54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74</CharactersWithSpaces>
  <SharedDoc>false</SharedDoc>
  <HLinks>
    <vt:vector size="18" baseType="variant">
      <vt:variant>
        <vt:i4>131148</vt:i4>
      </vt:variant>
      <vt:variant>
        <vt:i4>6</vt:i4>
      </vt:variant>
      <vt:variant>
        <vt:i4>0</vt:i4>
      </vt:variant>
      <vt:variant>
        <vt:i4>5</vt:i4>
      </vt:variant>
      <vt:variant>
        <vt:lpwstr>http://www.ydmed.gov.gr/</vt:lpwstr>
      </vt:variant>
      <vt:variant>
        <vt:lpwstr/>
      </vt:variant>
      <vt:variant>
        <vt:i4>4718646</vt:i4>
      </vt:variant>
      <vt:variant>
        <vt:i4>3</vt:i4>
      </vt:variant>
      <vt:variant>
        <vt:i4>0</vt:i4>
      </vt:variant>
      <vt:variant>
        <vt:i4>5</vt:i4>
      </vt:variant>
      <vt:variant>
        <vt:lpwstr>mailto:grammateia@ydmed.gov.gr</vt:lpwstr>
      </vt:variant>
      <vt:variant>
        <vt:lpwstr/>
      </vt:variant>
      <vt:variant>
        <vt:i4>242484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about/ds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K_user12</dc:creator>
  <cp:lastModifiedBy>ΕΥΑΓΓΕΛΙΑ ΚΑΣΑΠΗ</cp:lastModifiedBy>
  <cp:revision>13</cp:revision>
  <cp:lastPrinted>2015-03-11T11:44:00Z</cp:lastPrinted>
  <dcterms:created xsi:type="dcterms:W3CDTF">2017-08-09T09:12:00Z</dcterms:created>
  <dcterms:modified xsi:type="dcterms:W3CDTF">2018-02-14T08:37:00Z</dcterms:modified>
</cp:coreProperties>
</file>